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159B4" w14:textId="158BEC9A" w:rsidR="00824C50" w:rsidRPr="002A7362" w:rsidRDefault="00BD5127" w:rsidP="00824C50">
      <w:pPr>
        <w:shd w:val="clear" w:color="auto" w:fill="F2F2F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8B638" wp14:editId="62208B46">
                <wp:simplePos x="0" y="0"/>
                <wp:positionH relativeFrom="column">
                  <wp:posOffset>-228600</wp:posOffset>
                </wp:positionH>
                <wp:positionV relativeFrom="paragraph">
                  <wp:posOffset>9029700</wp:posOffset>
                </wp:positionV>
                <wp:extent cx="6172200" cy="0"/>
                <wp:effectExtent l="9525" t="12065" r="9525" b="698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329284" id="Line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11pt" to="468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"/>
            </w:pict>
          </mc:Fallback>
        </mc:AlternateContent>
      </w:r>
      <w:r w:rsidR="00824C50">
        <w:rPr>
          <w:b/>
          <w:bCs/>
          <w:color w:val="000000"/>
          <w:sz w:val="28"/>
          <w:szCs w:val="28"/>
        </w:rPr>
        <w:t>ÖĞRENCİ-OKUL-VELİ SÖZLEŞMESİ</w:t>
      </w:r>
    </w:p>
    <w:p w14:paraId="12CB0E3C" w14:textId="77777777" w:rsidR="00824C50" w:rsidRPr="001A4FE0" w:rsidRDefault="00824C50" w:rsidP="00824C50">
      <w:pPr>
        <w:jc w:val="center"/>
        <w:rPr>
          <w:b/>
          <w:bCs/>
          <w:color w:val="FF0000"/>
        </w:rPr>
      </w:pPr>
      <w:r w:rsidRPr="001A4FE0">
        <w:rPr>
          <w:b/>
          <w:bCs/>
          <w:color w:val="000000"/>
        </w:rPr>
        <w:t> </w:t>
      </w:r>
    </w:p>
    <w:p w14:paraId="12EDBDFC" w14:textId="77777777" w:rsidR="00824C50" w:rsidRPr="002C148A" w:rsidRDefault="00824C50" w:rsidP="00824C5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ÖLBAŞI</w:t>
      </w:r>
      <w:r w:rsidRPr="002C148A">
        <w:rPr>
          <w:b/>
          <w:bCs/>
          <w:color w:val="000000"/>
          <w:sz w:val="22"/>
          <w:szCs w:val="22"/>
        </w:rPr>
        <w:t xml:space="preserve"> FEN LİSESİ MÜDÜRLÜĞÜNE </w:t>
      </w:r>
    </w:p>
    <w:p w14:paraId="459E2A23" w14:textId="77777777" w:rsidR="00824C50" w:rsidRPr="002C148A" w:rsidRDefault="00824C50" w:rsidP="00824C50">
      <w:pPr>
        <w:jc w:val="center"/>
        <w:rPr>
          <w:b/>
          <w:bCs/>
          <w:color w:val="000000"/>
          <w:sz w:val="22"/>
          <w:szCs w:val="22"/>
        </w:rPr>
      </w:pPr>
      <w:r w:rsidRPr="002C148A">
        <w:rPr>
          <w:b/>
          <w:bCs/>
          <w:color w:val="000000"/>
          <w:sz w:val="22"/>
          <w:szCs w:val="22"/>
        </w:rPr>
        <w:t xml:space="preserve">                                                      </w:t>
      </w:r>
      <w:r>
        <w:rPr>
          <w:b/>
          <w:bCs/>
          <w:color w:val="000000"/>
          <w:sz w:val="22"/>
          <w:szCs w:val="22"/>
        </w:rPr>
        <w:t>GÖLBAŞI</w:t>
      </w:r>
      <w:r w:rsidRPr="002C148A">
        <w:rPr>
          <w:b/>
          <w:bCs/>
          <w:color w:val="000000"/>
          <w:sz w:val="22"/>
          <w:szCs w:val="22"/>
        </w:rPr>
        <w:t xml:space="preserve"> </w:t>
      </w:r>
    </w:p>
    <w:p w14:paraId="5FC36664" w14:textId="77777777" w:rsidR="00824C50" w:rsidRPr="005A2F9B" w:rsidRDefault="00824C50" w:rsidP="00824C50">
      <w:pPr>
        <w:rPr>
          <w:b/>
          <w:bCs/>
          <w:color w:val="000000"/>
          <w:sz w:val="20"/>
        </w:rPr>
      </w:pPr>
      <w:r w:rsidRPr="001A4FE0">
        <w:rPr>
          <w:b/>
          <w:bCs/>
          <w:color w:val="000000"/>
        </w:rPr>
        <w:t> </w:t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2C148A">
        <w:rPr>
          <w:b/>
          <w:bCs/>
          <w:color w:val="000000"/>
          <w:sz w:val="22"/>
          <w:szCs w:val="22"/>
        </w:rPr>
        <w:t xml:space="preserve">          </w:t>
      </w:r>
    </w:p>
    <w:p w14:paraId="663BF6D3" w14:textId="77777777" w:rsidR="00824C50" w:rsidRDefault="00824C50" w:rsidP="00824C50">
      <w:pPr>
        <w:ind w:left="705" w:hanging="525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ÖĞRENCİNİN</w:t>
      </w:r>
    </w:p>
    <w:p w14:paraId="2578D718" w14:textId="77777777" w:rsidR="00824C50" w:rsidRDefault="00824C50" w:rsidP="00824C50">
      <w:pPr>
        <w:ind w:left="705" w:hanging="525"/>
        <w:rPr>
          <w:sz w:val="22"/>
          <w:szCs w:val="22"/>
        </w:rPr>
      </w:pPr>
      <w:r>
        <w:rPr>
          <w:sz w:val="22"/>
          <w:szCs w:val="22"/>
        </w:rPr>
        <w:t>Adı ve Soyadı</w:t>
      </w:r>
      <w:r>
        <w:rPr>
          <w:sz w:val="22"/>
          <w:szCs w:val="22"/>
        </w:rPr>
        <w:tab/>
        <w:t xml:space="preserve">   :......................................................................................................</w:t>
      </w:r>
    </w:p>
    <w:p w14:paraId="27E0706A" w14:textId="77777777" w:rsidR="00824C50" w:rsidRDefault="00824C50" w:rsidP="00824C50">
      <w:pPr>
        <w:tabs>
          <w:tab w:val="center" w:pos="180"/>
        </w:tabs>
        <w:ind w:left="180"/>
        <w:rPr>
          <w:sz w:val="22"/>
          <w:szCs w:val="22"/>
        </w:rPr>
      </w:pPr>
      <w:r>
        <w:rPr>
          <w:sz w:val="22"/>
          <w:szCs w:val="22"/>
        </w:rPr>
        <w:t>Doğum Yeri ve Tarihi  :…………………………………………………………………..</w:t>
      </w:r>
    </w:p>
    <w:p w14:paraId="68454AED" w14:textId="77777777" w:rsidR="00824C50" w:rsidRDefault="00824C50" w:rsidP="00824C50">
      <w:pPr>
        <w:ind w:left="705" w:hanging="525"/>
        <w:rPr>
          <w:rFonts w:ascii="Verdana" w:hAnsi="Verdana" w:cs="Tahoma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4597"/>
      </w:tblGrid>
      <w:tr w:rsidR="00824C50" w14:paraId="33025BC9" w14:textId="77777777" w:rsidTr="003D6F24"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5DAF" w14:textId="77777777" w:rsidR="00824C50" w:rsidRDefault="00824C50" w:rsidP="003D6F24">
            <w:pPr>
              <w:ind w:left="705" w:hanging="525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BABASININ</w:t>
            </w:r>
          </w:p>
          <w:p w14:paraId="6A0ED884" w14:textId="77777777" w:rsidR="00824C50" w:rsidRDefault="00824C50" w:rsidP="003D6F24">
            <w:pPr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26E7" w14:textId="77777777" w:rsidR="00824C50" w:rsidRDefault="00824C50" w:rsidP="003D6F2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ANNESİNİN</w:t>
            </w:r>
          </w:p>
        </w:tc>
      </w:tr>
      <w:tr w:rsidR="00824C50" w14:paraId="7C424413" w14:textId="77777777" w:rsidTr="003D6F24">
        <w:trPr>
          <w:trHeight w:val="352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F20" w14:textId="77777777" w:rsidR="00824C50" w:rsidRDefault="00824C50" w:rsidP="003D6F2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dı Soyadı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280D" w14:textId="77777777" w:rsidR="00824C50" w:rsidRDefault="00824C50" w:rsidP="003D6F2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Adı Soyadı:</w:t>
            </w:r>
          </w:p>
        </w:tc>
      </w:tr>
      <w:tr w:rsidR="00824C50" w14:paraId="32AA358C" w14:textId="77777777" w:rsidTr="003D6F24">
        <w:trPr>
          <w:trHeight w:val="365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8670" w14:textId="77777777" w:rsidR="00824C50" w:rsidRDefault="00824C50" w:rsidP="003D6F2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elefon No: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4225" w14:textId="77777777" w:rsidR="00824C50" w:rsidRDefault="00824C50" w:rsidP="003D6F24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Telefon No:</w:t>
            </w:r>
          </w:p>
        </w:tc>
      </w:tr>
    </w:tbl>
    <w:p w14:paraId="46D506DD" w14:textId="77777777" w:rsidR="00824C50" w:rsidRDefault="00824C50" w:rsidP="00824C50">
      <w:pPr>
        <w:ind w:left="705" w:hanging="525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ab/>
        <w:t xml:space="preserve"> </w:t>
      </w:r>
    </w:p>
    <w:p w14:paraId="75752ACE" w14:textId="77777777" w:rsidR="00824C50" w:rsidRDefault="00824C50" w:rsidP="00824C50">
      <w:pPr>
        <w:ind w:left="705" w:hanging="525"/>
        <w:rPr>
          <w:b/>
          <w:sz w:val="22"/>
          <w:szCs w:val="22"/>
        </w:rPr>
      </w:pPr>
      <w:r>
        <w:rPr>
          <w:b/>
          <w:sz w:val="22"/>
          <w:szCs w:val="22"/>
        </w:rPr>
        <w:t>VELİSİNİN</w:t>
      </w:r>
    </w:p>
    <w:p w14:paraId="2AF8132E" w14:textId="77777777" w:rsidR="00824C50" w:rsidRDefault="00824C50" w:rsidP="00824C50">
      <w:pPr>
        <w:spacing w:after="120"/>
        <w:ind w:left="705" w:hanging="525"/>
        <w:rPr>
          <w:sz w:val="22"/>
          <w:szCs w:val="22"/>
        </w:rPr>
      </w:pPr>
      <w:r>
        <w:rPr>
          <w:sz w:val="22"/>
          <w:szCs w:val="22"/>
        </w:rPr>
        <w:t>Adı ve Soyadı  :……………………………………………..</w:t>
      </w:r>
    </w:p>
    <w:p w14:paraId="0A048662" w14:textId="77777777" w:rsidR="00824C50" w:rsidRDefault="00824C50" w:rsidP="00824C50">
      <w:pPr>
        <w:spacing w:after="120"/>
        <w:ind w:left="705" w:hanging="525"/>
        <w:rPr>
          <w:sz w:val="22"/>
          <w:szCs w:val="22"/>
        </w:rPr>
      </w:pPr>
      <w:r>
        <w:rPr>
          <w:sz w:val="22"/>
          <w:szCs w:val="22"/>
        </w:rPr>
        <w:t xml:space="preserve">İş adresi </w:t>
      </w:r>
      <w:r>
        <w:rPr>
          <w:sz w:val="22"/>
          <w:szCs w:val="22"/>
        </w:rPr>
        <w:tab/>
        <w:t xml:space="preserve">   :…………………………………………………………………………….………... </w:t>
      </w:r>
    </w:p>
    <w:p w14:paraId="6AA419B1" w14:textId="77777777" w:rsidR="00824C50" w:rsidRDefault="00824C50" w:rsidP="00824C50">
      <w:pPr>
        <w:spacing w:after="120"/>
        <w:ind w:left="708" w:firstLine="708"/>
        <w:rPr>
          <w:sz w:val="22"/>
          <w:szCs w:val="22"/>
        </w:rPr>
      </w:pPr>
      <w:r>
        <w:rPr>
          <w:sz w:val="22"/>
          <w:szCs w:val="22"/>
        </w:rPr>
        <w:t xml:space="preserve">   …………………………………………………………………………….…………</w:t>
      </w:r>
    </w:p>
    <w:p w14:paraId="347A8F11" w14:textId="77777777" w:rsidR="00824C50" w:rsidRDefault="00824C50" w:rsidP="00824C50">
      <w:pPr>
        <w:spacing w:after="120"/>
        <w:ind w:left="705" w:hanging="525"/>
        <w:rPr>
          <w:sz w:val="22"/>
          <w:szCs w:val="22"/>
        </w:rPr>
      </w:pPr>
      <w:r>
        <w:rPr>
          <w:sz w:val="22"/>
          <w:szCs w:val="22"/>
        </w:rPr>
        <w:t>Ev adresi</w:t>
      </w:r>
      <w:r>
        <w:rPr>
          <w:sz w:val="22"/>
          <w:szCs w:val="22"/>
        </w:rPr>
        <w:tab/>
        <w:t xml:space="preserve">   :……………………………………………………………………..……………….</w:t>
      </w:r>
    </w:p>
    <w:p w14:paraId="5CCF4B00" w14:textId="77777777" w:rsidR="00824C50" w:rsidRDefault="00824C50" w:rsidP="00824C50">
      <w:pPr>
        <w:spacing w:after="120"/>
        <w:ind w:left="708" w:firstLine="708"/>
        <w:rPr>
          <w:szCs w:val="24"/>
        </w:rPr>
      </w:pPr>
      <w:r>
        <w:rPr>
          <w:sz w:val="22"/>
          <w:szCs w:val="22"/>
        </w:rPr>
        <w:t xml:space="preserve">   …………………………………………………………………………….…………</w:t>
      </w:r>
    </w:p>
    <w:p w14:paraId="177D3850" w14:textId="77777777" w:rsidR="00824C50" w:rsidRDefault="00824C50" w:rsidP="00824C50">
      <w:pPr>
        <w:rPr>
          <w:rFonts w:ascii="Verdana" w:hAnsi="Verdana" w:cs="Tahoma"/>
        </w:rPr>
      </w:pPr>
    </w:p>
    <w:p w14:paraId="39E60B76" w14:textId="77777777" w:rsidR="00824C50" w:rsidRDefault="00824C50" w:rsidP="00824C50">
      <w:pPr>
        <w:rPr>
          <w:color w:val="000000"/>
        </w:rPr>
      </w:pPr>
      <w:r w:rsidRPr="001A4FE0">
        <w:rPr>
          <w:b/>
          <w:bCs/>
          <w:color w:val="000000"/>
        </w:rPr>
        <w:t> </w:t>
      </w:r>
      <w:r w:rsidRPr="001A4FE0">
        <w:rPr>
          <w:b/>
          <w:bCs/>
          <w:color w:val="000000"/>
        </w:rPr>
        <w:tab/>
      </w:r>
      <w:r>
        <w:rPr>
          <w:color w:val="000000"/>
        </w:rPr>
        <w:t>Gölbaşı</w:t>
      </w:r>
      <w:r w:rsidRPr="001A4FE0">
        <w:rPr>
          <w:color w:val="000000"/>
        </w:rPr>
        <w:t xml:space="preserve"> Fen Lisesine öğrenci olarak yazdırdığım</w:t>
      </w:r>
      <w:r>
        <w:rPr>
          <w:color w:val="000000"/>
        </w:rPr>
        <w:t xml:space="preserve"> </w:t>
      </w:r>
      <w:r w:rsidRPr="001A4FE0">
        <w:rPr>
          <w:color w:val="000000"/>
        </w:rPr>
        <w:t>................................................</w:t>
      </w:r>
      <w:r>
        <w:rPr>
          <w:color w:val="000000"/>
        </w:rPr>
        <w:t xml:space="preserve"> </w:t>
      </w:r>
      <w:r w:rsidRPr="001A4FE0">
        <w:rPr>
          <w:color w:val="000000"/>
        </w:rPr>
        <w:t>oğlu/kızı</w:t>
      </w:r>
      <w:r>
        <w:rPr>
          <w:color w:val="000000"/>
        </w:rPr>
        <w:t xml:space="preserve"> </w:t>
      </w:r>
      <w:r w:rsidRPr="001A4FE0">
        <w:rPr>
          <w:color w:val="000000"/>
        </w:rPr>
        <w:t xml:space="preserve"> ...................</w:t>
      </w:r>
      <w:r>
        <w:rPr>
          <w:color w:val="000000"/>
        </w:rPr>
        <w:t>..............................</w:t>
      </w:r>
      <w:r w:rsidRPr="001A4FE0">
        <w:rPr>
          <w:color w:val="000000"/>
        </w:rPr>
        <w:t>..............</w:t>
      </w:r>
      <w:r>
        <w:rPr>
          <w:color w:val="000000"/>
        </w:rPr>
        <w:t xml:space="preserve"> </w:t>
      </w:r>
      <w:r w:rsidRPr="001A4FE0">
        <w:rPr>
          <w:color w:val="000000"/>
        </w:rPr>
        <w:t>in veliliğini aşağıdaki şartlar dahilinde kabul ediyorum.</w:t>
      </w:r>
    </w:p>
    <w:tbl>
      <w:tblPr>
        <w:tblW w:w="0" w:type="auto"/>
        <w:tblInd w:w="-50" w:type="dxa"/>
        <w:tblBorders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8"/>
      </w:tblGrid>
      <w:tr w:rsidR="00824C50" w14:paraId="7CA3DE93" w14:textId="77777777" w:rsidTr="003D6F24">
        <w:trPr>
          <w:trHeight w:val="4350"/>
        </w:trPr>
        <w:tc>
          <w:tcPr>
            <w:tcW w:w="9418" w:type="dxa"/>
            <w:shd w:val="clear" w:color="auto" w:fill="F2F2F2"/>
          </w:tcPr>
          <w:p w14:paraId="495282C3" w14:textId="77777777" w:rsidR="00824C50" w:rsidRPr="001A4FE0" w:rsidRDefault="00824C50" w:rsidP="003D6F24">
            <w:pPr>
              <w:ind w:left="120"/>
              <w:rPr>
                <w:color w:val="FF0000"/>
              </w:rPr>
            </w:pPr>
          </w:p>
          <w:p w14:paraId="7D6F44F5" w14:textId="77777777" w:rsidR="00824C50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Öğrencinin okula devam durumu, dersleri, sağlığı ve genel davranışları ile yakından ilgileneceğim ve</w:t>
            </w:r>
            <w:r>
              <w:rPr>
                <w:color w:val="000000"/>
              </w:rPr>
              <w:t xml:space="preserve"> </w:t>
            </w:r>
            <w:r w:rsidRPr="001A4FE0">
              <w:rPr>
                <w:color w:val="000000"/>
              </w:rPr>
              <w:t xml:space="preserve">disiplin </w:t>
            </w:r>
            <w:r>
              <w:rPr>
                <w:color w:val="000000"/>
              </w:rPr>
              <w:t>y</w:t>
            </w:r>
            <w:r w:rsidRPr="001A4FE0">
              <w:rPr>
                <w:color w:val="000000"/>
              </w:rPr>
              <w:t>önetmeliğine uymasını sağlayacağım.</w:t>
            </w:r>
          </w:p>
          <w:p w14:paraId="30B56E34" w14:textId="77777777" w:rsidR="00824C50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Okula ait eşya ve ders araçlarına her ne suretle olursa olsun yapacağı zararı itiraz etmeksizin ödeyeceğim.</w:t>
            </w:r>
          </w:p>
          <w:p w14:paraId="3B519CD4" w14:textId="77777777" w:rsidR="00824C50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Verdiğim adres değiştiği</w:t>
            </w:r>
            <w:r>
              <w:rPr>
                <w:color w:val="000000"/>
              </w:rPr>
              <w:t>nde okul idaresine bildireceğim.</w:t>
            </w:r>
          </w:p>
          <w:p w14:paraId="44FA45FC" w14:textId="77777777" w:rsidR="00824C50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Okul Aile Birliği ve Veli toplantılarına katılacağım.</w:t>
            </w:r>
          </w:p>
          <w:p w14:paraId="505BADA3" w14:textId="77777777" w:rsidR="00824C50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Okul yönetmeliklerinin bütün hükümlerine uyacağım.</w:t>
            </w:r>
          </w:p>
          <w:p w14:paraId="68211EEE" w14:textId="77777777" w:rsidR="00824C50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>
              <w:rPr>
                <w:color w:val="000000"/>
              </w:rPr>
              <w:t>Öğrencim hafta sonu izinli olduğunda kendi kontrolüm ve sorumluluğum altında olacaktır.</w:t>
            </w:r>
          </w:p>
          <w:p w14:paraId="59AC6CB2" w14:textId="77777777" w:rsidR="00824C50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>
              <w:rPr>
                <w:color w:val="000000"/>
              </w:rPr>
              <w:t>Öğrenciniz, maddi değeri çok yüksek bir eşyayı ve çok miktarda parayı yanında ve okulda bulundurmayacaktır.</w:t>
            </w:r>
          </w:p>
          <w:p w14:paraId="46D2D982" w14:textId="77777777" w:rsidR="00824C50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>
              <w:rPr>
                <w:color w:val="000000"/>
              </w:rPr>
              <w:t>Kendilerine ayrılan yurt ve yemekhane bölümünün bakım ve temizliğinden sorumlu olacaktır.</w:t>
            </w:r>
          </w:p>
          <w:p w14:paraId="21EF18D6" w14:textId="26A015C5" w:rsidR="00824C50" w:rsidRPr="00121CAD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76" w:hanging="284"/>
              <w:rPr>
                <w:color w:val="000000"/>
              </w:rPr>
            </w:pPr>
            <w:r w:rsidRPr="00121CAD">
              <w:rPr>
                <w:color w:val="000000"/>
              </w:rPr>
              <w:t xml:space="preserve">Öğrencim paralı yatılı olursa pansiyon taksitlerini (ilk taksit kayıt sırasında sonraki taksitler kasım, ocak ve mart aylarının ilk on günü </w:t>
            </w:r>
            <w:r w:rsidR="00F27746" w:rsidRPr="00121CAD">
              <w:rPr>
                <w:color w:val="000000"/>
              </w:rPr>
              <w:t>içerisinde) ve</w:t>
            </w:r>
            <w:r w:rsidRPr="00121CAD">
              <w:rPr>
                <w:color w:val="000000"/>
              </w:rPr>
              <w:t xml:space="preserve"> aylık yemek ücretlerini (her ayın ilk gününde peşin </w:t>
            </w:r>
            <w:r w:rsidR="00F27746" w:rsidRPr="00121CAD">
              <w:rPr>
                <w:color w:val="000000"/>
              </w:rPr>
              <w:t>olarak) zamanında</w:t>
            </w:r>
            <w:r w:rsidRPr="00121CAD">
              <w:rPr>
                <w:color w:val="000000"/>
              </w:rPr>
              <w:t xml:space="preserve"> ödeyeceğim. Yönetmeliğe göre pansiyon taksitlerinden </w:t>
            </w:r>
            <w:r w:rsidR="00F27746" w:rsidRPr="00121CAD">
              <w:rPr>
                <w:color w:val="000000"/>
              </w:rPr>
              <w:t>herhangi</w:t>
            </w:r>
            <w:r w:rsidRPr="00121CAD">
              <w:rPr>
                <w:color w:val="000000"/>
              </w:rPr>
              <w:t xml:space="preserve"> birinin zamanında ödenmemesi durumunda öğrencimin pansiyonla olan ilişkisinin kesileceğini ve her ayın başında yemek ücretini yatırmadığımda öğrencimin o ay yemekhanede yemek yiyemeyeceğini biliyorum.</w:t>
            </w:r>
          </w:p>
          <w:p w14:paraId="6C987D97" w14:textId="77777777" w:rsidR="00824C50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Kendilerine ayrılan okul ve yurt bölümlerini temiz kullanmasını sağlayacağım.</w:t>
            </w:r>
          </w:p>
          <w:p w14:paraId="3116FE5F" w14:textId="77777777" w:rsidR="00824C50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 w:rsidRPr="001A4FE0">
              <w:rPr>
                <w:color w:val="000000"/>
              </w:rPr>
              <w:t>Veli değişikliği söz konusu olursa okul idaresine dilekçe ile müracaat edeceğim.</w:t>
            </w:r>
          </w:p>
          <w:p w14:paraId="5A29475F" w14:textId="77777777" w:rsidR="00824C50" w:rsidRPr="00FC7743" w:rsidRDefault="00824C50" w:rsidP="003D6F24">
            <w:pPr>
              <w:numPr>
                <w:ilvl w:val="0"/>
                <w:numId w:val="8"/>
              </w:numPr>
              <w:tabs>
                <w:tab w:val="clear" w:pos="360"/>
                <w:tab w:val="num" w:pos="476"/>
              </w:tabs>
              <w:ind w:left="480"/>
              <w:rPr>
                <w:color w:val="000000"/>
              </w:rPr>
            </w:pPr>
            <w:r>
              <w:rPr>
                <w:color w:val="000000"/>
              </w:rPr>
              <w:t>Kız ve erkek öğrenci pansiyonlarına okul müdürlüğünden izin almadıkça girmeyeceğim.</w:t>
            </w:r>
          </w:p>
        </w:tc>
      </w:tr>
    </w:tbl>
    <w:p w14:paraId="359EB027" w14:textId="77777777" w:rsidR="00824C50" w:rsidRDefault="00824C50" w:rsidP="00824C50">
      <w:pPr>
        <w:rPr>
          <w:b/>
          <w:bCs/>
          <w:color w:val="000000"/>
        </w:rPr>
      </w:pPr>
      <w:r w:rsidRPr="001A4FE0">
        <w:rPr>
          <w:color w:val="000000"/>
        </w:rPr>
        <w:t xml:space="preserve"> </w:t>
      </w:r>
      <w:r w:rsidRPr="001A4FE0">
        <w:rPr>
          <w:b/>
          <w:bCs/>
          <w:color w:val="000000"/>
        </w:rPr>
        <w:t> </w:t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 w:rsidRPr="001A4FE0">
        <w:rPr>
          <w:b/>
          <w:bCs/>
          <w:color w:val="000000"/>
        </w:rPr>
        <w:tab/>
      </w:r>
      <w:r>
        <w:rPr>
          <w:b/>
          <w:bCs/>
          <w:color w:val="000000"/>
        </w:rPr>
        <w:t xml:space="preserve">                            </w:t>
      </w:r>
    </w:p>
    <w:p w14:paraId="23D8A0A9" w14:textId="1C5133EB" w:rsidR="00824C50" w:rsidRPr="00FC7743" w:rsidRDefault="00824C50" w:rsidP="00824C50">
      <w:pPr>
        <w:jc w:val="center"/>
        <w:rPr>
          <w:bCs/>
          <w:color w:val="FF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</w:t>
      </w:r>
      <w:r w:rsidRPr="00FC7743">
        <w:rPr>
          <w:bCs/>
          <w:color w:val="000000"/>
          <w:sz w:val="22"/>
          <w:szCs w:val="22"/>
        </w:rPr>
        <w:t>...... /...... /20</w:t>
      </w:r>
      <w:r>
        <w:rPr>
          <w:bCs/>
          <w:color w:val="000000"/>
          <w:sz w:val="22"/>
          <w:szCs w:val="22"/>
        </w:rPr>
        <w:t>2</w:t>
      </w:r>
      <w:r w:rsidR="00BD5127">
        <w:rPr>
          <w:bCs/>
          <w:color w:val="000000"/>
          <w:sz w:val="22"/>
          <w:szCs w:val="22"/>
        </w:rPr>
        <w:t>2</w:t>
      </w:r>
    </w:p>
    <w:p w14:paraId="48983ABA" w14:textId="77777777" w:rsidR="00824C50" w:rsidRPr="00F34DE3" w:rsidRDefault="00824C50" w:rsidP="00824C50">
      <w:pPr>
        <w:rPr>
          <w:b/>
          <w:bCs/>
          <w:color w:val="A6A6A6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                        </w:t>
      </w:r>
      <w:r w:rsidRPr="00572AA8">
        <w:rPr>
          <w:b/>
          <w:bCs/>
          <w:color w:val="A6A6A6"/>
        </w:rPr>
        <w:t>Velinin</w:t>
      </w:r>
      <w:r>
        <w:rPr>
          <w:b/>
          <w:bCs/>
          <w:color w:val="A6A6A6"/>
        </w:rPr>
        <w:t xml:space="preserve"> Adı Soyadı</w:t>
      </w:r>
      <w:r w:rsidRPr="00572AA8">
        <w:rPr>
          <w:b/>
          <w:bCs/>
          <w:color w:val="A6A6A6"/>
        </w:rPr>
        <w:t xml:space="preserve">                                                                                                              </w:t>
      </w:r>
      <w:r>
        <w:rPr>
          <w:b/>
          <w:bCs/>
          <w:color w:val="A6A6A6"/>
        </w:rPr>
        <w:t xml:space="preserve">        </w:t>
      </w: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</w:t>
      </w:r>
    </w:p>
    <w:p w14:paraId="1311C86A" w14:textId="77777777" w:rsidR="00824C50" w:rsidRDefault="00824C50" w:rsidP="00824C50">
      <w:pPr>
        <w:rPr>
          <w:rFonts w:ascii="TimesNewRomanPS-BoldMT" w:hAnsi="TimesNewRomanPS-BoldMT" w:cs="TimesNewRomanPS-BoldMT"/>
          <w:b/>
          <w:bCs/>
          <w:szCs w:val="24"/>
        </w:rPr>
      </w:pPr>
      <w:r>
        <w:rPr>
          <w:b/>
          <w:bCs/>
          <w:szCs w:val="24"/>
        </w:rPr>
        <w:lastRenderedPageBreak/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FD2E6B">
        <w:rPr>
          <w:b/>
          <w:bCs/>
          <w:szCs w:val="24"/>
        </w:rPr>
        <w:t xml:space="preserve">    </w:t>
      </w:r>
      <w:r>
        <w:rPr>
          <w:rFonts w:ascii="TimesNewRomanPS-BoldMT" w:hAnsi="TimesNewRomanPS-BoldMT" w:cs="TimesNewRomanPS-BoldMT"/>
          <w:b/>
          <w:bCs/>
          <w:szCs w:val="24"/>
        </w:rPr>
        <w:t xml:space="preserve">  </w:t>
      </w:r>
    </w:p>
    <w:p w14:paraId="2C4251FE" w14:textId="77777777" w:rsidR="00824C50" w:rsidRPr="008D2DE7" w:rsidRDefault="00824C50" w:rsidP="00824C50">
      <w:pPr>
        <w:rPr>
          <w:b/>
          <w:bCs/>
          <w:szCs w:val="24"/>
        </w:rPr>
      </w:pPr>
    </w:p>
    <w:p w14:paraId="07503BB1" w14:textId="366FBC3B" w:rsidR="00C32990" w:rsidRDefault="00BD5127" w:rsidP="00D677A1">
      <w:pPr>
        <w:jc w:val="center"/>
        <w:rPr>
          <w:rFonts w:ascii="TimesNewRomanPS-BoldMT" w:hAnsi="TimesNewRomanPS-BoldMT" w:cs="TimesNewRomanPS-BoldMT"/>
          <w:b/>
          <w:bCs/>
          <w:szCs w:val="24"/>
        </w:rPr>
      </w:pPr>
      <w:r>
        <w:rPr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3C34D92" wp14:editId="77B35924">
                <wp:simplePos x="0" y="0"/>
                <wp:positionH relativeFrom="column">
                  <wp:posOffset>-228600</wp:posOffset>
                </wp:positionH>
                <wp:positionV relativeFrom="paragraph">
                  <wp:posOffset>9029700</wp:posOffset>
                </wp:positionV>
                <wp:extent cx="6172200" cy="0"/>
                <wp:effectExtent l="9525" t="13970" r="9525" b="508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7235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11pt" to="468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"/>
            </w:pict>
          </mc:Fallback>
        </mc:AlternateContent>
      </w:r>
      <w:r w:rsidR="00D677A1">
        <w:rPr>
          <w:rFonts w:ascii="TimesNewRomanPS-BoldMT" w:hAnsi="TimesNewRomanPS-BoldMT" w:cs="TimesNewRomanPS-BoldMT"/>
          <w:b/>
          <w:bCs/>
          <w:szCs w:val="24"/>
        </w:rPr>
        <w:t>(PANSİYON MÜRACAAT DİLEKÇESİ)</w:t>
      </w:r>
    </w:p>
    <w:p w14:paraId="2C0EB48B" w14:textId="77777777" w:rsidR="00D677A1" w:rsidRPr="008D2DE7" w:rsidRDefault="00D677A1" w:rsidP="008D2DE7">
      <w:pPr>
        <w:rPr>
          <w:b/>
          <w:bCs/>
          <w:szCs w:val="24"/>
        </w:rPr>
      </w:pPr>
    </w:p>
    <w:p w14:paraId="4B30F7A9" w14:textId="77777777" w:rsidR="008B2504" w:rsidRPr="008B2504" w:rsidRDefault="00DC28B2" w:rsidP="008B2504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GÖLBAŞI</w:t>
      </w:r>
      <w:r w:rsidR="008B2504" w:rsidRPr="008B2504">
        <w:rPr>
          <w:b/>
          <w:bCs/>
          <w:color w:val="000000"/>
          <w:szCs w:val="24"/>
        </w:rPr>
        <w:t xml:space="preserve"> FEN LİSESİ MÜDÜRLÜĞÜNE </w:t>
      </w:r>
    </w:p>
    <w:p w14:paraId="3099ECF5" w14:textId="77777777" w:rsidR="008B2504" w:rsidRPr="008B2504" w:rsidRDefault="008B2504" w:rsidP="008B2504">
      <w:pPr>
        <w:jc w:val="center"/>
        <w:rPr>
          <w:b/>
          <w:bCs/>
          <w:color w:val="000000"/>
          <w:szCs w:val="24"/>
        </w:rPr>
      </w:pPr>
      <w:r w:rsidRPr="008B2504">
        <w:rPr>
          <w:b/>
          <w:bCs/>
          <w:color w:val="000000"/>
          <w:szCs w:val="24"/>
        </w:rPr>
        <w:t xml:space="preserve">                                                    </w:t>
      </w:r>
      <w:r w:rsidR="00243CE2">
        <w:rPr>
          <w:b/>
          <w:bCs/>
          <w:color w:val="000000"/>
          <w:szCs w:val="24"/>
        </w:rPr>
        <w:t xml:space="preserve">   </w:t>
      </w:r>
      <w:r w:rsidRPr="008B2504">
        <w:rPr>
          <w:b/>
          <w:bCs/>
          <w:color w:val="000000"/>
          <w:szCs w:val="24"/>
        </w:rPr>
        <w:t xml:space="preserve">  </w:t>
      </w:r>
      <w:r w:rsidR="00590B94">
        <w:rPr>
          <w:b/>
          <w:bCs/>
          <w:color w:val="000000"/>
          <w:szCs w:val="24"/>
        </w:rPr>
        <w:t>GÖLBAŞI</w:t>
      </w:r>
      <w:r w:rsidRPr="008B2504">
        <w:rPr>
          <w:b/>
          <w:bCs/>
          <w:color w:val="000000"/>
          <w:szCs w:val="24"/>
        </w:rPr>
        <w:t xml:space="preserve"> </w:t>
      </w:r>
    </w:p>
    <w:p w14:paraId="1C242F53" w14:textId="77777777" w:rsidR="008B2504" w:rsidRPr="008B2504" w:rsidRDefault="008B2504" w:rsidP="008B2504">
      <w:pPr>
        <w:rPr>
          <w:b/>
          <w:bCs/>
          <w:color w:val="000000"/>
          <w:szCs w:val="24"/>
        </w:rPr>
      </w:pPr>
      <w:r w:rsidRPr="008B2504">
        <w:rPr>
          <w:b/>
          <w:bCs/>
          <w:color w:val="000000"/>
          <w:szCs w:val="24"/>
        </w:rPr>
        <w:t> </w:t>
      </w:r>
      <w:r w:rsidRPr="008B2504">
        <w:rPr>
          <w:b/>
          <w:bCs/>
          <w:color w:val="000000"/>
          <w:szCs w:val="24"/>
        </w:rPr>
        <w:tab/>
      </w:r>
      <w:r w:rsidRPr="008B2504">
        <w:rPr>
          <w:b/>
          <w:bCs/>
          <w:color w:val="000000"/>
          <w:szCs w:val="24"/>
        </w:rPr>
        <w:tab/>
      </w:r>
      <w:r w:rsidRPr="008B2504">
        <w:rPr>
          <w:b/>
          <w:bCs/>
          <w:color w:val="000000"/>
          <w:szCs w:val="24"/>
        </w:rPr>
        <w:tab/>
      </w:r>
      <w:r w:rsidRPr="008B2504">
        <w:rPr>
          <w:b/>
          <w:bCs/>
          <w:color w:val="000000"/>
          <w:szCs w:val="24"/>
        </w:rPr>
        <w:tab/>
      </w:r>
      <w:r w:rsidRPr="008B2504">
        <w:rPr>
          <w:b/>
          <w:bCs/>
          <w:color w:val="000000"/>
          <w:szCs w:val="24"/>
        </w:rPr>
        <w:tab/>
      </w:r>
      <w:r w:rsidRPr="008B2504">
        <w:rPr>
          <w:b/>
          <w:bCs/>
          <w:color w:val="000000"/>
          <w:szCs w:val="24"/>
        </w:rPr>
        <w:tab/>
      </w:r>
      <w:r w:rsidRPr="008B2504">
        <w:rPr>
          <w:b/>
          <w:bCs/>
          <w:color w:val="000000"/>
          <w:szCs w:val="24"/>
        </w:rPr>
        <w:tab/>
      </w:r>
      <w:r w:rsidRPr="008B2504">
        <w:rPr>
          <w:b/>
          <w:bCs/>
          <w:color w:val="000000"/>
          <w:szCs w:val="24"/>
        </w:rPr>
        <w:tab/>
      </w:r>
      <w:r w:rsidRPr="008B2504">
        <w:rPr>
          <w:b/>
          <w:bCs/>
          <w:color w:val="000000"/>
          <w:szCs w:val="24"/>
        </w:rPr>
        <w:tab/>
      </w:r>
      <w:r w:rsidRPr="008B2504">
        <w:rPr>
          <w:b/>
          <w:bCs/>
          <w:color w:val="000000"/>
          <w:szCs w:val="24"/>
        </w:rPr>
        <w:tab/>
        <w:t xml:space="preserve">          </w:t>
      </w:r>
    </w:p>
    <w:p w14:paraId="33383F19" w14:textId="77777777" w:rsidR="008B2504" w:rsidRPr="008B2504" w:rsidRDefault="008B2504" w:rsidP="008B2504">
      <w:pPr>
        <w:rPr>
          <w:b/>
          <w:bCs/>
          <w:color w:val="000000"/>
          <w:szCs w:val="24"/>
        </w:rPr>
      </w:pPr>
    </w:p>
    <w:p w14:paraId="0FD9618D" w14:textId="77777777" w:rsidR="008B2504" w:rsidRPr="008B2504" w:rsidRDefault="008B2504" w:rsidP="008B2504">
      <w:pPr>
        <w:rPr>
          <w:szCs w:val="24"/>
        </w:rPr>
      </w:pPr>
    </w:p>
    <w:p w14:paraId="21800BEE" w14:textId="77777777" w:rsidR="008B2504" w:rsidRPr="008B2504" w:rsidRDefault="008B2504" w:rsidP="008B2504">
      <w:pPr>
        <w:spacing w:after="120"/>
        <w:rPr>
          <w:szCs w:val="24"/>
        </w:rPr>
      </w:pPr>
      <w:r w:rsidRPr="008B2504">
        <w:rPr>
          <w:szCs w:val="24"/>
        </w:rPr>
        <w:tab/>
        <w:t>Velisi bulunduğum okulunuz ......... sınıfı .........  nolu  ….............</w:t>
      </w:r>
      <w:r w:rsidR="00243CE2">
        <w:rPr>
          <w:szCs w:val="24"/>
        </w:rPr>
        <w:t>..............................’n</w:t>
      </w:r>
      <w:r w:rsidRPr="008B2504">
        <w:rPr>
          <w:szCs w:val="24"/>
        </w:rPr>
        <w:t>ın</w:t>
      </w:r>
    </w:p>
    <w:p w14:paraId="48567BA8" w14:textId="34E4149E" w:rsidR="008B2504" w:rsidRDefault="008B2504" w:rsidP="008B2504">
      <w:pPr>
        <w:spacing w:after="120"/>
        <w:rPr>
          <w:szCs w:val="24"/>
        </w:rPr>
      </w:pPr>
      <w:r w:rsidRPr="008B2504">
        <w:rPr>
          <w:szCs w:val="24"/>
        </w:rPr>
        <w:t>aşağıdaki</w:t>
      </w:r>
      <w:r w:rsidR="00FC7743">
        <w:rPr>
          <w:szCs w:val="24"/>
        </w:rPr>
        <w:t xml:space="preserve"> ek</w:t>
      </w:r>
      <w:r w:rsidR="00C77B39">
        <w:rPr>
          <w:szCs w:val="24"/>
        </w:rPr>
        <w:t>li belgeleri incelenerek 202</w:t>
      </w:r>
      <w:r w:rsidR="00BD5127">
        <w:rPr>
          <w:szCs w:val="24"/>
        </w:rPr>
        <w:t>2</w:t>
      </w:r>
      <w:r w:rsidR="00C77B39">
        <w:rPr>
          <w:szCs w:val="24"/>
        </w:rPr>
        <w:t>/202</w:t>
      </w:r>
      <w:r w:rsidR="00BD5127">
        <w:rPr>
          <w:szCs w:val="24"/>
        </w:rPr>
        <w:t>3</w:t>
      </w:r>
      <w:r w:rsidRPr="008B2504">
        <w:rPr>
          <w:szCs w:val="24"/>
        </w:rPr>
        <w:t xml:space="preserve"> öğretim yılında PARALI</w:t>
      </w:r>
      <w:r>
        <w:rPr>
          <w:szCs w:val="24"/>
        </w:rPr>
        <w:t xml:space="preserve"> </w:t>
      </w:r>
      <w:r w:rsidRPr="008B2504">
        <w:rPr>
          <w:szCs w:val="24"/>
        </w:rPr>
        <w:t xml:space="preserve">/ PARASIZ YATILI </w:t>
      </w:r>
    </w:p>
    <w:p w14:paraId="38D2BFD6" w14:textId="77777777" w:rsidR="008B2504" w:rsidRPr="008B2504" w:rsidRDefault="00FC7743" w:rsidP="008B2504">
      <w:pPr>
        <w:spacing w:after="120"/>
        <w:rPr>
          <w:szCs w:val="24"/>
        </w:rPr>
      </w:pPr>
      <w:r>
        <w:rPr>
          <w:szCs w:val="24"/>
        </w:rPr>
        <w:t xml:space="preserve">öğrenci </w:t>
      </w:r>
      <w:r w:rsidR="008B2504" w:rsidRPr="008B2504">
        <w:rPr>
          <w:szCs w:val="24"/>
        </w:rPr>
        <w:t>olarak kabulünü bilgilerinize arz ederim.</w:t>
      </w:r>
    </w:p>
    <w:p w14:paraId="08164C7D" w14:textId="77777777" w:rsidR="008B2504" w:rsidRPr="008B2504" w:rsidRDefault="008B2504" w:rsidP="008B2504">
      <w:pPr>
        <w:spacing w:after="120"/>
        <w:rPr>
          <w:szCs w:val="24"/>
        </w:rPr>
      </w:pPr>
    </w:p>
    <w:p w14:paraId="5A80FF6C" w14:textId="77777777" w:rsidR="008B2504" w:rsidRPr="008B2504" w:rsidRDefault="008B2504" w:rsidP="008B2504">
      <w:pPr>
        <w:rPr>
          <w:szCs w:val="24"/>
        </w:rPr>
      </w:pPr>
      <w:r w:rsidRPr="008B2504">
        <w:rPr>
          <w:szCs w:val="24"/>
        </w:rPr>
        <w:tab/>
      </w:r>
      <w:r w:rsidRPr="008B2504">
        <w:rPr>
          <w:szCs w:val="24"/>
        </w:rPr>
        <w:tab/>
      </w:r>
      <w:r w:rsidRPr="008B2504">
        <w:rPr>
          <w:szCs w:val="24"/>
        </w:rPr>
        <w:tab/>
      </w:r>
      <w:r w:rsidRPr="008B2504">
        <w:rPr>
          <w:szCs w:val="24"/>
        </w:rPr>
        <w:tab/>
      </w:r>
      <w:r w:rsidRPr="008B2504">
        <w:rPr>
          <w:szCs w:val="24"/>
        </w:rPr>
        <w:tab/>
      </w:r>
      <w:r w:rsidRPr="008B2504">
        <w:rPr>
          <w:szCs w:val="24"/>
        </w:rPr>
        <w:tab/>
      </w:r>
      <w:r w:rsidRPr="008B2504">
        <w:rPr>
          <w:szCs w:val="24"/>
        </w:rPr>
        <w:tab/>
      </w:r>
      <w:r w:rsidRPr="008B2504">
        <w:rPr>
          <w:szCs w:val="24"/>
        </w:rPr>
        <w:tab/>
      </w:r>
      <w:r w:rsidRPr="008B2504">
        <w:rPr>
          <w:szCs w:val="24"/>
        </w:rPr>
        <w:tab/>
      </w:r>
      <w:r w:rsidRPr="008B2504">
        <w:rPr>
          <w:szCs w:val="24"/>
        </w:rPr>
        <w:tab/>
      </w:r>
    </w:p>
    <w:p w14:paraId="21D3ABED" w14:textId="77777777" w:rsidR="008B2504" w:rsidRPr="008B2504" w:rsidRDefault="008B2504" w:rsidP="008B2504">
      <w:pPr>
        <w:rPr>
          <w:szCs w:val="24"/>
        </w:rPr>
      </w:pPr>
    </w:p>
    <w:p w14:paraId="507766D5" w14:textId="77777777" w:rsidR="008B2504" w:rsidRPr="008B2504" w:rsidRDefault="008B2504" w:rsidP="008B2504">
      <w:pPr>
        <w:rPr>
          <w:szCs w:val="24"/>
        </w:rPr>
      </w:pPr>
    </w:p>
    <w:p w14:paraId="0FB0DB04" w14:textId="0D07B06B" w:rsidR="008B2504" w:rsidRPr="008B2504" w:rsidRDefault="008B2504" w:rsidP="008B2504">
      <w:pPr>
        <w:spacing w:after="120"/>
        <w:rPr>
          <w:szCs w:val="24"/>
        </w:rPr>
      </w:pPr>
      <w:r w:rsidRPr="008B2504">
        <w:rPr>
          <w:szCs w:val="24"/>
        </w:rPr>
        <w:t>Adres :</w:t>
      </w:r>
      <w:r w:rsidRPr="008B2504">
        <w:rPr>
          <w:szCs w:val="24"/>
        </w:rPr>
        <w:tab/>
        <w:t xml:space="preserve">  ……………………………..                                                            </w:t>
      </w:r>
      <w:r w:rsidR="00FC7743">
        <w:rPr>
          <w:szCs w:val="24"/>
        </w:rPr>
        <w:t xml:space="preserve">  </w:t>
      </w:r>
      <w:r w:rsidRPr="008B2504">
        <w:rPr>
          <w:szCs w:val="24"/>
        </w:rPr>
        <w:t xml:space="preserve"> ...... /..… / 20</w:t>
      </w:r>
      <w:r w:rsidR="00C77B39">
        <w:rPr>
          <w:szCs w:val="24"/>
        </w:rPr>
        <w:t>2</w:t>
      </w:r>
      <w:r w:rsidR="00BD5127">
        <w:rPr>
          <w:szCs w:val="24"/>
        </w:rPr>
        <w:t>2</w:t>
      </w:r>
    </w:p>
    <w:p w14:paraId="0ECECF92" w14:textId="77777777" w:rsidR="008B2504" w:rsidRPr="008B2504" w:rsidRDefault="008B2504" w:rsidP="008B2504">
      <w:pPr>
        <w:spacing w:after="120"/>
        <w:rPr>
          <w:color w:val="C0C0C0"/>
          <w:szCs w:val="24"/>
        </w:rPr>
      </w:pPr>
      <w:r w:rsidRPr="008B2504">
        <w:rPr>
          <w:szCs w:val="24"/>
        </w:rPr>
        <w:t xml:space="preserve">              …………………………….</w:t>
      </w:r>
      <w:r w:rsidRPr="008B2504">
        <w:rPr>
          <w:szCs w:val="24"/>
        </w:rPr>
        <w:tab/>
      </w:r>
      <w:r w:rsidRPr="008B2504">
        <w:rPr>
          <w:color w:val="D9D9D9"/>
          <w:szCs w:val="24"/>
        </w:rPr>
        <w:t xml:space="preserve">                                               </w:t>
      </w:r>
      <w:r w:rsidRPr="008B2504">
        <w:rPr>
          <w:b/>
          <w:color w:val="BFBFBF"/>
          <w:szCs w:val="24"/>
        </w:rPr>
        <w:t>Velinin Adı Soyadı</w:t>
      </w:r>
      <w:r w:rsidRPr="008B2504">
        <w:rPr>
          <w:b/>
          <w:color w:val="BFBFBF"/>
          <w:szCs w:val="24"/>
        </w:rPr>
        <w:tab/>
      </w:r>
      <w:r w:rsidRPr="008B2504">
        <w:rPr>
          <w:b/>
          <w:color w:val="BFBFBF"/>
          <w:szCs w:val="24"/>
        </w:rPr>
        <w:tab/>
      </w:r>
      <w:r w:rsidRPr="008B2504">
        <w:rPr>
          <w:b/>
          <w:color w:val="BFBFBF"/>
          <w:szCs w:val="24"/>
        </w:rPr>
        <w:tab/>
      </w:r>
      <w:r w:rsidRPr="008B2504">
        <w:rPr>
          <w:b/>
          <w:color w:val="BFBFBF"/>
          <w:szCs w:val="24"/>
        </w:rPr>
        <w:tab/>
      </w:r>
      <w:r w:rsidRPr="008B2504">
        <w:rPr>
          <w:b/>
          <w:color w:val="BFBFBF"/>
          <w:szCs w:val="24"/>
        </w:rPr>
        <w:tab/>
      </w:r>
      <w:r w:rsidRPr="008B2504">
        <w:rPr>
          <w:b/>
          <w:color w:val="BFBFBF"/>
          <w:szCs w:val="24"/>
        </w:rPr>
        <w:tab/>
      </w:r>
      <w:r w:rsidRPr="008B2504">
        <w:rPr>
          <w:b/>
          <w:color w:val="BFBFBF"/>
          <w:szCs w:val="24"/>
        </w:rPr>
        <w:tab/>
      </w:r>
      <w:r w:rsidRPr="008B2504">
        <w:rPr>
          <w:b/>
          <w:color w:val="BFBFBF"/>
          <w:szCs w:val="24"/>
        </w:rPr>
        <w:tab/>
        <w:t xml:space="preserve">               </w:t>
      </w:r>
      <w:r w:rsidR="003F5125">
        <w:rPr>
          <w:b/>
          <w:color w:val="BFBFBF"/>
          <w:szCs w:val="24"/>
        </w:rPr>
        <w:t xml:space="preserve">                              </w:t>
      </w:r>
      <w:r w:rsidRPr="008B2504">
        <w:rPr>
          <w:b/>
          <w:color w:val="BFBFBF"/>
          <w:szCs w:val="24"/>
        </w:rPr>
        <w:t xml:space="preserve"> İmzası</w:t>
      </w:r>
      <w:r w:rsidRPr="008B2504">
        <w:rPr>
          <w:color w:val="C0C0C0"/>
          <w:szCs w:val="24"/>
        </w:rPr>
        <w:t xml:space="preserve"> </w:t>
      </w:r>
    </w:p>
    <w:p w14:paraId="2EFDC079" w14:textId="77777777" w:rsidR="008B2504" w:rsidRPr="008B2504" w:rsidRDefault="008B2504" w:rsidP="008B2504">
      <w:pPr>
        <w:rPr>
          <w:szCs w:val="24"/>
        </w:rPr>
      </w:pPr>
    </w:p>
    <w:p w14:paraId="57CDB0C8" w14:textId="77777777" w:rsidR="008B2504" w:rsidRPr="008B2504" w:rsidRDefault="008B2504" w:rsidP="008B2504">
      <w:pPr>
        <w:rPr>
          <w:szCs w:val="24"/>
        </w:rPr>
      </w:pPr>
    </w:p>
    <w:p w14:paraId="0903C5CC" w14:textId="77777777" w:rsidR="008B2504" w:rsidRPr="008B2504" w:rsidRDefault="008B2504" w:rsidP="008B2504">
      <w:pPr>
        <w:rPr>
          <w:szCs w:val="24"/>
        </w:rPr>
      </w:pPr>
    </w:p>
    <w:p w14:paraId="70C7CE1E" w14:textId="77777777" w:rsidR="008B2504" w:rsidRPr="008B2504" w:rsidRDefault="008B2504" w:rsidP="008B2504">
      <w:pPr>
        <w:rPr>
          <w:szCs w:val="24"/>
        </w:rPr>
      </w:pPr>
    </w:p>
    <w:p w14:paraId="3C3B38C7" w14:textId="77777777" w:rsidR="008B2504" w:rsidRPr="008B2504" w:rsidRDefault="008B2504" w:rsidP="008B2504">
      <w:pPr>
        <w:rPr>
          <w:szCs w:val="24"/>
        </w:rPr>
      </w:pPr>
    </w:p>
    <w:p w14:paraId="46FE0914" w14:textId="77777777" w:rsidR="008B2504" w:rsidRPr="008B2504" w:rsidRDefault="008B2504" w:rsidP="008B2504">
      <w:pPr>
        <w:rPr>
          <w:szCs w:val="24"/>
        </w:rPr>
      </w:pPr>
    </w:p>
    <w:p w14:paraId="1AAF157E" w14:textId="77777777" w:rsidR="008B2504" w:rsidRPr="008B2504" w:rsidRDefault="008B2504" w:rsidP="008B2504">
      <w:pPr>
        <w:rPr>
          <w:b/>
          <w:szCs w:val="24"/>
        </w:rPr>
      </w:pPr>
      <w:r w:rsidRPr="008B2504">
        <w:rPr>
          <w:b/>
          <w:szCs w:val="24"/>
        </w:rPr>
        <w:t>EKLER:</w:t>
      </w:r>
    </w:p>
    <w:p w14:paraId="49D8325A" w14:textId="77777777" w:rsidR="008B2504" w:rsidRPr="008B2504" w:rsidRDefault="008B2504" w:rsidP="00033AE3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504">
        <w:rPr>
          <w:rFonts w:ascii="Times New Roman" w:hAnsi="Times New Roman"/>
          <w:sz w:val="24"/>
          <w:szCs w:val="24"/>
        </w:rPr>
        <w:t>Aile Durum Belgesi</w:t>
      </w:r>
      <w:r w:rsidR="00FC7743">
        <w:rPr>
          <w:rFonts w:ascii="Times New Roman" w:hAnsi="Times New Roman"/>
          <w:sz w:val="24"/>
          <w:szCs w:val="24"/>
        </w:rPr>
        <w:t xml:space="preserve"> </w:t>
      </w:r>
      <w:r w:rsidRPr="00FC7743">
        <w:rPr>
          <w:rFonts w:ascii="Times New Roman" w:hAnsi="Times New Roman"/>
          <w:b/>
          <w:sz w:val="24"/>
          <w:szCs w:val="24"/>
        </w:rPr>
        <w:t>(Ek 1</w:t>
      </w:r>
      <w:r w:rsidR="00FC7743">
        <w:rPr>
          <w:rFonts w:ascii="Times New Roman" w:hAnsi="Times New Roman"/>
          <w:b/>
          <w:sz w:val="24"/>
          <w:szCs w:val="24"/>
        </w:rPr>
        <w:t xml:space="preserve"> Belgesi</w:t>
      </w:r>
      <w:r w:rsidRPr="00FC7743">
        <w:rPr>
          <w:rFonts w:ascii="Times New Roman" w:hAnsi="Times New Roman"/>
          <w:b/>
          <w:sz w:val="24"/>
          <w:szCs w:val="24"/>
        </w:rPr>
        <w:t>)</w:t>
      </w:r>
    </w:p>
    <w:p w14:paraId="06108DA7" w14:textId="77777777" w:rsidR="008B2504" w:rsidRPr="008B2504" w:rsidRDefault="008B2504" w:rsidP="00033AE3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504">
        <w:rPr>
          <w:rFonts w:ascii="Times New Roman" w:hAnsi="Times New Roman"/>
          <w:sz w:val="24"/>
          <w:szCs w:val="24"/>
        </w:rPr>
        <w:t>Gelir durumunu gösterir resmi belge ( Serbest meslek sahipleri Ticari Gelir Bildirim Belgesi de ekleyeceklerdir. )</w:t>
      </w:r>
    </w:p>
    <w:p w14:paraId="4416E2CF" w14:textId="77777777" w:rsidR="008B2504" w:rsidRPr="008B2504" w:rsidRDefault="008B2504" w:rsidP="00033AE3">
      <w:pPr>
        <w:pStyle w:val="ListeParagraf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504">
        <w:rPr>
          <w:rFonts w:ascii="Times New Roman" w:hAnsi="Times New Roman"/>
          <w:sz w:val="24"/>
          <w:szCs w:val="24"/>
        </w:rPr>
        <w:t>Eş durum belgesi (Emekli ise banka dekontu; çalışmıyorsa SSK, Em. Sand. BAĞ-KUR’la ilişiği olmadığına dair belgeler)</w:t>
      </w:r>
    </w:p>
    <w:p w14:paraId="3D08004F" w14:textId="56829FD4" w:rsidR="008B2504" w:rsidRPr="008B2504" w:rsidRDefault="008B2504" w:rsidP="008B2504">
      <w:pPr>
        <w:rPr>
          <w:szCs w:val="24"/>
        </w:rPr>
      </w:pPr>
      <w:r w:rsidRPr="008B2504">
        <w:rPr>
          <w:szCs w:val="24"/>
        </w:rPr>
        <w:tab/>
        <w:t xml:space="preserve">   c)  Bakmakla yükümlü olduğu kişi sayısını gösterir </w:t>
      </w:r>
      <w:r w:rsidR="00F27746" w:rsidRPr="008B2504">
        <w:rPr>
          <w:szCs w:val="24"/>
        </w:rPr>
        <w:t>resmî</w:t>
      </w:r>
      <w:r w:rsidRPr="008B2504">
        <w:rPr>
          <w:szCs w:val="24"/>
        </w:rPr>
        <w:t xml:space="preserve"> belge           </w:t>
      </w:r>
    </w:p>
    <w:p w14:paraId="770099C2" w14:textId="77777777" w:rsidR="008B2504" w:rsidRPr="008B2504" w:rsidRDefault="008B2504" w:rsidP="00033AE3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504">
        <w:rPr>
          <w:rFonts w:ascii="Times New Roman" w:hAnsi="Times New Roman"/>
          <w:sz w:val="24"/>
          <w:szCs w:val="24"/>
        </w:rPr>
        <w:t>Nüfus Müdürlüklerinden alınan AİLE NÜFUS KAYIT ÖRNEĞİ</w:t>
      </w:r>
    </w:p>
    <w:p w14:paraId="6D17971E" w14:textId="7646F585" w:rsidR="008B2504" w:rsidRPr="008B2504" w:rsidRDefault="00DA13CF" w:rsidP="00033AE3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rsa </w:t>
      </w:r>
      <w:r w:rsidR="008B2504" w:rsidRPr="008B2504">
        <w:rPr>
          <w:rFonts w:ascii="Times New Roman" w:hAnsi="Times New Roman"/>
          <w:sz w:val="24"/>
          <w:szCs w:val="24"/>
        </w:rPr>
        <w:t xml:space="preserve"> DEVLET PARASIZ YATILILIK VE BURSLULUK SINAVINI kazandığını gösterir belge</w:t>
      </w:r>
    </w:p>
    <w:p w14:paraId="3D0D4C9D" w14:textId="77777777" w:rsidR="008B2504" w:rsidRPr="008B2504" w:rsidRDefault="008B2504" w:rsidP="00033AE3">
      <w:pPr>
        <w:pStyle w:val="ListeParagraf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8B2504">
        <w:rPr>
          <w:rFonts w:ascii="Times New Roman" w:hAnsi="Times New Roman"/>
          <w:sz w:val="24"/>
          <w:szCs w:val="24"/>
        </w:rPr>
        <w:t>Daha önceki okulunda burslu ise burslu olduğunu gösterir belge</w:t>
      </w:r>
    </w:p>
    <w:p w14:paraId="42410079" w14:textId="77777777" w:rsidR="008B2504" w:rsidRPr="008B2504" w:rsidRDefault="008B2504" w:rsidP="008B2504">
      <w:pPr>
        <w:rPr>
          <w:b/>
          <w:szCs w:val="24"/>
        </w:rPr>
      </w:pPr>
    </w:p>
    <w:p w14:paraId="52BBE8D7" w14:textId="77777777" w:rsidR="008B2504" w:rsidRPr="008B2504" w:rsidRDefault="008B2504" w:rsidP="008B2504">
      <w:pPr>
        <w:rPr>
          <w:b/>
          <w:szCs w:val="24"/>
        </w:rPr>
      </w:pPr>
    </w:p>
    <w:p w14:paraId="0DE05381" w14:textId="77777777" w:rsidR="008B2504" w:rsidRPr="008B2504" w:rsidRDefault="008B2504" w:rsidP="008B2504">
      <w:pPr>
        <w:rPr>
          <w:b/>
          <w:szCs w:val="24"/>
        </w:rPr>
      </w:pPr>
    </w:p>
    <w:p w14:paraId="71F035B5" w14:textId="77777777" w:rsidR="008B2504" w:rsidRPr="008B2504" w:rsidRDefault="008B2504" w:rsidP="008B2504">
      <w:pPr>
        <w:rPr>
          <w:b/>
          <w:szCs w:val="24"/>
        </w:rPr>
      </w:pPr>
      <w:r w:rsidRPr="008B2504">
        <w:rPr>
          <w:b/>
          <w:szCs w:val="24"/>
        </w:rPr>
        <w:t xml:space="preserve">NOT: </w:t>
      </w:r>
    </w:p>
    <w:p w14:paraId="27494349" w14:textId="77777777" w:rsidR="008B2504" w:rsidRPr="000D3458" w:rsidRDefault="008B2504" w:rsidP="00033AE3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3458">
        <w:rPr>
          <w:rFonts w:ascii="Times New Roman" w:hAnsi="Times New Roman"/>
          <w:sz w:val="24"/>
          <w:szCs w:val="24"/>
        </w:rPr>
        <w:t>Mezun olduğu okulda öğrenimini parasız yatılı olarak okuduysa bu durumla ilgili resmi yazı okuldan alınıp, EK-1 düzenlenmeyecek</w:t>
      </w:r>
    </w:p>
    <w:p w14:paraId="40A71BF7" w14:textId="6C3A78C8" w:rsidR="008B2504" w:rsidRPr="000D3458" w:rsidRDefault="008B2504" w:rsidP="00033AE3">
      <w:pPr>
        <w:pStyle w:val="ListeParagraf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D3458">
        <w:rPr>
          <w:rFonts w:ascii="Times New Roman" w:hAnsi="Times New Roman"/>
          <w:sz w:val="24"/>
          <w:szCs w:val="24"/>
        </w:rPr>
        <w:t>Anne veya babası öğretmen olup, öğretmen kontenjanından parasız yatılılık hakkı kazanabilmeniz için 1. Madde şartlarını taşımanız veya anne ya</w:t>
      </w:r>
      <w:r w:rsidR="00F27746">
        <w:rPr>
          <w:rFonts w:ascii="Times New Roman" w:hAnsi="Times New Roman"/>
          <w:sz w:val="24"/>
          <w:szCs w:val="24"/>
        </w:rPr>
        <w:t xml:space="preserve"> </w:t>
      </w:r>
      <w:r w:rsidRPr="000D3458">
        <w:rPr>
          <w:rFonts w:ascii="Times New Roman" w:hAnsi="Times New Roman"/>
          <w:sz w:val="24"/>
          <w:szCs w:val="24"/>
        </w:rPr>
        <w:t>da babanızın görev yaptı</w:t>
      </w:r>
      <w:r w:rsidR="00FC7743">
        <w:rPr>
          <w:rFonts w:ascii="Times New Roman" w:hAnsi="Times New Roman"/>
          <w:sz w:val="24"/>
          <w:szCs w:val="24"/>
        </w:rPr>
        <w:t xml:space="preserve">kları yerde çocuğu okutacak </w:t>
      </w:r>
      <w:r w:rsidRPr="000D3458">
        <w:rPr>
          <w:rFonts w:ascii="Times New Roman" w:hAnsi="Times New Roman"/>
          <w:sz w:val="24"/>
          <w:szCs w:val="24"/>
        </w:rPr>
        <w:t>tür ve düzeyinde resmi okul bulunmadığını belirten belge eklenecektir.</w:t>
      </w:r>
    </w:p>
    <w:p w14:paraId="65E8A167" w14:textId="77777777" w:rsidR="008B2504" w:rsidRDefault="008B2504" w:rsidP="008B2504">
      <w:pPr>
        <w:ind w:left="720"/>
        <w:rPr>
          <w:b/>
          <w:szCs w:val="24"/>
        </w:rPr>
      </w:pPr>
    </w:p>
    <w:p w14:paraId="2884E1FB" w14:textId="77777777" w:rsidR="008B2504" w:rsidRDefault="008B2504" w:rsidP="008B2504">
      <w:pPr>
        <w:rPr>
          <w:b/>
          <w:szCs w:val="24"/>
        </w:rPr>
      </w:pPr>
    </w:p>
    <w:p w14:paraId="0CDE33CD" w14:textId="77777777" w:rsidR="008B2504" w:rsidRDefault="008B2504" w:rsidP="00FC4EBA">
      <w:pPr>
        <w:autoSpaceDE w:val="0"/>
        <w:autoSpaceDN w:val="0"/>
        <w:adjustRightInd w:val="0"/>
        <w:rPr>
          <w:b/>
          <w:szCs w:val="24"/>
        </w:rPr>
      </w:pPr>
    </w:p>
    <w:p w14:paraId="4375FC3D" w14:textId="77777777" w:rsidR="00C32990" w:rsidRDefault="00C32990" w:rsidP="00FC4EBA">
      <w:pPr>
        <w:autoSpaceDE w:val="0"/>
        <w:autoSpaceDN w:val="0"/>
        <w:adjustRightInd w:val="0"/>
        <w:rPr>
          <w:b/>
          <w:szCs w:val="24"/>
        </w:rPr>
      </w:pPr>
    </w:p>
    <w:p w14:paraId="205A95EA" w14:textId="77777777" w:rsidR="00D677A1" w:rsidRDefault="00D677A1" w:rsidP="00D677A1">
      <w:pPr>
        <w:autoSpaceDE w:val="0"/>
        <w:autoSpaceDN w:val="0"/>
        <w:adjustRightInd w:val="0"/>
        <w:rPr>
          <w:b/>
          <w:bCs/>
          <w:szCs w:val="24"/>
        </w:rPr>
      </w:pPr>
    </w:p>
    <w:p w14:paraId="4E35FF1C" w14:textId="77777777" w:rsidR="00824C50" w:rsidRDefault="00D677A1" w:rsidP="00824C50">
      <w:pPr>
        <w:autoSpaceDE w:val="0"/>
        <w:autoSpaceDN w:val="0"/>
        <w:adjustRightInd w:val="0"/>
        <w:rPr>
          <w:b/>
          <w:szCs w:val="24"/>
        </w:rPr>
      </w:pPr>
      <w:r w:rsidRPr="00B34ABD">
        <w:rPr>
          <w:b/>
          <w:bCs/>
          <w:sz w:val="22"/>
          <w:szCs w:val="22"/>
          <w:lang w:val="de-DE"/>
        </w:rPr>
        <w:t>EK:1</w:t>
      </w:r>
    </w:p>
    <w:p w14:paraId="0888AB7E" w14:textId="77777777" w:rsidR="00824C50" w:rsidRDefault="00824C50" w:rsidP="00824C50">
      <w:pPr>
        <w:autoSpaceDE w:val="0"/>
        <w:autoSpaceDN w:val="0"/>
        <w:adjustRightInd w:val="0"/>
        <w:rPr>
          <w:b/>
          <w:szCs w:val="24"/>
        </w:rPr>
      </w:pPr>
    </w:p>
    <w:p w14:paraId="7E27BDD6" w14:textId="77777777" w:rsidR="00824C50" w:rsidRDefault="00824C50" w:rsidP="00824C50">
      <w:pPr>
        <w:autoSpaceDE w:val="0"/>
        <w:autoSpaceDN w:val="0"/>
        <w:adjustRightInd w:val="0"/>
        <w:rPr>
          <w:b/>
          <w:bCs/>
          <w:szCs w:val="24"/>
        </w:rPr>
      </w:pPr>
    </w:p>
    <w:p w14:paraId="55AABC5E" w14:textId="77777777" w:rsidR="00824C50" w:rsidRPr="00ED16B7" w:rsidRDefault="00824C50" w:rsidP="00824C50">
      <w:pPr>
        <w:shd w:val="clear" w:color="auto" w:fill="F2F2F2"/>
        <w:jc w:val="center"/>
        <w:rPr>
          <w:b/>
          <w:bCs/>
          <w:color w:val="FF0000"/>
          <w:sz w:val="28"/>
          <w:szCs w:val="28"/>
        </w:rPr>
      </w:pPr>
      <w:r w:rsidRPr="00ED16B7">
        <w:rPr>
          <w:b/>
          <w:bCs/>
          <w:color w:val="000000"/>
          <w:sz w:val="28"/>
          <w:szCs w:val="28"/>
        </w:rPr>
        <w:t>ÖĞRENCİ VELİSİ SORUMLULUK FORMU-</w:t>
      </w:r>
      <w:r>
        <w:rPr>
          <w:b/>
          <w:bCs/>
          <w:color w:val="000000"/>
          <w:sz w:val="28"/>
          <w:szCs w:val="28"/>
        </w:rPr>
        <w:t>2</w:t>
      </w:r>
    </w:p>
    <w:p w14:paraId="12094548" w14:textId="77777777" w:rsidR="00824C50" w:rsidRPr="00336BF8" w:rsidRDefault="00824C50" w:rsidP="00824C50">
      <w:pPr>
        <w:jc w:val="center"/>
        <w:rPr>
          <w:b/>
          <w:bCs/>
          <w:color w:val="FF0000"/>
        </w:rPr>
      </w:pPr>
      <w:r w:rsidRPr="00336BF8">
        <w:rPr>
          <w:b/>
          <w:bCs/>
          <w:color w:val="000000"/>
        </w:rPr>
        <w:t> </w:t>
      </w:r>
    </w:p>
    <w:p w14:paraId="08B39A8D" w14:textId="77777777" w:rsidR="00824C50" w:rsidRDefault="00824C50" w:rsidP="00824C50">
      <w:pPr>
        <w:jc w:val="center"/>
        <w:rPr>
          <w:b/>
          <w:bCs/>
          <w:color w:val="000000"/>
          <w:sz w:val="22"/>
          <w:szCs w:val="22"/>
        </w:rPr>
      </w:pPr>
    </w:p>
    <w:p w14:paraId="6D3CB9F5" w14:textId="77777777" w:rsidR="00824C50" w:rsidRDefault="00824C50" w:rsidP="00824C50">
      <w:pPr>
        <w:jc w:val="center"/>
        <w:rPr>
          <w:b/>
          <w:bCs/>
          <w:color w:val="000000"/>
          <w:sz w:val="22"/>
          <w:szCs w:val="22"/>
        </w:rPr>
      </w:pPr>
    </w:p>
    <w:p w14:paraId="4DB6E8AF" w14:textId="77777777" w:rsidR="00824C50" w:rsidRPr="00ED16B7" w:rsidRDefault="00824C50" w:rsidP="00824C5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GÖLBAŞI</w:t>
      </w:r>
      <w:r w:rsidRPr="00ED16B7">
        <w:rPr>
          <w:b/>
          <w:bCs/>
          <w:color w:val="000000"/>
          <w:sz w:val="22"/>
          <w:szCs w:val="22"/>
        </w:rPr>
        <w:t xml:space="preserve"> FEN LİSESİ MÜDÜRLÜĞÜNE </w:t>
      </w:r>
    </w:p>
    <w:p w14:paraId="7D096500" w14:textId="77777777" w:rsidR="00824C50" w:rsidRPr="00ED16B7" w:rsidRDefault="00824C50" w:rsidP="00824C50">
      <w:pPr>
        <w:jc w:val="center"/>
        <w:rPr>
          <w:b/>
          <w:bCs/>
          <w:color w:val="000000"/>
          <w:sz w:val="22"/>
          <w:szCs w:val="22"/>
        </w:rPr>
      </w:pPr>
      <w:r w:rsidRPr="00ED16B7">
        <w:rPr>
          <w:b/>
          <w:bCs/>
          <w:color w:val="000000"/>
          <w:sz w:val="22"/>
          <w:szCs w:val="22"/>
        </w:rPr>
        <w:t xml:space="preserve">                                                      </w:t>
      </w:r>
      <w:r>
        <w:rPr>
          <w:b/>
          <w:bCs/>
          <w:color w:val="000000"/>
          <w:sz w:val="22"/>
          <w:szCs w:val="22"/>
        </w:rPr>
        <w:t>GÖLBAŞI</w:t>
      </w:r>
      <w:r w:rsidRPr="00ED16B7">
        <w:rPr>
          <w:b/>
          <w:bCs/>
          <w:color w:val="000000"/>
          <w:sz w:val="22"/>
          <w:szCs w:val="22"/>
        </w:rPr>
        <w:t xml:space="preserve"> </w:t>
      </w:r>
    </w:p>
    <w:p w14:paraId="6C74B2A0" w14:textId="77777777" w:rsidR="00824C50" w:rsidRPr="00ED16B7" w:rsidRDefault="00824C50" w:rsidP="00824C50">
      <w:pPr>
        <w:rPr>
          <w:b/>
          <w:bCs/>
          <w:color w:val="FF0000"/>
          <w:sz w:val="22"/>
          <w:szCs w:val="22"/>
        </w:rPr>
      </w:pPr>
      <w:r w:rsidRPr="00ED16B7">
        <w:rPr>
          <w:b/>
          <w:bCs/>
          <w:color w:val="000000"/>
          <w:szCs w:val="24"/>
        </w:rPr>
        <w:t> </w:t>
      </w:r>
      <w:r w:rsidRPr="00ED16B7">
        <w:rPr>
          <w:b/>
          <w:bCs/>
          <w:color w:val="000000"/>
          <w:szCs w:val="24"/>
        </w:rPr>
        <w:tab/>
      </w:r>
      <w:r w:rsidRPr="00ED16B7">
        <w:rPr>
          <w:b/>
          <w:bCs/>
          <w:color w:val="000000"/>
          <w:szCs w:val="24"/>
        </w:rPr>
        <w:tab/>
      </w:r>
      <w:r w:rsidRPr="00ED16B7">
        <w:rPr>
          <w:b/>
          <w:bCs/>
          <w:color w:val="000000"/>
          <w:szCs w:val="24"/>
        </w:rPr>
        <w:tab/>
      </w:r>
      <w:r w:rsidRPr="00ED16B7">
        <w:rPr>
          <w:b/>
          <w:bCs/>
          <w:color w:val="000000"/>
          <w:szCs w:val="24"/>
        </w:rPr>
        <w:tab/>
      </w:r>
      <w:r w:rsidRPr="00ED16B7">
        <w:rPr>
          <w:b/>
          <w:bCs/>
          <w:color w:val="000000"/>
          <w:szCs w:val="24"/>
        </w:rPr>
        <w:tab/>
      </w:r>
      <w:r w:rsidRPr="00ED16B7">
        <w:rPr>
          <w:b/>
          <w:bCs/>
          <w:color w:val="000000"/>
          <w:szCs w:val="24"/>
        </w:rPr>
        <w:tab/>
      </w:r>
      <w:r w:rsidRPr="00ED16B7">
        <w:rPr>
          <w:b/>
          <w:bCs/>
          <w:color w:val="000000"/>
          <w:szCs w:val="24"/>
        </w:rPr>
        <w:tab/>
      </w:r>
      <w:r w:rsidRPr="00ED16B7">
        <w:rPr>
          <w:b/>
          <w:bCs/>
          <w:color w:val="000000"/>
          <w:szCs w:val="24"/>
        </w:rPr>
        <w:tab/>
      </w:r>
      <w:r w:rsidRPr="00ED16B7">
        <w:rPr>
          <w:b/>
          <w:bCs/>
          <w:color w:val="000000"/>
          <w:szCs w:val="24"/>
        </w:rPr>
        <w:tab/>
      </w:r>
      <w:r w:rsidRPr="00ED16B7">
        <w:rPr>
          <w:b/>
          <w:bCs/>
          <w:color w:val="000000"/>
          <w:szCs w:val="24"/>
        </w:rPr>
        <w:tab/>
      </w:r>
      <w:r>
        <w:rPr>
          <w:b/>
          <w:bCs/>
          <w:color w:val="000000"/>
          <w:sz w:val="22"/>
          <w:szCs w:val="22"/>
        </w:rPr>
        <w:t xml:space="preserve">          </w:t>
      </w:r>
    </w:p>
    <w:p w14:paraId="53F58741" w14:textId="77777777" w:rsidR="00824C50" w:rsidRPr="00336BF8" w:rsidRDefault="00824C50" w:rsidP="00824C50">
      <w:pPr>
        <w:ind w:left="5664" w:firstLine="708"/>
        <w:jc w:val="center"/>
        <w:rPr>
          <w:b/>
          <w:bCs/>
          <w:color w:val="FF0000"/>
        </w:rPr>
      </w:pPr>
      <w:r w:rsidRPr="00336BF8">
        <w:rPr>
          <w:b/>
          <w:bCs/>
          <w:color w:val="000000"/>
        </w:rPr>
        <w:t> </w:t>
      </w:r>
    </w:p>
    <w:p w14:paraId="0D52AE72" w14:textId="77777777" w:rsidR="00824C50" w:rsidRPr="00E07D7A" w:rsidRDefault="00824C50" w:rsidP="00824C50">
      <w:pPr>
        <w:rPr>
          <w:b/>
          <w:bCs/>
          <w:color w:val="000000"/>
        </w:rPr>
      </w:pPr>
      <w:r w:rsidRPr="00336BF8">
        <w:rPr>
          <w:b/>
          <w:bCs/>
          <w:color w:val="000000"/>
        </w:rPr>
        <w:t> </w:t>
      </w:r>
    </w:p>
    <w:p w14:paraId="37FAF91F" w14:textId="2D4A9719" w:rsidR="00824C50" w:rsidRPr="006F092C" w:rsidRDefault="00824C50" w:rsidP="00824C50">
      <w:pPr>
        <w:tabs>
          <w:tab w:val="center" w:pos="142"/>
        </w:tabs>
        <w:spacing w:line="480" w:lineRule="auto"/>
        <w:ind w:right="141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    </w:t>
      </w:r>
      <w:r w:rsidRPr="006F092C">
        <w:rPr>
          <w:szCs w:val="24"/>
        </w:rPr>
        <w:t>Velisi bulunduğum okulunuz yatılı öğrencilerinden</w:t>
      </w:r>
      <w:r>
        <w:rPr>
          <w:szCs w:val="24"/>
        </w:rPr>
        <w:t xml:space="preserve"> </w:t>
      </w:r>
      <w:r w:rsidRPr="006F092C">
        <w:rPr>
          <w:szCs w:val="24"/>
        </w:rPr>
        <w:t>...........</w:t>
      </w:r>
      <w:r>
        <w:rPr>
          <w:szCs w:val="24"/>
        </w:rPr>
        <w:t xml:space="preserve"> </w:t>
      </w:r>
      <w:r w:rsidRPr="006F092C">
        <w:rPr>
          <w:szCs w:val="24"/>
        </w:rPr>
        <w:t>sınıfı</w:t>
      </w:r>
      <w:r>
        <w:rPr>
          <w:szCs w:val="24"/>
        </w:rPr>
        <w:t xml:space="preserve"> </w:t>
      </w:r>
      <w:r w:rsidRPr="006F092C">
        <w:rPr>
          <w:szCs w:val="24"/>
        </w:rPr>
        <w:t>……</w:t>
      </w:r>
      <w:r>
        <w:rPr>
          <w:szCs w:val="24"/>
        </w:rPr>
        <w:t>….</w:t>
      </w:r>
      <w:r w:rsidRPr="006F092C">
        <w:rPr>
          <w:szCs w:val="24"/>
        </w:rPr>
        <w:t>.</w:t>
      </w:r>
      <w:r>
        <w:rPr>
          <w:szCs w:val="24"/>
        </w:rPr>
        <w:t xml:space="preserve"> </w:t>
      </w:r>
      <w:r w:rsidRPr="006F092C">
        <w:rPr>
          <w:szCs w:val="24"/>
        </w:rPr>
        <w:t>numaralı</w:t>
      </w:r>
      <w:r>
        <w:rPr>
          <w:szCs w:val="24"/>
        </w:rPr>
        <w:t xml:space="preserve">         o</w:t>
      </w:r>
      <w:r w:rsidRPr="006F092C">
        <w:rPr>
          <w:szCs w:val="24"/>
        </w:rPr>
        <w:t>ğlum/kızım………………………</w:t>
      </w:r>
      <w:r>
        <w:rPr>
          <w:szCs w:val="24"/>
        </w:rPr>
        <w:t>……</w:t>
      </w:r>
      <w:r w:rsidRPr="006F092C">
        <w:rPr>
          <w:szCs w:val="24"/>
        </w:rPr>
        <w:t>…</w:t>
      </w:r>
      <w:r>
        <w:rPr>
          <w:szCs w:val="24"/>
        </w:rPr>
        <w:t>……..</w:t>
      </w:r>
      <w:r w:rsidRPr="006F092C">
        <w:rPr>
          <w:szCs w:val="24"/>
        </w:rPr>
        <w:t>…………’ın</w:t>
      </w:r>
      <w:r>
        <w:rPr>
          <w:szCs w:val="24"/>
        </w:rPr>
        <w:t xml:space="preserve"> 202</w:t>
      </w:r>
      <w:r w:rsidR="00BD5127">
        <w:rPr>
          <w:szCs w:val="24"/>
        </w:rPr>
        <w:t>2</w:t>
      </w:r>
      <w:r>
        <w:rPr>
          <w:szCs w:val="24"/>
        </w:rPr>
        <w:t>-202</w:t>
      </w:r>
      <w:r w:rsidR="00BD5127">
        <w:rPr>
          <w:szCs w:val="24"/>
        </w:rPr>
        <w:t>3</w:t>
      </w:r>
      <w:r w:rsidRPr="006F092C">
        <w:rPr>
          <w:szCs w:val="24"/>
        </w:rPr>
        <w:t xml:space="preserve"> eğitim-öğretim yılı </w:t>
      </w:r>
      <w:r>
        <w:rPr>
          <w:szCs w:val="24"/>
        </w:rPr>
        <w:t xml:space="preserve">                                      süresince </w:t>
      </w:r>
      <w:r w:rsidR="00F27746">
        <w:rPr>
          <w:szCs w:val="24"/>
        </w:rPr>
        <w:t>h</w:t>
      </w:r>
      <w:r>
        <w:rPr>
          <w:szCs w:val="24"/>
        </w:rPr>
        <w:t xml:space="preserve">afta içi idarenin belirleyeceği bir gün ders çıkışı saat 18.00’e kadar ve evci çıkmayıp okulda </w:t>
      </w:r>
      <w:r w:rsidRPr="006F092C">
        <w:rPr>
          <w:szCs w:val="24"/>
        </w:rPr>
        <w:t>kaldığı hafta sonla</w:t>
      </w:r>
      <w:r>
        <w:rPr>
          <w:szCs w:val="24"/>
        </w:rPr>
        <w:t>rında saat 09.00-18</w:t>
      </w:r>
      <w:r w:rsidRPr="006F092C">
        <w:rPr>
          <w:szCs w:val="24"/>
        </w:rPr>
        <w:t>.00 arasında</w:t>
      </w:r>
      <w:r>
        <w:rPr>
          <w:szCs w:val="24"/>
        </w:rPr>
        <w:t xml:space="preserve"> o</w:t>
      </w:r>
      <w:r w:rsidRPr="006F092C">
        <w:rPr>
          <w:szCs w:val="24"/>
        </w:rPr>
        <w:t>kul dışına (şehre) çıkmasına izin veriyorum.</w:t>
      </w:r>
    </w:p>
    <w:p w14:paraId="3233EC76" w14:textId="77777777" w:rsidR="00824C50" w:rsidRPr="006F092C" w:rsidRDefault="00824C50" w:rsidP="00824C50">
      <w:pPr>
        <w:rPr>
          <w:szCs w:val="24"/>
        </w:rPr>
      </w:pPr>
    </w:p>
    <w:p w14:paraId="0D032850" w14:textId="77777777" w:rsidR="00824C50" w:rsidRPr="006F092C" w:rsidRDefault="00824C50" w:rsidP="00824C50">
      <w:pPr>
        <w:rPr>
          <w:szCs w:val="24"/>
        </w:rPr>
      </w:pPr>
      <w:r w:rsidRPr="006F092C">
        <w:rPr>
          <w:szCs w:val="24"/>
        </w:rPr>
        <w:t xml:space="preserve">   </w:t>
      </w:r>
      <w:r>
        <w:rPr>
          <w:szCs w:val="24"/>
        </w:rPr>
        <w:t xml:space="preserve">            </w:t>
      </w:r>
      <w:r w:rsidRPr="006F092C">
        <w:rPr>
          <w:szCs w:val="24"/>
        </w:rPr>
        <w:t>Gereğini bilgilerinize arz ederim.</w:t>
      </w:r>
    </w:p>
    <w:p w14:paraId="4D2E3671" w14:textId="77777777" w:rsidR="00824C50" w:rsidRPr="00336BF8" w:rsidRDefault="00824C50" w:rsidP="00824C50">
      <w:pPr>
        <w:rPr>
          <w:color w:val="FF0000"/>
        </w:rPr>
      </w:pPr>
      <w:r w:rsidRPr="00336BF8">
        <w:rPr>
          <w:color w:val="000000"/>
        </w:rPr>
        <w:t> </w:t>
      </w:r>
    </w:p>
    <w:p w14:paraId="00EB5B6E" w14:textId="77777777" w:rsidR="00824C50" w:rsidRDefault="00824C50" w:rsidP="00824C50">
      <w:pPr>
        <w:rPr>
          <w:b/>
          <w:bCs/>
          <w:color w:val="000000"/>
        </w:rPr>
      </w:pPr>
      <w:r w:rsidRPr="00336BF8">
        <w:rPr>
          <w:b/>
          <w:bCs/>
          <w:color w:val="000000"/>
        </w:rPr>
        <w:tab/>
      </w:r>
      <w:r w:rsidRPr="00336BF8">
        <w:rPr>
          <w:b/>
          <w:bCs/>
          <w:color w:val="000000"/>
        </w:rPr>
        <w:tab/>
      </w:r>
      <w:r w:rsidRPr="00336BF8">
        <w:rPr>
          <w:b/>
          <w:bCs/>
          <w:color w:val="000000"/>
        </w:rPr>
        <w:tab/>
      </w:r>
      <w:r w:rsidRPr="00336BF8">
        <w:rPr>
          <w:b/>
          <w:bCs/>
          <w:color w:val="000000"/>
        </w:rPr>
        <w:tab/>
      </w:r>
      <w:r w:rsidRPr="00336BF8">
        <w:rPr>
          <w:b/>
          <w:bCs/>
          <w:color w:val="000000"/>
        </w:rPr>
        <w:tab/>
      </w:r>
      <w:r w:rsidRPr="00336BF8">
        <w:rPr>
          <w:b/>
          <w:bCs/>
          <w:color w:val="000000"/>
        </w:rPr>
        <w:tab/>
      </w:r>
      <w:r w:rsidRPr="00336BF8">
        <w:rPr>
          <w:b/>
          <w:bCs/>
          <w:color w:val="000000"/>
        </w:rPr>
        <w:tab/>
      </w:r>
      <w:r w:rsidRPr="00336BF8">
        <w:rPr>
          <w:b/>
          <w:bCs/>
          <w:color w:val="000000"/>
        </w:rPr>
        <w:tab/>
      </w:r>
      <w:r w:rsidRPr="00336BF8">
        <w:rPr>
          <w:b/>
          <w:bCs/>
          <w:color w:val="000000"/>
        </w:rPr>
        <w:tab/>
      </w:r>
    </w:p>
    <w:p w14:paraId="601F3E49" w14:textId="77777777" w:rsidR="00824C50" w:rsidRPr="007241AC" w:rsidRDefault="00824C50" w:rsidP="00824C50">
      <w:pPr>
        <w:rPr>
          <w:bCs/>
          <w:color w:val="FF0000"/>
        </w:rPr>
      </w:pPr>
    </w:p>
    <w:p w14:paraId="29A5609F" w14:textId="2FC4C290" w:rsidR="00824C50" w:rsidRPr="007241AC" w:rsidRDefault="00824C50" w:rsidP="00824C50">
      <w:pPr>
        <w:spacing w:after="480"/>
        <w:jc w:val="center"/>
        <w:rPr>
          <w:bCs/>
          <w:color w:val="FF0000"/>
        </w:rPr>
      </w:pPr>
      <w:r w:rsidRPr="007241AC">
        <w:rPr>
          <w:bCs/>
          <w:color w:val="000000"/>
          <w:sz w:val="22"/>
          <w:szCs w:val="22"/>
        </w:rPr>
        <w:t xml:space="preserve">                                                                                  </w:t>
      </w:r>
      <w:r>
        <w:rPr>
          <w:bCs/>
          <w:color w:val="000000"/>
          <w:sz w:val="22"/>
          <w:szCs w:val="22"/>
        </w:rPr>
        <w:t xml:space="preserve">                           </w:t>
      </w:r>
      <w:r w:rsidRPr="007241AC">
        <w:rPr>
          <w:bCs/>
          <w:color w:val="000000"/>
          <w:sz w:val="22"/>
          <w:szCs w:val="22"/>
        </w:rPr>
        <w:t xml:space="preserve"> ...... /...... /20</w:t>
      </w:r>
      <w:r>
        <w:rPr>
          <w:bCs/>
          <w:color w:val="000000"/>
          <w:sz w:val="22"/>
          <w:szCs w:val="22"/>
        </w:rPr>
        <w:t>2</w:t>
      </w:r>
      <w:r w:rsidR="00BD5127">
        <w:rPr>
          <w:bCs/>
          <w:color w:val="000000"/>
          <w:sz w:val="22"/>
          <w:szCs w:val="22"/>
        </w:rPr>
        <w:t>2</w:t>
      </w:r>
    </w:p>
    <w:p w14:paraId="48787A7E" w14:textId="77777777" w:rsidR="00824C50" w:rsidRPr="00740F13" w:rsidRDefault="00824C50" w:rsidP="00824C50">
      <w:pPr>
        <w:rPr>
          <w:b/>
          <w:bCs/>
          <w:color w:val="A6A6A6"/>
          <w:szCs w:val="24"/>
        </w:rPr>
      </w:pPr>
      <w:r w:rsidRPr="00336BF8">
        <w:rPr>
          <w:b/>
          <w:bCs/>
          <w:color w:val="000000"/>
        </w:rPr>
        <w:tab/>
      </w:r>
      <w:r w:rsidRPr="00740F13">
        <w:rPr>
          <w:b/>
          <w:bCs/>
          <w:color w:val="A6A6A6"/>
          <w:szCs w:val="24"/>
        </w:rPr>
        <w:t xml:space="preserve">                                                                                    </w:t>
      </w:r>
      <w:r>
        <w:rPr>
          <w:b/>
          <w:bCs/>
          <w:color w:val="A6A6A6"/>
          <w:szCs w:val="24"/>
        </w:rPr>
        <w:t xml:space="preserve">                   </w:t>
      </w:r>
      <w:r w:rsidRPr="00740F13">
        <w:rPr>
          <w:b/>
          <w:bCs/>
          <w:color w:val="A6A6A6"/>
          <w:szCs w:val="24"/>
        </w:rPr>
        <w:t>Velinin Adı  Soyadı</w:t>
      </w:r>
    </w:p>
    <w:p w14:paraId="51001F98" w14:textId="77777777" w:rsidR="00824C50" w:rsidRDefault="00824C50" w:rsidP="00824C50">
      <w:pPr>
        <w:rPr>
          <w:b/>
          <w:bCs/>
          <w:color w:val="A6A6A6"/>
          <w:szCs w:val="24"/>
        </w:rPr>
      </w:pPr>
      <w:r w:rsidRPr="00740F13">
        <w:rPr>
          <w:b/>
          <w:bCs/>
          <w:color w:val="A6A6A6"/>
          <w:szCs w:val="24"/>
        </w:rPr>
        <w:t xml:space="preserve">                                                                                                              </w:t>
      </w:r>
      <w:r>
        <w:rPr>
          <w:b/>
          <w:bCs/>
          <w:color w:val="A6A6A6"/>
          <w:szCs w:val="24"/>
        </w:rPr>
        <w:t xml:space="preserve">                  İmza</w:t>
      </w:r>
    </w:p>
    <w:p w14:paraId="0CC8F2AC" w14:textId="77777777" w:rsidR="00824C50" w:rsidRPr="00740F13" w:rsidRDefault="00824C50" w:rsidP="00824C50">
      <w:pPr>
        <w:jc w:val="center"/>
        <w:rPr>
          <w:b/>
          <w:bCs/>
          <w:color w:val="A6A6A6"/>
          <w:szCs w:val="24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</w:t>
      </w:r>
    </w:p>
    <w:p w14:paraId="14126BE8" w14:textId="77777777" w:rsidR="00824C50" w:rsidRDefault="00824C50" w:rsidP="00824C50">
      <w:pPr>
        <w:rPr>
          <w:b/>
          <w:bCs/>
          <w:color w:val="FF0000"/>
          <w:szCs w:val="24"/>
        </w:rPr>
      </w:pPr>
    </w:p>
    <w:p w14:paraId="21C25855" w14:textId="77777777" w:rsidR="00824C50" w:rsidRPr="00E07D7A" w:rsidRDefault="00824C50" w:rsidP="00824C50">
      <w:pPr>
        <w:rPr>
          <w:b/>
          <w:bCs/>
          <w:color w:val="FF0000"/>
          <w:szCs w:val="24"/>
        </w:rPr>
      </w:pPr>
    </w:p>
    <w:p w14:paraId="37C37F6F" w14:textId="77777777" w:rsidR="00824C50" w:rsidRPr="00E07D7A" w:rsidRDefault="00824C50" w:rsidP="00824C50">
      <w:pPr>
        <w:rPr>
          <w:b/>
          <w:bCs/>
          <w:color w:val="FF0000"/>
          <w:szCs w:val="24"/>
        </w:rPr>
      </w:pPr>
    </w:p>
    <w:p w14:paraId="61FC94E5" w14:textId="77777777" w:rsidR="00824C50" w:rsidRPr="005B0F34" w:rsidRDefault="00824C50" w:rsidP="00824C50">
      <w:pPr>
        <w:jc w:val="center"/>
        <w:rPr>
          <w:b/>
        </w:rPr>
      </w:pPr>
      <w:r w:rsidRPr="005B0F34">
        <w:rPr>
          <w:b/>
        </w:rPr>
        <w:t>UYGUNDUR</w:t>
      </w:r>
    </w:p>
    <w:p w14:paraId="31E911A6" w14:textId="161D6C27" w:rsidR="00824C50" w:rsidRDefault="00824C50" w:rsidP="00824C50">
      <w:pPr>
        <w:jc w:val="center"/>
      </w:pPr>
      <w:r>
        <w:t xml:space="preserve"> </w:t>
      </w:r>
      <w:r w:rsidRPr="00FC7743">
        <w:t>......</w:t>
      </w:r>
      <w:r>
        <w:t xml:space="preserve"> /...../202</w:t>
      </w:r>
      <w:r w:rsidR="00BD5127">
        <w:t>2</w:t>
      </w:r>
    </w:p>
    <w:p w14:paraId="5556DBD4" w14:textId="77777777" w:rsidR="00824C50" w:rsidRDefault="00824C50" w:rsidP="00824C50">
      <w:pPr>
        <w:jc w:val="center"/>
      </w:pPr>
    </w:p>
    <w:p w14:paraId="003C3BA5" w14:textId="77777777" w:rsidR="00824C50" w:rsidRPr="00FC7743" w:rsidRDefault="00824C50" w:rsidP="00824C50">
      <w:pPr>
        <w:jc w:val="center"/>
      </w:pPr>
    </w:p>
    <w:p w14:paraId="21C8E470" w14:textId="77777777" w:rsidR="00824C50" w:rsidRPr="00FC7743" w:rsidRDefault="00824C50" w:rsidP="00824C50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Mehmet DALOĞLU</w:t>
      </w:r>
    </w:p>
    <w:p w14:paraId="32F058B5" w14:textId="77777777" w:rsidR="00824C50" w:rsidRPr="00FC7743" w:rsidRDefault="00824C50" w:rsidP="00824C50">
      <w:pPr>
        <w:jc w:val="center"/>
      </w:pPr>
      <w:r w:rsidRPr="00FC7743">
        <w:t xml:space="preserve">Okul Müdürü </w:t>
      </w:r>
    </w:p>
    <w:p w14:paraId="4987EC93" w14:textId="77777777" w:rsidR="00824C50" w:rsidRDefault="00824C50" w:rsidP="00824C50">
      <w:pPr>
        <w:jc w:val="center"/>
      </w:pPr>
    </w:p>
    <w:p w14:paraId="7E8B8E8D" w14:textId="77777777" w:rsidR="00824C50" w:rsidRPr="00E07D7A" w:rsidRDefault="00824C50" w:rsidP="00824C50">
      <w:pPr>
        <w:rPr>
          <w:szCs w:val="24"/>
        </w:rPr>
      </w:pPr>
    </w:p>
    <w:p w14:paraId="4AE8BE8B" w14:textId="77777777" w:rsidR="00824C50" w:rsidRPr="00366D9C" w:rsidRDefault="00824C50" w:rsidP="00824C50">
      <w:pPr>
        <w:rPr>
          <w:b/>
          <w:bCs/>
          <w:color w:val="FF0000"/>
        </w:rPr>
      </w:pPr>
      <w:r w:rsidRPr="00366D9C">
        <w:rPr>
          <w:b/>
          <w:bCs/>
          <w:color w:val="000000"/>
        </w:rPr>
        <w:t> </w:t>
      </w:r>
    </w:p>
    <w:p w14:paraId="5DE2B622" w14:textId="77777777" w:rsidR="00824C50" w:rsidRPr="00336BF8" w:rsidRDefault="00824C50" w:rsidP="00824C50">
      <w:pPr>
        <w:rPr>
          <w:b/>
          <w:bCs/>
          <w:color w:val="FF0000"/>
        </w:rPr>
      </w:pPr>
      <w:r w:rsidRPr="00336BF8">
        <w:rPr>
          <w:b/>
          <w:bCs/>
          <w:color w:val="000000"/>
        </w:rPr>
        <w:t> </w:t>
      </w:r>
    </w:p>
    <w:p w14:paraId="5D7215CF" w14:textId="77777777" w:rsidR="00824C50" w:rsidRDefault="00824C50" w:rsidP="00824C50">
      <w:pPr>
        <w:rPr>
          <w:b/>
          <w:bCs/>
          <w:color w:val="000000"/>
        </w:rPr>
      </w:pPr>
      <w:r w:rsidRPr="00336BF8">
        <w:rPr>
          <w:b/>
          <w:bCs/>
          <w:color w:val="000000"/>
        </w:rPr>
        <w:t> </w:t>
      </w:r>
    </w:p>
    <w:p w14:paraId="7CBB8FC5" w14:textId="77777777" w:rsidR="00824C50" w:rsidRPr="00E07D7A" w:rsidRDefault="00824C50" w:rsidP="00824C50">
      <w:pPr>
        <w:rPr>
          <w:b/>
          <w:bCs/>
          <w:color w:val="FF0000"/>
        </w:rPr>
      </w:pPr>
    </w:p>
    <w:p w14:paraId="42877625" w14:textId="77777777" w:rsidR="00824C50" w:rsidRDefault="00824C50" w:rsidP="00824C50">
      <w:pPr>
        <w:jc w:val="both"/>
        <w:rPr>
          <w:color w:val="000000"/>
        </w:rPr>
      </w:pPr>
    </w:p>
    <w:p w14:paraId="61CC53C3" w14:textId="77777777" w:rsidR="00824C50" w:rsidRDefault="00824C50" w:rsidP="00824C50">
      <w:pPr>
        <w:jc w:val="both"/>
        <w:rPr>
          <w:color w:val="000000"/>
        </w:rPr>
      </w:pPr>
    </w:p>
    <w:p w14:paraId="76B65660" w14:textId="77777777" w:rsidR="00824C50" w:rsidRDefault="00824C50" w:rsidP="00824C50">
      <w:pPr>
        <w:jc w:val="both"/>
        <w:rPr>
          <w:color w:val="000000"/>
        </w:rPr>
      </w:pPr>
    </w:p>
    <w:p w14:paraId="4C1C885A" w14:textId="77777777" w:rsidR="00824C50" w:rsidRDefault="00824C50" w:rsidP="00824C50">
      <w:pPr>
        <w:jc w:val="both"/>
        <w:rPr>
          <w:color w:val="000000"/>
        </w:rPr>
      </w:pPr>
    </w:p>
    <w:p w14:paraId="7DA7B8B0" w14:textId="77777777" w:rsidR="00444014" w:rsidRDefault="00444014" w:rsidP="00824C50">
      <w:pPr>
        <w:jc w:val="both"/>
        <w:rPr>
          <w:color w:val="000000"/>
        </w:rPr>
      </w:pPr>
    </w:p>
    <w:p w14:paraId="26652988" w14:textId="77777777" w:rsidR="00444014" w:rsidRDefault="00444014" w:rsidP="00824C50">
      <w:pPr>
        <w:jc w:val="both"/>
        <w:rPr>
          <w:color w:val="000000"/>
        </w:rPr>
      </w:pPr>
    </w:p>
    <w:p w14:paraId="11F707F9" w14:textId="77777777" w:rsidR="00824C50" w:rsidRDefault="00824C50" w:rsidP="00824C50">
      <w:pPr>
        <w:jc w:val="both"/>
        <w:rPr>
          <w:color w:val="000000"/>
        </w:rPr>
      </w:pPr>
    </w:p>
    <w:p w14:paraId="4CF98C76" w14:textId="77777777" w:rsidR="00824C50" w:rsidRDefault="00824C50" w:rsidP="00824C50">
      <w:pPr>
        <w:jc w:val="both"/>
        <w:rPr>
          <w:color w:val="000000"/>
        </w:rPr>
      </w:pPr>
    </w:p>
    <w:p w14:paraId="1C8E5CC4" w14:textId="77777777" w:rsidR="00D677A1" w:rsidRPr="00B34ABD" w:rsidRDefault="00D677A1" w:rsidP="00D677A1">
      <w:pPr>
        <w:rPr>
          <w:b/>
          <w:bCs/>
          <w:sz w:val="22"/>
          <w:szCs w:val="22"/>
          <w:lang w:val="de-DE"/>
        </w:rPr>
      </w:pPr>
    </w:p>
    <w:p w14:paraId="1C899323" w14:textId="77777777" w:rsidR="00824C50" w:rsidRDefault="00824C50" w:rsidP="00D677A1">
      <w:pPr>
        <w:shd w:val="clear" w:color="auto" w:fill="FFFFFF"/>
        <w:spacing w:before="60" w:after="60"/>
        <w:jc w:val="center"/>
        <w:rPr>
          <w:b/>
          <w:bCs/>
          <w:sz w:val="22"/>
          <w:szCs w:val="22"/>
          <w:lang w:val="de-DE"/>
        </w:rPr>
      </w:pPr>
    </w:p>
    <w:p w14:paraId="64DE6793" w14:textId="77777777" w:rsidR="00B34A11" w:rsidRPr="00B34A11" w:rsidRDefault="005B0F34" w:rsidP="00B34A11">
      <w:pPr>
        <w:shd w:val="clear" w:color="auto" w:fill="D9D9D9"/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EVCİ İZİN</w:t>
      </w:r>
      <w:r w:rsidR="003D75EA">
        <w:rPr>
          <w:b/>
          <w:bCs/>
          <w:color w:val="000000"/>
          <w:szCs w:val="24"/>
        </w:rPr>
        <w:t xml:space="preserve"> BELGESİ</w:t>
      </w:r>
    </w:p>
    <w:p w14:paraId="433865A4" w14:textId="77777777" w:rsidR="00B34A11" w:rsidRPr="003D75EA" w:rsidRDefault="00B34A11" w:rsidP="003D75EA">
      <w:pPr>
        <w:jc w:val="center"/>
        <w:rPr>
          <w:b/>
          <w:bCs/>
          <w:color w:val="FF0000"/>
          <w:szCs w:val="24"/>
        </w:rPr>
      </w:pPr>
      <w:r w:rsidRPr="00B34A11">
        <w:rPr>
          <w:b/>
          <w:bCs/>
          <w:color w:val="000000"/>
          <w:szCs w:val="24"/>
        </w:rPr>
        <w:t> </w:t>
      </w:r>
    </w:p>
    <w:p w14:paraId="65A02C5A" w14:textId="77777777" w:rsidR="00B34A11" w:rsidRPr="00B34A11" w:rsidRDefault="00DC28B2" w:rsidP="00B34A11">
      <w:pPr>
        <w:jc w:val="center"/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>GÖLBAŞI</w:t>
      </w:r>
      <w:r w:rsidR="00B34A11" w:rsidRPr="00B34A11">
        <w:rPr>
          <w:b/>
          <w:bCs/>
          <w:color w:val="000000"/>
          <w:szCs w:val="24"/>
        </w:rPr>
        <w:t xml:space="preserve"> FEN LİSESİ MÜDÜRLÜĞÜNE </w:t>
      </w:r>
    </w:p>
    <w:p w14:paraId="4CD2687D" w14:textId="77777777" w:rsidR="00B34A11" w:rsidRPr="00B34A11" w:rsidRDefault="00B34A11" w:rsidP="00B34A11">
      <w:pPr>
        <w:jc w:val="center"/>
        <w:rPr>
          <w:b/>
          <w:bCs/>
          <w:color w:val="000000"/>
          <w:szCs w:val="24"/>
        </w:rPr>
      </w:pPr>
      <w:r w:rsidRPr="00B34A11">
        <w:rPr>
          <w:b/>
          <w:bCs/>
          <w:color w:val="000000"/>
          <w:szCs w:val="24"/>
        </w:rPr>
        <w:t xml:space="preserve">                      </w:t>
      </w:r>
      <w:r>
        <w:rPr>
          <w:b/>
          <w:bCs/>
          <w:color w:val="000000"/>
          <w:szCs w:val="24"/>
        </w:rPr>
        <w:t xml:space="preserve">                              </w:t>
      </w:r>
      <w:r w:rsidR="00590B94">
        <w:rPr>
          <w:b/>
          <w:bCs/>
          <w:color w:val="000000"/>
          <w:szCs w:val="24"/>
        </w:rPr>
        <w:t>GÖLBAŞI</w:t>
      </w:r>
      <w:r w:rsidRPr="00B34A11">
        <w:rPr>
          <w:b/>
          <w:bCs/>
          <w:color w:val="000000"/>
          <w:szCs w:val="24"/>
        </w:rPr>
        <w:t xml:space="preserve"> </w:t>
      </w:r>
    </w:p>
    <w:p w14:paraId="3EFF5D8D" w14:textId="77777777" w:rsidR="00B34A11" w:rsidRPr="00B34A11" w:rsidRDefault="00B34A11" w:rsidP="00B34A11">
      <w:pPr>
        <w:rPr>
          <w:szCs w:val="24"/>
        </w:rPr>
      </w:pPr>
      <w:r w:rsidRPr="00B34A11">
        <w:rPr>
          <w:b/>
          <w:bCs/>
          <w:color w:val="000000"/>
          <w:szCs w:val="24"/>
        </w:rPr>
        <w:t> </w:t>
      </w:r>
      <w:r w:rsidRPr="00B34A11">
        <w:rPr>
          <w:b/>
          <w:bCs/>
          <w:color w:val="000000"/>
          <w:szCs w:val="24"/>
        </w:rPr>
        <w:tab/>
      </w:r>
      <w:r w:rsidRPr="00B34A11">
        <w:rPr>
          <w:b/>
          <w:bCs/>
          <w:color w:val="000000"/>
          <w:szCs w:val="24"/>
        </w:rPr>
        <w:tab/>
      </w:r>
      <w:r w:rsidRPr="00B34A11">
        <w:rPr>
          <w:b/>
          <w:bCs/>
          <w:color w:val="000000"/>
          <w:szCs w:val="24"/>
        </w:rPr>
        <w:tab/>
      </w:r>
      <w:r w:rsidRPr="00B34A11">
        <w:rPr>
          <w:b/>
          <w:bCs/>
          <w:color w:val="000000"/>
          <w:szCs w:val="24"/>
        </w:rPr>
        <w:tab/>
      </w:r>
      <w:r w:rsidRPr="00B34A11">
        <w:rPr>
          <w:b/>
          <w:bCs/>
          <w:color w:val="000000"/>
          <w:szCs w:val="24"/>
        </w:rPr>
        <w:tab/>
      </w:r>
      <w:r w:rsidRPr="00B34A11">
        <w:rPr>
          <w:b/>
          <w:bCs/>
          <w:color w:val="000000"/>
          <w:szCs w:val="24"/>
        </w:rPr>
        <w:tab/>
      </w:r>
      <w:r w:rsidRPr="00B34A11">
        <w:rPr>
          <w:b/>
          <w:bCs/>
          <w:color w:val="000000"/>
          <w:szCs w:val="24"/>
        </w:rPr>
        <w:tab/>
      </w:r>
      <w:r w:rsidRPr="00B34A11">
        <w:rPr>
          <w:b/>
          <w:bCs/>
          <w:color w:val="000000"/>
          <w:szCs w:val="24"/>
        </w:rPr>
        <w:tab/>
        <w:t xml:space="preserve">          </w:t>
      </w:r>
    </w:p>
    <w:p w14:paraId="65B4B167" w14:textId="77777777" w:rsidR="00DA13CF" w:rsidRDefault="009F34AC" w:rsidP="00DA13CF">
      <w:pPr>
        <w:tabs>
          <w:tab w:val="left" w:pos="8151"/>
        </w:tabs>
        <w:spacing w:line="360" w:lineRule="auto"/>
        <w:ind w:firstLine="720"/>
      </w:pPr>
      <w:r>
        <w:t xml:space="preserve">Velisi bulunduğum, okulunuz öğrencilerinden ..............................................................’in hafta sonu tatilini (cuma günü saat 16.30’dan itibaren pazar günleri saat 18.00’a kadar) ve diğer tatilleri aşağıda yazılı adreste geçirmesini, </w:t>
      </w:r>
      <w:r w:rsidRPr="00A003F7">
        <w:rPr>
          <w:szCs w:val="24"/>
        </w:rPr>
        <w:t>kendi imkanlarını kullanarak ikamet adresime gelmesi halinde meydana gelebilecek her türlü olayın sorumluluğunu kabul ediyor</w:t>
      </w:r>
      <w:r>
        <w:rPr>
          <w:color w:val="FF0000"/>
          <w:szCs w:val="24"/>
        </w:rPr>
        <w:t xml:space="preserve"> </w:t>
      </w:r>
      <w:r>
        <w:t>ve zamanında okulda bulunmasını taahhüt ediyorum.</w:t>
      </w:r>
    </w:p>
    <w:p w14:paraId="6006ABAF" w14:textId="77777777" w:rsidR="009F34AC" w:rsidRDefault="009F34AC" w:rsidP="00DA13CF">
      <w:pPr>
        <w:tabs>
          <w:tab w:val="left" w:pos="8151"/>
        </w:tabs>
        <w:spacing w:line="360" w:lineRule="auto"/>
        <w:ind w:firstLine="720"/>
      </w:pPr>
      <w:r>
        <w:t xml:space="preserve">Bilgilerinize arz ederim.                                   </w:t>
      </w:r>
    </w:p>
    <w:p w14:paraId="7AF54EA8" w14:textId="5CDB0548" w:rsidR="00F34DE3" w:rsidRPr="007241AC" w:rsidRDefault="00F34DE3" w:rsidP="00F34DE3">
      <w:pPr>
        <w:spacing w:after="120"/>
        <w:jc w:val="center"/>
        <w:rPr>
          <w:szCs w:val="24"/>
        </w:rPr>
      </w:pPr>
      <w:r w:rsidRPr="007241AC">
        <w:rPr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...... /...... /20</w:t>
      </w:r>
      <w:r w:rsidR="00C77B39">
        <w:rPr>
          <w:bCs/>
          <w:color w:val="000000"/>
          <w:sz w:val="22"/>
          <w:szCs w:val="22"/>
        </w:rPr>
        <w:t>2</w:t>
      </w:r>
      <w:r w:rsidR="00BD5127">
        <w:rPr>
          <w:bCs/>
          <w:color w:val="000000"/>
          <w:sz w:val="22"/>
          <w:szCs w:val="22"/>
        </w:rPr>
        <w:t>2</w:t>
      </w:r>
    </w:p>
    <w:p w14:paraId="2FD78D6D" w14:textId="77777777" w:rsidR="00B34A11" w:rsidRPr="00B34A11" w:rsidRDefault="00B34A11" w:rsidP="00F34DE3">
      <w:pPr>
        <w:jc w:val="right"/>
        <w:rPr>
          <w:b/>
          <w:bCs/>
          <w:color w:val="A6A6A6"/>
          <w:szCs w:val="24"/>
        </w:rPr>
      </w:pPr>
      <w:r w:rsidRPr="00B34A11">
        <w:rPr>
          <w:b/>
          <w:bCs/>
          <w:color w:val="A6A6A6"/>
          <w:szCs w:val="24"/>
        </w:rPr>
        <w:t>Velinin Adı ve Soyadı</w:t>
      </w:r>
      <w:r w:rsidRPr="00B34A11">
        <w:rPr>
          <w:color w:val="A6A6A6"/>
          <w:szCs w:val="24"/>
        </w:rPr>
        <w:t xml:space="preserve">                                          </w:t>
      </w:r>
    </w:p>
    <w:p w14:paraId="7B5954F4" w14:textId="77777777" w:rsidR="00B34A11" w:rsidRPr="007241AC" w:rsidRDefault="009F34AC" w:rsidP="007241AC">
      <w:pPr>
        <w:jc w:val="center"/>
        <w:rPr>
          <w:b/>
          <w:color w:val="A6A6A6"/>
          <w:szCs w:val="24"/>
        </w:rPr>
      </w:pPr>
      <w:r>
        <w:rPr>
          <w:b/>
          <w:color w:val="A6A6A6"/>
          <w:szCs w:val="24"/>
        </w:rPr>
        <w:t xml:space="preserve">                                                                                                                   </w:t>
      </w:r>
      <w:r w:rsidR="00B34A11" w:rsidRPr="00B34A11">
        <w:rPr>
          <w:b/>
          <w:color w:val="A6A6A6"/>
          <w:szCs w:val="24"/>
        </w:rPr>
        <w:t xml:space="preserve">İmzası </w:t>
      </w:r>
      <w:r w:rsidR="001E158F">
        <w:rPr>
          <w:b/>
          <w:color w:val="A6A6A6"/>
          <w:szCs w:val="24"/>
        </w:rPr>
        <w:t xml:space="preserve">                                                                                    </w:t>
      </w:r>
      <w:r w:rsidR="00B71F91">
        <w:rPr>
          <w:b/>
          <w:color w:val="A6A6A6"/>
          <w:szCs w:val="24"/>
        </w:rPr>
        <w:t xml:space="preserve">                          </w:t>
      </w:r>
      <w:r w:rsidR="00B34A11" w:rsidRPr="00B34A11">
        <w:rPr>
          <w:b/>
          <w:color w:val="A6A6A6"/>
          <w:szCs w:val="24"/>
        </w:rPr>
        <w:t xml:space="preserve"> </w:t>
      </w:r>
    </w:p>
    <w:p w14:paraId="2D1D03FC" w14:textId="77777777" w:rsidR="009F34AC" w:rsidRDefault="009F34AC" w:rsidP="009F34AC">
      <w:pPr>
        <w:ind w:left="7788"/>
      </w:pPr>
    </w:p>
    <w:p w14:paraId="4D2EB163" w14:textId="77777777" w:rsidR="009F34AC" w:rsidRDefault="009F34AC" w:rsidP="009F34AC">
      <w:pPr>
        <w:rPr>
          <w:sz w:val="22"/>
          <w:szCs w:val="22"/>
        </w:rPr>
      </w:pPr>
    </w:p>
    <w:p w14:paraId="135810D0" w14:textId="77777777" w:rsidR="009F34AC" w:rsidRDefault="009F34AC" w:rsidP="009F34AC">
      <w:pPr>
        <w:rPr>
          <w:sz w:val="20"/>
        </w:rPr>
      </w:pP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3"/>
        <w:gridCol w:w="5537"/>
      </w:tblGrid>
      <w:tr w:rsidR="009F34AC" w14:paraId="6AC7C1C3" w14:textId="77777777" w:rsidTr="00033AE3">
        <w:trPr>
          <w:trHeight w:val="571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9FB" w14:textId="77777777" w:rsidR="009F34AC" w:rsidRDefault="005812C0" w:rsidP="00033A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lbaşı ilçesi</w:t>
            </w:r>
            <w:r w:rsidR="009F34AC">
              <w:rPr>
                <w:sz w:val="22"/>
                <w:szCs w:val="22"/>
              </w:rPr>
              <w:t xml:space="preserve"> dışında hafta sonu iznini kullanmasına müsaade ettiğim adres ve telefonu</w:t>
            </w: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916D" w14:textId="77777777" w:rsidR="009F34AC" w:rsidRDefault="005812C0" w:rsidP="005812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ölbaşı</w:t>
            </w:r>
            <w:r w:rsidR="00F34DE3">
              <w:rPr>
                <w:sz w:val="22"/>
                <w:szCs w:val="22"/>
              </w:rPr>
              <w:t xml:space="preserve"> il</w:t>
            </w:r>
            <w:r>
              <w:rPr>
                <w:sz w:val="22"/>
                <w:szCs w:val="22"/>
              </w:rPr>
              <w:t>çesi</w:t>
            </w:r>
            <w:r w:rsidR="009F34AC">
              <w:rPr>
                <w:sz w:val="22"/>
                <w:szCs w:val="22"/>
              </w:rPr>
              <w:t xml:space="preserve"> içinde hafta sonu iznini kullanmasına müsaade ettiğim adres ve telefonu</w:t>
            </w:r>
          </w:p>
        </w:tc>
      </w:tr>
      <w:tr w:rsidR="009F34AC" w14:paraId="270906F0" w14:textId="77777777" w:rsidTr="00DA13CF">
        <w:trPr>
          <w:trHeight w:val="672"/>
        </w:trPr>
        <w:tc>
          <w:tcPr>
            <w:tcW w:w="5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3467" w14:textId="77777777" w:rsidR="009F34AC" w:rsidRDefault="009F34AC" w:rsidP="00033AE3">
            <w:pPr>
              <w:rPr>
                <w:sz w:val="20"/>
              </w:rPr>
            </w:pPr>
          </w:p>
          <w:p w14:paraId="08240FE4" w14:textId="77777777" w:rsidR="009F34AC" w:rsidRDefault="009F34AC" w:rsidP="00033AE3">
            <w:pPr>
              <w:rPr>
                <w:sz w:val="20"/>
              </w:rPr>
            </w:pPr>
          </w:p>
          <w:p w14:paraId="6A824158" w14:textId="77777777" w:rsidR="009F34AC" w:rsidRDefault="009F34AC" w:rsidP="00033AE3">
            <w:pPr>
              <w:rPr>
                <w:sz w:val="20"/>
              </w:rPr>
            </w:pPr>
          </w:p>
          <w:p w14:paraId="2211AA8E" w14:textId="77777777" w:rsidR="009F34AC" w:rsidRDefault="009F34AC" w:rsidP="00033AE3">
            <w:pPr>
              <w:rPr>
                <w:sz w:val="20"/>
              </w:rPr>
            </w:pPr>
          </w:p>
        </w:tc>
        <w:tc>
          <w:tcPr>
            <w:tcW w:w="5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DE68" w14:textId="77777777" w:rsidR="009F34AC" w:rsidRDefault="009F34AC" w:rsidP="00033AE3">
            <w:pPr>
              <w:rPr>
                <w:sz w:val="20"/>
              </w:rPr>
            </w:pPr>
          </w:p>
        </w:tc>
      </w:tr>
    </w:tbl>
    <w:p w14:paraId="205BDFC9" w14:textId="77777777" w:rsidR="00727A07" w:rsidRDefault="00727A07" w:rsidP="0059792E">
      <w:pPr>
        <w:jc w:val="center"/>
        <w:rPr>
          <w:b/>
        </w:rPr>
      </w:pPr>
    </w:p>
    <w:p w14:paraId="7FA4D724" w14:textId="77777777" w:rsidR="00727A07" w:rsidRDefault="00727A07" w:rsidP="0059792E">
      <w:pPr>
        <w:jc w:val="center"/>
        <w:rPr>
          <w:b/>
        </w:rPr>
      </w:pPr>
    </w:p>
    <w:p w14:paraId="71DE77F6" w14:textId="77777777" w:rsidR="0059792E" w:rsidRPr="005B0F34" w:rsidRDefault="0059792E" w:rsidP="0059792E">
      <w:pPr>
        <w:jc w:val="center"/>
        <w:rPr>
          <w:b/>
        </w:rPr>
      </w:pPr>
      <w:r w:rsidRPr="005B0F34">
        <w:rPr>
          <w:b/>
        </w:rPr>
        <w:t>UYGUNDUR</w:t>
      </w:r>
    </w:p>
    <w:p w14:paraId="7EAD0A2E" w14:textId="4E0D1BFF" w:rsidR="0059792E" w:rsidRDefault="0059792E" w:rsidP="0059792E">
      <w:pPr>
        <w:jc w:val="center"/>
      </w:pPr>
      <w:r>
        <w:t xml:space="preserve"> </w:t>
      </w:r>
      <w:r w:rsidR="00C77B39">
        <w:t>....../...../202</w:t>
      </w:r>
      <w:r w:rsidR="00BD5127">
        <w:t>2</w:t>
      </w:r>
    </w:p>
    <w:p w14:paraId="4F6C839E" w14:textId="77777777" w:rsidR="0059792E" w:rsidRPr="00FC7743" w:rsidRDefault="0059792E" w:rsidP="0059792E">
      <w:pPr>
        <w:jc w:val="center"/>
      </w:pPr>
    </w:p>
    <w:p w14:paraId="11021673" w14:textId="77777777" w:rsidR="00534187" w:rsidRDefault="00534187" w:rsidP="0059792E">
      <w:pPr>
        <w:jc w:val="center"/>
        <w:rPr>
          <w:sz w:val="22"/>
          <w:szCs w:val="22"/>
        </w:rPr>
      </w:pPr>
    </w:p>
    <w:p w14:paraId="1823E949" w14:textId="77777777" w:rsidR="0059792E" w:rsidRPr="00FC7743" w:rsidRDefault="0059792E" w:rsidP="0059792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12C0">
        <w:rPr>
          <w:sz w:val="22"/>
          <w:szCs w:val="22"/>
        </w:rPr>
        <w:t>Mehmet DALOĞLU</w:t>
      </w:r>
    </w:p>
    <w:p w14:paraId="34B94F24" w14:textId="77777777" w:rsidR="00534187" w:rsidRDefault="00534187" w:rsidP="0059792E">
      <w:pPr>
        <w:jc w:val="center"/>
      </w:pPr>
    </w:p>
    <w:p w14:paraId="441DE5B4" w14:textId="77777777" w:rsidR="0059792E" w:rsidRDefault="0059792E" w:rsidP="0059792E">
      <w:pPr>
        <w:jc w:val="center"/>
      </w:pPr>
      <w:r w:rsidRPr="00FC7743">
        <w:t xml:space="preserve">Okul Müdürü </w:t>
      </w:r>
    </w:p>
    <w:p w14:paraId="4A020B1F" w14:textId="77777777" w:rsidR="00534187" w:rsidRDefault="00534187" w:rsidP="0059792E">
      <w:pPr>
        <w:jc w:val="center"/>
      </w:pPr>
    </w:p>
    <w:p w14:paraId="4B719135" w14:textId="77777777" w:rsidR="00534187" w:rsidRDefault="00534187" w:rsidP="0059792E">
      <w:pPr>
        <w:jc w:val="center"/>
      </w:pPr>
    </w:p>
    <w:p w14:paraId="5EDC7C23" w14:textId="77777777" w:rsidR="00534187" w:rsidRDefault="00534187" w:rsidP="0059792E">
      <w:pPr>
        <w:jc w:val="center"/>
      </w:pPr>
    </w:p>
    <w:p w14:paraId="4B933B68" w14:textId="77777777" w:rsidR="00534187" w:rsidRPr="00FC7743" w:rsidRDefault="00534187" w:rsidP="0059792E">
      <w:pPr>
        <w:jc w:val="center"/>
      </w:pPr>
    </w:p>
    <w:p w14:paraId="6A5AE5D0" w14:textId="77777777" w:rsidR="003D75EA" w:rsidRDefault="009F34AC" w:rsidP="003D75EA">
      <w:pPr>
        <w:spacing w:line="20" w:lineRule="atLeast"/>
        <w:rPr>
          <w:sz w:val="20"/>
        </w:rPr>
      </w:pPr>
      <w:r>
        <w:rPr>
          <w:szCs w:val="24"/>
        </w:rPr>
        <w:t xml:space="preserve">  </w:t>
      </w:r>
      <w:r w:rsidR="003D75EA">
        <w:rPr>
          <w:sz w:val="20"/>
        </w:rPr>
        <w:t xml:space="preserve">1. Okul idaresi gerekli gördüğünde ( bayramlar, törenler, çeşitli etkinlikler vb.) evci izinlerini iptal edebilir.  </w:t>
      </w:r>
    </w:p>
    <w:p w14:paraId="3C2F3F05" w14:textId="77777777" w:rsidR="003D75EA" w:rsidRDefault="003D75EA" w:rsidP="003D75EA">
      <w:pPr>
        <w:spacing w:line="20" w:lineRule="atLeast"/>
        <w:rPr>
          <w:sz w:val="20"/>
        </w:rPr>
      </w:pPr>
      <w:r>
        <w:rPr>
          <w:sz w:val="20"/>
        </w:rPr>
        <w:t xml:space="preserve">  2. Öğrenciler okuldan ayrılış ve dönüş saatlerine uymak zorundadırlar. İzin dönüşü: pazar günü saat 18.00’dir.</w:t>
      </w:r>
    </w:p>
    <w:p w14:paraId="7B917037" w14:textId="77777777" w:rsidR="003D75EA" w:rsidRDefault="003D75EA" w:rsidP="003D75EA">
      <w:pPr>
        <w:spacing w:line="20" w:lineRule="atLeast"/>
        <w:ind w:left="224" w:hanging="210"/>
        <w:rPr>
          <w:sz w:val="20"/>
        </w:rPr>
      </w:pPr>
      <w:r>
        <w:rPr>
          <w:sz w:val="20"/>
        </w:rPr>
        <w:t xml:space="preserve">  3. </w:t>
      </w:r>
      <w:r w:rsidRPr="00030AC7">
        <w:rPr>
          <w:sz w:val="20"/>
        </w:rPr>
        <w:t>Herhangi bir nedenle zamanında okulda bulunamayan öğrenci durumunu zamanında oku</w:t>
      </w:r>
      <w:r>
        <w:rPr>
          <w:sz w:val="20"/>
        </w:rPr>
        <w:t xml:space="preserve">l yönetimine  </w:t>
      </w:r>
    </w:p>
    <w:p w14:paraId="158AE02D" w14:textId="77777777" w:rsidR="003D75EA" w:rsidRPr="00030AC7" w:rsidRDefault="003D75EA" w:rsidP="003D75EA">
      <w:pPr>
        <w:spacing w:line="20" w:lineRule="atLeast"/>
        <w:ind w:left="224" w:hanging="210"/>
        <w:rPr>
          <w:color w:val="FF0000"/>
          <w:sz w:val="20"/>
        </w:rPr>
      </w:pPr>
      <w:r>
        <w:rPr>
          <w:sz w:val="20"/>
        </w:rPr>
        <w:t xml:space="preserve">      bildirmek ve </w:t>
      </w:r>
      <w:r w:rsidRPr="00030AC7">
        <w:rPr>
          <w:sz w:val="20"/>
        </w:rPr>
        <w:t>belgelendirmek zorundadır.</w:t>
      </w:r>
      <w:r w:rsidRPr="00030AC7">
        <w:rPr>
          <w:color w:val="FF0000"/>
          <w:sz w:val="20"/>
        </w:rPr>
        <w:t xml:space="preserve"> </w:t>
      </w:r>
    </w:p>
    <w:p w14:paraId="0BC6CAEF" w14:textId="77777777" w:rsidR="003D75EA" w:rsidRDefault="003D75EA" w:rsidP="003D75EA">
      <w:pPr>
        <w:spacing w:line="20" w:lineRule="atLeast"/>
        <w:rPr>
          <w:sz w:val="20"/>
        </w:rPr>
      </w:pPr>
      <w:r>
        <w:rPr>
          <w:sz w:val="20"/>
        </w:rPr>
        <w:t xml:space="preserve">  4. </w:t>
      </w:r>
      <w:r w:rsidRPr="003932D1">
        <w:rPr>
          <w:sz w:val="20"/>
        </w:rPr>
        <w:t>Telefonla izi</w:t>
      </w:r>
      <w:r>
        <w:rPr>
          <w:sz w:val="20"/>
        </w:rPr>
        <w:t xml:space="preserve">n verilmez acil durumlarda 0 416 </w:t>
      </w:r>
      <w:r w:rsidR="001B4600">
        <w:rPr>
          <w:sz w:val="20"/>
        </w:rPr>
        <w:t>781</w:t>
      </w:r>
      <w:r>
        <w:rPr>
          <w:sz w:val="20"/>
        </w:rPr>
        <w:t xml:space="preserve"> </w:t>
      </w:r>
      <w:r w:rsidR="001B4600">
        <w:rPr>
          <w:sz w:val="20"/>
        </w:rPr>
        <w:t>76</w:t>
      </w:r>
      <w:r>
        <w:rPr>
          <w:sz w:val="20"/>
        </w:rPr>
        <w:t xml:space="preserve"> </w:t>
      </w:r>
      <w:r w:rsidR="001B4600">
        <w:rPr>
          <w:sz w:val="20"/>
        </w:rPr>
        <w:t>82</w:t>
      </w:r>
      <w:r w:rsidRPr="003932D1">
        <w:rPr>
          <w:sz w:val="20"/>
        </w:rPr>
        <w:t xml:space="preserve"> numaralı faksa dilekçe gönderilebilir.</w:t>
      </w:r>
      <w:r>
        <w:rPr>
          <w:sz w:val="20"/>
        </w:rPr>
        <w:t xml:space="preserve"> </w:t>
      </w:r>
    </w:p>
    <w:p w14:paraId="6463E938" w14:textId="77777777" w:rsidR="003D75EA" w:rsidRPr="00070A74" w:rsidRDefault="003D75EA" w:rsidP="003D75EA">
      <w:pPr>
        <w:spacing w:line="20" w:lineRule="atLeast"/>
        <w:rPr>
          <w:sz w:val="20"/>
          <w:u w:val="single"/>
        </w:rPr>
      </w:pPr>
      <w:r w:rsidRPr="003D75EA">
        <w:rPr>
          <w:sz w:val="20"/>
        </w:rPr>
        <w:t xml:space="preserve">  5. Bu</w:t>
      </w:r>
      <w:r>
        <w:rPr>
          <w:sz w:val="20"/>
        </w:rPr>
        <w:t xml:space="preserve"> kurallara uymayanların evci çıkış belgeleri geçersiz sayılır, disiplin yönetmeliği hükümleri uygulanır.</w:t>
      </w:r>
      <w:r>
        <w:rPr>
          <w:b/>
          <w:i/>
          <w:sz w:val="20"/>
        </w:rPr>
        <w:t xml:space="preserve"> </w:t>
      </w:r>
    </w:p>
    <w:p w14:paraId="67F70499" w14:textId="77777777" w:rsidR="00CF431B" w:rsidRDefault="00CF431B" w:rsidP="00CF431B">
      <w:pPr>
        <w:jc w:val="center"/>
        <w:rPr>
          <w:b/>
          <w:sz w:val="28"/>
          <w:szCs w:val="28"/>
        </w:rPr>
      </w:pPr>
    </w:p>
    <w:p w14:paraId="0A785A12" w14:textId="77777777" w:rsidR="00534187" w:rsidRDefault="00534187" w:rsidP="00CF431B">
      <w:pPr>
        <w:jc w:val="center"/>
        <w:rPr>
          <w:b/>
          <w:sz w:val="28"/>
          <w:szCs w:val="28"/>
        </w:rPr>
      </w:pPr>
    </w:p>
    <w:p w14:paraId="46241B03" w14:textId="77777777" w:rsidR="00534187" w:rsidRDefault="00534187" w:rsidP="00CF431B">
      <w:pPr>
        <w:jc w:val="center"/>
        <w:rPr>
          <w:b/>
          <w:sz w:val="28"/>
          <w:szCs w:val="28"/>
        </w:rPr>
      </w:pPr>
    </w:p>
    <w:p w14:paraId="722D1DF3" w14:textId="77777777" w:rsidR="00824C50" w:rsidRDefault="00824C50" w:rsidP="00824C50">
      <w:pPr>
        <w:shd w:val="clear" w:color="auto" w:fill="FFFFFF"/>
        <w:spacing w:before="60" w:after="60"/>
        <w:jc w:val="center"/>
        <w:rPr>
          <w:b/>
          <w:bCs/>
          <w:sz w:val="22"/>
          <w:szCs w:val="22"/>
          <w:lang w:val="de-DE"/>
        </w:rPr>
      </w:pPr>
    </w:p>
    <w:p w14:paraId="47E2E7A4" w14:textId="77777777" w:rsidR="00824C50" w:rsidRDefault="00824C50" w:rsidP="00824C50">
      <w:pPr>
        <w:shd w:val="clear" w:color="auto" w:fill="FFFFFF"/>
        <w:spacing w:before="60" w:after="60"/>
        <w:jc w:val="center"/>
        <w:rPr>
          <w:b/>
          <w:bCs/>
          <w:sz w:val="22"/>
          <w:szCs w:val="22"/>
          <w:lang w:val="de-DE"/>
        </w:rPr>
      </w:pPr>
    </w:p>
    <w:p w14:paraId="66DD5BDD" w14:textId="77777777" w:rsidR="00824C50" w:rsidRDefault="00824C50" w:rsidP="00824C50">
      <w:pPr>
        <w:shd w:val="clear" w:color="auto" w:fill="FFFFFF"/>
        <w:spacing w:before="60" w:after="60"/>
        <w:jc w:val="center"/>
        <w:rPr>
          <w:b/>
          <w:bCs/>
          <w:sz w:val="22"/>
          <w:szCs w:val="22"/>
          <w:lang w:val="de-DE"/>
        </w:rPr>
      </w:pPr>
    </w:p>
    <w:p w14:paraId="551A0C98" w14:textId="77777777" w:rsidR="00824C50" w:rsidRDefault="00824C50" w:rsidP="00824C50">
      <w:pPr>
        <w:shd w:val="clear" w:color="auto" w:fill="FFFFFF"/>
        <w:spacing w:before="60" w:after="60"/>
        <w:jc w:val="center"/>
        <w:rPr>
          <w:b/>
          <w:bCs/>
          <w:sz w:val="22"/>
          <w:szCs w:val="22"/>
          <w:lang w:val="de-DE"/>
        </w:rPr>
      </w:pPr>
    </w:p>
    <w:p w14:paraId="6361FEDB" w14:textId="77777777" w:rsidR="00824C50" w:rsidRDefault="00824C50" w:rsidP="00824C50">
      <w:pPr>
        <w:shd w:val="clear" w:color="auto" w:fill="FFFFFF"/>
        <w:spacing w:before="60" w:after="60"/>
        <w:jc w:val="center"/>
        <w:rPr>
          <w:b/>
          <w:bCs/>
          <w:sz w:val="22"/>
          <w:szCs w:val="22"/>
          <w:lang w:val="de-DE"/>
        </w:rPr>
      </w:pPr>
    </w:p>
    <w:p w14:paraId="417AF704" w14:textId="77777777" w:rsidR="00824C50" w:rsidRDefault="00824C50" w:rsidP="00824C50">
      <w:pPr>
        <w:shd w:val="clear" w:color="auto" w:fill="FFFFFF"/>
        <w:spacing w:before="60" w:after="60"/>
        <w:jc w:val="center"/>
        <w:rPr>
          <w:b/>
          <w:bCs/>
          <w:sz w:val="22"/>
          <w:szCs w:val="22"/>
          <w:lang w:val="de-DE"/>
        </w:rPr>
      </w:pPr>
    </w:p>
    <w:p w14:paraId="25633E07" w14:textId="77777777" w:rsidR="00824C50" w:rsidRDefault="00824C50" w:rsidP="00824C50">
      <w:pPr>
        <w:shd w:val="clear" w:color="auto" w:fill="FFFFFF"/>
        <w:spacing w:before="60" w:after="60"/>
        <w:jc w:val="center"/>
        <w:rPr>
          <w:b/>
          <w:bCs/>
          <w:sz w:val="22"/>
          <w:szCs w:val="22"/>
          <w:lang w:val="de-DE"/>
        </w:rPr>
      </w:pPr>
    </w:p>
    <w:p w14:paraId="6B4F69C2" w14:textId="77777777" w:rsidR="00CF493B" w:rsidRDefault="00CF493B" w:rsidP="00CF493B">
      <w:pPr>
        <w:shd w:val="clear" w:color="auto" w:fill="F2F2F2"/>
        <w:jc w:val="center"/>
        <w:rPr>
          <w:b/>
          <w:sz w:val="28"/>
          <w:szCs w:val="28"/>
        </w:rPr>
      </w:pPr>
      <w:r w:rsidRPr="00923B9C">
        <w:rPr>
          <w:b/>
          <w:sz w:val="28"/>
          <w:szCs w:val="28"/>
        </w:rPr>
        <w:t>ÖĞRENCİ SORUMLULUK FORMU</w:t>
      </w:r>
    </w:p>
    <w:p w14:paraId="609921CC" w14:textId="77777777" w:rsidR="00CF493B" w:rsidRDefault="00CF493B" w:rsidP="00CF493B">
      <w:pPr>
        <w:jc w:val="center"/>
        <w:rPr>
          <w:b/>
          <w:sz w:val="28"/>
          <w:szCs w:val="28"/>
        </w:rPr>
      </w:pPr>
    </w:p>
    <w:p w14:paraId="6DB285B8" w14:textId="77777777" w:rsidR="00CF493B" w:rsidRDefault="00CF493B" w:rsidP="00CF493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GÖLBAŞI</w:t>
      </w:r>
      <w:r w:rsidRPr="00923B9C">
        <w:rPr>
          <w:b/>
          <w:bCs/>
          <w:color w:val="000000"/>
        </w:rPr>
        <w:t xml:space="preserve"> FEN LİSESİ MÜDÜRLÜĞÜNE</w:t>
      </w:r>
    </w:p>
    <w:p w14:paraId="74C0D249" w14:textId="77777777" w:rsidR="00CF493B" w:rsidRPr="00852BC4" w:rsidRDefault="00CF493B" w:rsidP="00CF493B">
      <w:pPr>
        <w:rPr>
          <w:b/>
          <w:bCs/>
          <w:color w:val="000000"/>
          <w:szCs w:val="24"/>
        </w:rPr>
      </w:pPr>
    </w:p>
    <w:p w14:paraId="245030D5" w14:textId="77777777" w:rsidR="0052001B" w:rsidRPr="00C06061" w:rsidRDefault="0052001B" w:rsidP="0052001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İzinsiz pansiyonu, okulu</w:t>
      </w: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terk etmeyeceğime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,</w:t>
      </w:r>
      <w:r w:rsidRPr="00C11B5F">
        <w:rPr>
          <w:rFonts w:ascii="Times New Roman" w:eastAsia="Times New Roman" w:hAnsi="Times New Roman"/>
          <w:color w:val="000000"/>
          <w:sz w:val="24"/>
          <w:szCs w:val="20"/>
          <w:lang w:eastAsia="tr-T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0"/>
          <w:lang w:eastAsia="tr-TR"/>
        </w:rPr>
        <w:t xml:space="preserve">mazeretsiz </w:t>
      </w:r>
      <w:r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devam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sızlık yapmayacağıma, okul ve ders kurallarına</w:t>
      </w:r>
      <w:r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,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sosyal mesafe-pandemi şartları ve genel davranışlar</w:t>
      </w:r>
      <w:r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kurallarına</w:t>
      </w:r>
      <w:r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ve disiplin yönetmeliğine 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uyacağıma,</w:t>
      </w:r>
    </w:p>
    <w:p w14:paraId="336E2E07" w14:textId="77777777" w:rsidR="0052001B" w:rsidRPr="00852BC4" w:rsidRDefault="00CF493B" w:rsidP="0052001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İzinsiz çarşıya gitmeyeceğime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,</w:t>
      </w:r>
      <w:r w:rsidR="0052001B" w:rsidRP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Okul ders saatleri içerisinde izinsiz cep telefonu-iletişim araçları  ve benzeri cihazları getirmeyeceğime, kullanmayacağıma,</w:t>
      </w:r>
    </w:p>
    <w:p w14:paraId="24E8836F" w14:textId="77777777" w:rsidR="00CF493B" w:rsidRPr="00852BC4" w:rsidRDefault="00CF493B" w:rsidP="00CF493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Pansiyonda elektrikli cihaz kullanmayacağıma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,</w:t>
      </w:r>
      <w:r w:rsidR="0052001B" w:rsidRP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</w:t>
      </w:r>
      <w:r w:rsidR="0052001B"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Okula ait eşya ve ders araçlarına her 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ne suretle olursa olsun yapacağım</w:t>
      </w:r>
      <w:r w:rsidR="0052001B"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zararı itiraz etmeksizin ödeyeceğim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e,</w:t>
      </w:r>
    </w:p>
    <w:p w14:paraId="0706F858" w14:textId="77777777" w:rsidR="0052001B" w:rsidRDefault="00CF493B" w:rsidP="0052001B">
      <w:pPr>
        <w:numPr>
          <w:ilvl w:val="0"/>
          <w:numId w:val="9"/>
        </w:numPr>
        <w:rPr>
          <w:color w:val="000000"/>
        </w:rPr>
      </w:pPr>
      <w:r w:rsidRPr="00852BC4">
        <w:rPr>
          <w:bCs/>
          <w:color w:val="000000"/>
          <w:szCs w:val="24"/>
        </w:rPr>
        <w:t>Pansiyona ait malzemeleri odaya çıkarmayacağıma</w:t>
      </w:r>
      <w:r w:rsidR="0052001B">
        <w:rPr>
          <w:bCs/>
          <w:color w:val="000000"/>
          <w:szCs w:val="24"/>
        </w:rPr>
        <w:t>,</w:t>
      </w:r>
      <w:r w:rsidR="0052001B" w:rsidRPr="0052001B">
        <w:rPr>
          <w:color w:val="000000"/>
        </w:rPr>
        <w:t xml:space="preserve"> </w:t>
      </w:r>
      <w:r w:rsidR="0052001B" w:rsidRPr="001A4FE0">
        <w:rPr>
          <w:color w:val="000000"/>
        </w:rPr>
        <w:t>Okul yönetmeliklerinin bütün hükümlerine uyacağım</w:t>
      </w:r>
      <w:r w:rsidR="0052001B">
        <w:rPr>
          <w:color w:val="000000"/>
        </w:rPr>
        <w:t>a,</w:t>
      </w:r>
    </w:p>
    <w:p w14:paraId="3171F23B" w14:textId="77777777" w:rsidR="00CF493B" w:rsidRPr="00852BC4" w:rsidRDefault="00CF493B" w:rsidP="00CF493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Ayakkabıyla odaya çıkmayacağıma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,</w:t>
      </w:r>
      <w:r w:rsidR="0052001B" w:rsidRP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M</w:t>
      </w:r>
      <w:r w:rsidR="0052001B" w:rsidRPr="00C11B5F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addi değeri çok yüksek bir eşyay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ı ve çok miktarda parayı yanımda ve okulda bulundurmayacağıma,</w:t>
      </w:r>
    </w:p>
    <w:p w14:paraId="7B6685FD" w14:textId="77777777" w:rsidR="00CF493B" w:rsidRPr="00852BC4" w:rsidRDefault="00CF493B" w:rsidP="00CF493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Etüt saatlerinde kurallara uyacağıma</w:t>
      </w:r>
    </w:p>
    <w:p w14:paraId="272F42D5" w14:textId="77777777" w:rsidR="00CF493B" w:rsidRPr="00852BC4" w:rsidRDefault="00CF493B" w:rsidP="00CF493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Dışardan yabancı kişileri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okula,</w:t>
      </w: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pansiyona davet etmeyeceğime</w:t>
      </w:r>
    </w:p>
    <w:p w14:paraId="5B23AC09" w14:textId="77777777" w:rsidR="0052001B" w:rsidRPr="00852BC4" w:rsidRDefault="00CF493B" w:rsidP="0052001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Yatakhane kapalı olduğu saatlerde yatakhaneye çıkmayacağıma dair taahhütte bulanacağım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a,</w:t>
      </w:r>
      <w:r w:rsidR="0052001B" w:rsidRP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Okul ve eklentilerinin tüm</w:t>
      </w:r>
      <w:r w:rsidR="0052001B" w:rsidRPr="00C06061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bölümlerini temiz kullanmasını sağlayacağım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a,</w:t>
      </w:r>
      <w:r w:rsidR="0052001B"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 malzemelerine zarar verdiğimde zararın karşılanıp disiplin cezasının sonu</w:t>
      </w:r>
      <w:r w:rsidR="0052001B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cu</w:t>
      </w:r>
      <w:r w:rsidR="0052001B"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na katlanacağıma</w:t>
      </w:r>
    </w:p>
    <w:p w14:paraId="028BBA21" w14:textId="77777777" w:rsidR="00CF493B" w:rsidRPr="00852BC4" w:rsidRDefault="00CF493B" w:rsidP="00CF493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Pansiyon malzemelerine zarar verdiğimde zararın karşılanıp disiplin cezasının sonu</w:t>
      </w:r>
      <w:r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cu</w:t>
      </w: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na katlanacağıma</w:t>
      </w:r>
    </w:p>
    <w:p w14:paraId="457023D5" w14:textId="77777777" w:rsidR="00CF493B" w:rsidRPr="00852BC4" w:rsidRDefault="00CF493B" w:rsidP="00CF493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Başka odada kalmayacağıma </w:t>
      </w:r>
    </w:p>
    <w:p w14:paraId="7A1B83C9" w14:textId="77777777" w:rsidR="00CF493B" w:rsidRPr="00852BC4" w:rsidRDefault="00CF493B" w:rsidP="00CF493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Sigara ve benzeri zararlı maddeleri kullanmayacağıma</w:t>
      </w:r>
    </w:p>
    <w:p w14:paraId="0C9BABF6" w14:textId="77777777" w:rsidR="00CF493B" w:rsidRDefault="00CF493B" w:rsidP="00CF493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Yasak yayınlar bulundurmayacağıma</w:t>
      </w:r>
    </w:p>
    <w:p w14:paraId="4B20AC3F" w14:textId="77777777" w:rsidR="00CF493B" w:rsidRPr="00CF431B" w:rsidRDefault="00CF493B" w:rsidP="00CF493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 xml:space="preserve">Vaktinde gidip geleceğime ( Çarşı izni, Evci izni..) </w:t>
      </w:r>
    </w:p>
    <w:p w14:paraId="3F7CC959" w14:textId="77777777" w:rsidR="00CF493B" w:rsidRPr="00852BC4" w:rsidRDefault="00CF493B" w:rsidP="00CF493B">
      <w:pPr>
        <w:pStyle w:val="ListeParagraf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  <w:r w:rsidRPr="00852BC4"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  <w:t>Pansiyonda kaydı bulunmayan okul öğrencilerinin barınmasını sağlamayacağıma söz veriyorum.</w:t>
      </w:r>
    </w:p>
    <w:p w14:paraId="31453AB8" w14:textId="77777777" w:rsidR="00CF493B" w:rsidRPr="00852BC4" w:rsidRDefault="00CF493B" w:rsidP="00CF493B">
      <w:pPr>
        <w:pStyle w:val="ListeParagra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</w:p>
    <w:p w14:paraId="47EA6116" w14:textId="77777777" w:rsidR="00CF493B" w:rsidRPr="00852BC4" w:rsidRDefault="00CF493B" w:rsidP="00CF493B">
      <w:pPr>
        <w:pStyle w:val="ListeParagraf"/>
        <w:shd w:val="clear" w:color="auto" w:fill="FFFFFF"/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4"/>
          <w:szCs w:val="24"/>
          <w:lang w:eastAsia="tr-TR"/>
        </w:rPr>
      </w:pPr>
    </w:p>
    <w:p w14:paraId="059B6455" w14:textId="77777777" w:rsidR="00CF493B" w:rsidRPr="00852BC4" w:rsidRDefault="00CF493B" w:rsidP="00CF493B">
      <w:pPr>
        <w:shd w:val="clear" w:color="auto" w:fill="F2F2F2"/>
        <w:rPr>
          <w:bCs/>
          <w:color w:val="000000"/>
          <w:szCs w:val="24"/>
        </w:rPr>
      </w:pPr>
      <w:r w:rsidRPr="00852BC4">
        <w:rPr>
          <w:bCs/>
          <w:color w:val="000000"/>
          <w:szCs w:val="24"/>
        </w:rPr>
        <w:t xml:space="preserve">            Bu kurallardan birine uymadığım takdirde disiplin yönetmeliğinin ilgili maddesinin </w:t>
      </w:r>
      <w:r>
        <w:rPr>
          <w:bCs/>
          <w:color w:val="000000"/>
          <w:szCs w:val="24"/>
        </w:rPr>
        <w:t>i</w:t>
      </w:r>
      <w:r w:rsidRPr="00852BC4">
        <w:rPr>
          <w:bCs/>
          <w:color w:val="000000"/>
          <w:szCs w:val="24"/>
        </w:rPr>
        <w:t>şlenip pansiyon kaydımın silineceği ve her türlü sonuca katlanacağıma söz veriyorum.</w:t>
      </w:r>
    </w:p>
    <w:p w14:paraId="3564D477" w14:textId="77777777" w:rsidR="00CF493B" w:rsidRPr="00852BC4" w:rsidRDefault="00CF493B" w:rsidP="00CF493B">
      <w:pPr>
        <w:jc w:val="center"/>
        <w:rPr>
          <w:szCs w:val="24"/>
        </w:rPr>
      </w:pPr>
    </w:p>
    <w:p w14:paraId="7837ACEC" w14:textId="2BD1F6A8" w:rsidR="00CF493B" w:rsidRPr="004576B5" w:rsidRDefault="00CF493B" w:rsidP="00CF493B">
      <w:pPr>
        <w:rPr>
          <w:szCs w:val="24"/>
        </w:rPr>
      </w:pPr>
      <w:r w:rsidRPr="004576B5">
        <w:rPr>
          <w:szCs w:val="24"/>
        </w:rPr>
        <w:t xml:space="preserve">                                                                                                       </w:t>
      </w:r>
      <w:r>
        <w:rPr>
          <w:szCs w:val="24"/>
        </w:rPr>
        <w:t xml:space="preserve">                  </w:t>
      </w:r>
      <w:r w:rsidRPr="004576B5">
        <w:rPr>
          <w:szCs w:val="24"/>
        </w:rPr>
        <w:t>……</w:t>
      </w:r>
      <w:r>
        <w:rPr>
          <w:szCs w:val="24"/>
        </w:rPr>
        <w:t xml:space="preserve"> </w:t>
      </w:r>
      <w:r w:rsidR="0052001B">
        <w:rPr>
          <w:szCs w:val="24"/>
        </w:rPr>
        <w:t>/……/202</w:t>
      </w:r>
      <w:r w:rsidR="00BD5127">
        <w:rPr>
          <w:szCs w:val="24"/>
        </w:rPr>
        <w:t>2</w:t>
      </w:r>
    </w:p>
    <w:p w14:paraId="0AF1D5D2" w14:textId="77777777" w:rsidR="00CF493B" w:rsidRDefault="00CF493B" w:rsidP="00CF493B">
      <w:pPr>
        <w:rPr>
          <w:sz w:val="28"/>
          <w:szCs w:val="28"/>
        </w:rPr>
      </w:pPr>
    </w:p>
    <w:p w14:paraId="7AA484F8" w14:textId="77777777" w:rsidR="00CF493B" w:rsidRDefault="00CF493B" w:rsidP="00CF493B">
      <w:pPr>
        <w:rPr>
          <w:b/>
          <w:szCs w:val="24"/>
        </w:rPr>
      </w:pPr>
      <w:r w:rsidRPr="00852BC4">
        <w:rPr>
          <w:b/>
          <w:szCs w:val="24"/>
        </w:rPr>
        <w:t xml:space="preserve">                                                                 </w:t>
      </w:r>
      <w:r>
        <w:rPr>
          <w:b/>
          <w:szCs w:val="24"/>
        </w:rPr>
        <w:t xml:space="preserve">                   </w:t>
      </w:r>
      <w:r w:rsidRPr="00852BC4">
        <w:rPr>
          <w:b/>
          <w:szCs w:val="24"/>
        </w:rPr>
        <w:t xml:space="preserve"> </w:t>
      </w:r>
      <w:r>
        <w:rPr>
          <w:b/>
          <w:szCs w:val="24"/>
        </w:rPr>
        <w:t xml:space="preserve">                         </w:t>
      </w:r>
    </w:p>
    <w:p w14:paraId="148E1A54" w14:textId="77777777" w:rsidR="00CF493B" w:rsidRPr="004576B5" w:rsidRDefault="00CF493B" w:rsidP="00CF493B">
      <w:pPr>
        <w:rPr>
          <w:b/>
          <w:color w:val="A6A6A6"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             </w:t>
      </w:r>
      <w:r w:rsidRPr="00852BC4">
        <w:rPr>
          <w:b/>
          <w:szCs w:val="24"/>
        </w:rPr>
        <w:t xml:space="preserve">   </w:t>
      </w:r>
      <w:r w:rsidRPr="004576B5">
        <w:rPr>
          <w:b/>
          <w:color w:val="A6A6A6"/>
          <w:szCs w:val="24"/>
        </w:rPr>
        <w:t>Öğrencinin Adı Soyadı</w:t>
      </w:r>
    </w:p>
    <w:p w14:paraId="2A94C249" w14:textId="77777777" w:rsidR="00CF493B" w:rsidRPr="004576B5" w:rsidRDefault="00CF493B" w:rsidP="00CF493B">
      <w:pPr>
        <w:rPr>
          <w:b/>
          <w:color w:val="A6A6A6"/>
          <w:szCs w:val="24"/>
        </w:rPr>
      </w:pPr>
      <w:r w:rsidRPr="004576B5">
        <w:rPr>
          <w:b/>
          <w:color w:val="A6A6A6"/>
          <w:szCs w:val="24"/>
        </w:rPr>
        <w:t xml:space="preserve">                                                                                               </w:t>
      </w:r>
      <w:r>
        <w:rPr>
          <w:b/>
          <w:color w:val="A6A6A6"/>
          <w:szCs w:val="24"/>
        </w:rPr>
        <w:t xml:space="preserve">             </w:t>
      </w:r>
      <w:r w:rsidRPr="004576B5">
        <w:rPr>
          <w:b/>
          <w:color w:val="A6A6A6"/>
          <w:szCs w:val="24"/>
        </w:rPr>
        <w:t xml:space="preserve">   </w:t>
      </w:r>
      <w:r>
        <w:rPr>
          <w:b/>
          <w:color w:val="A6A6A6"/>
          <w:szCs w:val="24"/>
        </w:rPr>
        <w:t xml:space="preserve">                 </w:t>
      </w:r>
      <w:r w:rsidRPr="004576B5">
        <w:rPr>
          <w:b/>
          <w:color w:val="A6A6A6"/>
          <w:szCs w:val="24"/>
        </w:rPr>
        <w:t xml:space="preserve">  İmza </w:t>
      </w:r>
    </w:p>
    <w:p w14:paraId="27EE4615" w14:textId="77777777" w:rsidR="00CF493B" w:rsidRDefault="00CF493B" w:rsidP="00CF493B">
      <w:pPr>
        <w:autoSpaceDE w:val="0"/>
        <w:autoSpaceDN w:val="0"/>
        <w:adjustRightInd w:val="0"/>
        <w:rPr>
          <w:b/>
          <w:bCs/>
          <w:szCs w:val="24"/>
        </w:rPr>
      </w:pPr>
    </w:p>
    <w:p w14:paraId="0EA6F6BF" w14:textId="77777777" w:rsidR="00CF493B" w:rsidRDefault="00CF493B" w:rsidP="00CF493B">
      <w:pPr>
        <w:autoSpaceDE w:val="0"/>
        <w:autoSpaceDN w:val="0"/>
        <w:adjustRightInd w:val="0"/>
        <w:rPr>
          <w:b/>
          <w:bCs/>
          <w:szCs w:val="24"/>
        </w:rPr>
      </w:pPr>
    </w:p>
    <w:p w14:paraId="3654BAD4" w14:textId="77777777" w:rsidR="00CF493B" w:rsidRDefault="00CF493B" w:rsidP="00CF493B">
      <w:pPr>
        <w:autoSpaceDE w:val="0"/>
        <w:autoSpaceDN w:val="0"/>
        <w:adjustRightInd w:val="0"/>
        <w:rPr>
          <w:b/>
          <w:bCs/>
          <w:szCs w:val="24"/>
        </w:rPr>
      </w:pPr>
    </w:p>
    <w:p w14:paraId="6B902EC1" w14:textId="77777777" w:rsidR="0052001B" w:rsidRDefault="0052001B" w:rsidP="0052001B">
      <w:pPr>
        <w:autoSpaceDE w:val="0"/>
        <w:autoSpaceDN w:val="0"/>
        <w:adjustRightInd w:val="0"/>
        <w:rPr>
          <w:b/>
          <w:szCs w:val="24"/>
        </w:rPr>
      </w:pPr>
      <w:r w:rsidRPr="00B34ABD">
        <w:rPr>
          <w:b/>
          <w:bCs/>
          <w:sz w:val="22"/>
          <w:szCs w:val="22"/>
          <w:lang w:val="de-DE"/>
        </w:rPr>
        <w:t>EK:1</w:t>
      </w:r>
    </w:p>
    <w:p w14:paraId="155E96DB" w14:textId="77777777" w:rsidR="00824C50" w:rsidRPr="00B34ABD" w:rsidRDefault="00824C50" w:rsidP="00824C50">
      <w:pPr>
        <w:shd w:val="clear" w:color="auto" w:fill="FFFFFF"/>
        <w:spacing w:before="60" w:after="60"/>
        <w:jc w:val="center"/>
        <w:rPr>
          <w:sz w:val="22"/>
          <w:szCs w:val="22"/>
          <w:lang w:val="de-DE"/>
        </w:rPr>
      </w:pPr>
      <w:r w:rsidRPr="00B34ABD">
        <w:rPr>
          <w:b/>
          <w:bCs/>
          <w:sz w:val="22"/>
          <w:szCs w:val="22"/>
          <w:lang w:val="de-DE"/>
        </w:rPr>
        <w:t>PARASIZ YATILI VEYA BURSLU OLARAK ÖĞRENİM GÖRMEK İSTEYEN ÖĞRENCİ AİLESİNİN MADDİ DURUMUNU GÖSTERİR BEYANNAME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5386"/>
        <w:gridCol w:w="4111"/>
      </w:tblGrid>
      <w:tr w:rsidR="00824C50" w:rsidRPr="00B34ABD" w14:paraId="40FD52C7" w14:textId="77777777" w:rsidTr="003D6F24">
        <w:tc>
          <w:tcPr>
            <w:tcW w:w="42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/>
          </w:tcPr>
          <w:p w14:paraId="68CE0308" w14:textId="77777777" w:rsidR="00824C50" w:rsidRPr="00B34ABD" w:rsidRDefault="00824C50" w:rsidP="003D6F24">
            <w:pPr>
              <w:spacing w:before="60" w:after="60"/>
              <w:jc w:val="center"/>
              <w:rPr>
                <w:bCs/>
                <w:szCs w:val="22"/>
                <w:lang w:val="de-DE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25741F1" w14:textId="77777777" w:rsidR="00824C50" w:rsidRPr="00A90817" w:rsidRDefault="00824C50" w:rsidP="003D6F24">
            <w:pPr>
              <w:spacing w:before="60" w:after="60"/>
              <w:jc w:val="both"/>
              <w:rPr>
                <w:szCs w:val="22"/>
              </w:rPr>
            </w:pPr>
            <w:r w:rsidRPr="00A90817">
              <w:rPr>
                <w:sz w:val="22"/>
                <w:szCs w:val="22"/>
              </w:rPr>
              <w:t>Adı Soyadı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88993F1" w14:textId="77777777" w:rsidR="00824C50" w:rsidRPr="00B34ABD" w:rsidRDefault="00824C50" w:rsidP="003D6F24">
            <w:pPr>
              <w:spacing w:before="60" w:after="60"/>
              <w:jc w:val="both"/>
              <w:rPr>
                <w:szCs w:val="22"/>
                <w:lang w:val="de-DE"/>
              </w:rPr>
            </w:pPr>
          </w:p>
        </w:tc>
      </w:tr>
      <w:tr w:rsidR="00824C50" w:rsidRPr="00B34ABD" w14:paraId="7B463424" w14:textId="77777777" w:rsidTr="003D6F24">
        <w:tc>
          <w:tcPr>
            <w:tcW w:w="426" w:type="dxa"/>
            <w:tcBorders>
              <w:left w:val="single" w:sz="6" w:space="0" w:color="auto"/>
            </w:tcBorders>
            <w:shd w:val="clear" w:color="auto" w:fill="FFFFFF"/>
          </w:tcPr>
          <w:p w14:paraId="515D680B" w14:textId="77777777" w:rsidR="00824C50" w:rsidRPr="00B34ABD" w:rsidRDefault="00824C50" w:rsidP="003D6F24">
            <w:pPr>
              <w:spacing w:before="60" w:after="60"/>
              <w:jc w:val="center"/>
              <w:rPr>
                <w:bCs/>
                <w:szCs w:val="22"/>
                <w:lang w:val="de-DE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D6057" w14:textId="77777777" w:rsidR="00824C50" w:rsidRPr="00A90817" w:rsidRDefault="00824C50" w:rsidP="003D6F24">
            <w:pPr>
              <w:spacing w:before="60" w:after="60"/>
              <w:jc w:val="both"/>
              <w:rPr>
                <w:szCs w:val="22"/>
              </w:rPr>
            </w:pPr>
            <w:r w:rsidRPr="00A90817">
              <w:rPr>
                <w:sz w:val="22"/>
                <w:szCs w:val="22"/>
              </w:rPr>
              <w:t>Öğrenciye yakınlık dereces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5A421" w14:textId="77777777" w:rsidR="00824C50" w:rsidRPr="00B34ABD" w:rsidRDefault="00824C50" w:rsidP="003D6F24">
            <w:pPr>
              <w:spacing w:before="60" w:after="60"/>
              <w:jc w:val="both"/>
              <w:rPr>
                <w:szCs w:val="22"/>
                <w:lang w:val="de-DE"/>
              </w:rPr>
            </w:pPr>
          </w:p>
        </w:tc>
      </w:tr>
      <w:tr w:rsidR="00824C50" w:rsidRPr="00B34ABD" w14:paraId="7DC40801" w14:textId="77777777" w:rsidTr="003D6F24">
        <w:trPr>
          <w:cantSplit/>
        </w:trPr>
        <w:tc>
          <w:tcPr>
            <w:tcW w:w="426" w:type="dxa"/>
            <w:vMerge w:val="restart"/>
            <w:tcBorders>
              <w:left w:val="single" w:sz="6" w:space="0" w:color="auto"/>
            </w:tcBorders>
            <w:shd w:val="clear" w:color="auto" w:fill="FFFFFF"/>
          </w:tcPr>
          <w:p w14:paraId="4F4B4515" w14:textId="77777777" w:rsidR="00824C50" w:rsidRPr="00B34ABD" w:rsidRDefault="00824C50" w:rsidP="003D6F24">
            <w:pPr>
              <w:spacing w:before="60" w:after="60"/>
              <w:jc w:val="center"/>
              <w:rPr>
                <w:bCs/>
                <w:szCs w:val="22"/>
                <w:lang w:val="de-DE"/>
              </w:rPr>
            </w:pPr>
          </w:p>
          <w:p w14:paraId="15A62826" w14:textId="77777777" w:rsidR="00824C50" w:rsidRPr="00B34ABD" w:rsidRDefault="00824C50" w:rsidP="003D6F24">
            <w:pPr>
              <w:spacing w:before="60" w:after="60"/>
              <w:jc w:val="center"/>
              <w:rPr>
                <w:bCs/>
                <w:szCs w:val="22"/>
                <w:lang w:val="de-DE"/>
              </w:rPr>
            </w:pPr>
            <w:r w:rsidRPr="00B34ABD">
              <w:rPr>
                <w:bCs/>
                <w:sz w:val="22"/>
                <w:szCs w:val="22"/>
                <w:lang w:val="de-DE"/>
              </w:rPr>
              <w:t>Ö  ĞR E N C İ</w:t>
            </w:r>
          </w:p>
          <w:p w14:paraId="225EF467" w14:textId="77777777" w:rsidR="00824C50" w:rsidRPr="00B34ABD" w:rsidRDefault="00824C50" w:rsidP="003D6F24">
            <w:pPr>
              <w:spacing w:before="60" w:after="60"/>
              <w:jc w:val="center"/>
              <w:rPr>
                <w:bCs/>
                <w:szCs w:val="22"/>
                <w:lang w:val="de-DE"/>
              </w:rPr>
            </w:pPr>
          </w:p>
          <w:p w14:paraId="2FD2C88B" w14:textId="77777777" w:rsidR="00824C50" w:rsidRPr="00B34ABD" w:rsidRDefault="00824C50" w:rsidP="003D6F24">
            <w:pPr>
              <w:spacing w:before="60" w:after="60"/>
              <w:jc w:val="center"/>
              <w:rPr>
                <w:bCs/>
                <w:szCs w:val="22"/>
                <w:lang w:val="de-DE"/>
              </w:rPr>
            </w:pPr>
          </w:p>
          <w:p w14:paraId="44644E05" w14:textId="77777777" w:rsidR="00824C50" w:rsidRPr="00B34ABD" w:rsidRDefault="00824C50" w:rsidP="003D6F24">
            <w:pPr>
              <w:spacing w:before="60" w:after="60"/>
              <w:jc w:val="center"/>
              <w:rPr>
                <w:bCs/>
                <w:szCs w:val="22"/>
                <w:lang w:val="de-DE"/>
              </w:rPr>
            </w:pPr>
            <w:r w:rsidRPr="00B34ABD">
              <w:rPr>
                <w:bCs/>
                <w:sz w:val="22"/>
                <w:szCs w:val="22"/>
                <w:lang w:val="de-DE"/>
              </w:rPr>
              <w:t>V E L İ</w:t>
            </w:r>
          </w:p>
          <w:p w14:paraId="5711E145" w14:textId="77777777" w:rsidR="00824C50" w:rsidRPr="00B34ABD" w:rsidRDefault="00824C50" w:rsidP="003D6F24">
            <w:pPr>
              <w:spacing w:before="60" w:after="60"/>
              <w:jc w:val="center"/>
              <w:rPr>
                <w:bCs/>
                <w:szCs w:val="22"/>
                <w:lang w:val="de-DE"/>
              </w:rPr>
            </w:pPr>
            <w:r w:rsidRPr="00B34ABD">
              <w:rPr>
                <w:bCs/>
                <w:sz w:val="22"/>
                <w:szCs w:val="22"/>
                <w:lang w:val="de-DE"/>
              </w:rPr>
              <w:t xml:space="preserve"> S İ N</w:t>
            </w:r>
          </w:p>
          <w:p w14:paraId="63FBEA88" w14:textId="77777777" w:rsidR="00824C50" w:rsidRPr="00B34ABD" w:rsidRDefault="00824C50" w:rsidP="003D6F24">
            <w:pPr>
              <w:spacing w:before="60" w:after="60"/>
              <w:jc w:val="center"/>
              <w:rPr>
                <w:bCs/>
                <w:szCs w:val="22"/>
                <w:lang w:val="de-DE"/>
              </w:rPr>
            </w:pPr>
            <w:r w:rsidRPr="00B34ABD">
              <w:rPr>
                <w:bCs/>
                <w:sz w:val="22"/>
                <w:szCs w:val="22"/>
                <w:lang w:val="es-ES"/>
              </w:rPr>
              <w:t>İ N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526154C6" w14:textId="77777777" w:rsidR="00824C50" w:rsidRPr="00A90817" w:rsidRDefault="00824C50" w:rsidP="003D6F24">
            <w:pPr>
              <w:spacing w:before="60" w:after="60"/>
              <w:jc w:val="both"/>
              <w:rPr>
                <w:szCs w:val="22"/>
              </w:rPr>
            </w:pPr>
            <w:r w:rsidRPr="00A90817">
              <w:rPr>
                <w:sz w:val="22"/>
                <w:szCs w:val="22"/>
              </w:rPr>
              <w:t>İşi ve işyer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7AFE02F2" w14:textId="77777777" w:rsidR="00824C50" w:rsidRPr="00B34ABD" w:rsidRDefault="00824C50" w:rsidP="003D6F24">
            <w:pPr>
              <w:spacing w:before="60" w:after="60"/>
              <w:jc w:val="right"/>
              <w:rPr>
                <w:szCs w:val="22"/>
                <w:lang w:val="de-DE"/>
              </w:rPr>
            </w:pPr>
          </w:p>
        </w:tc>
      </w:tr>
      <w:tr w:rsidR="00824C50" w:rsidRPr="00B34ABD" w14:paraId="65BF67D6" w14:textId="77777777" w:rsidTr="003D6F24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64740593" w14:textId="77777777" w:rsidR="00824C50" w:rsidRPr="00B34ABD" w:rsidRDefault="00824C50" w:rsidP="003D6F24">
            <w:pPr>
              <w:spacing w:before="60" w:after="60"/>
              <w:jc w:val="center"/>
              <w:rPr>
                <w:b/>
                <w:bCs/>
                <w:szCs w:val="22"/>
                <w:lang w:val="de-DE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6B1F1" w14:textId="77777777" w:rsidR="00824C50" w:rsidRPr="00A90817" w:rsidRDefault="00824C50" w:rsidP="003D6F24">
            <w:pPr>
              <w:jc w:val="both"/>
              <w:rPr>
                <w:b/>
                <w:szCs w:val="22"/>
              </w:rPr>
            </w:pPr>
            <w:r w:rsidRPr="00A90817">
              <w:rPr>
                <w:b/>
                <w:sz w:val="22"/>
                <w:szCs w:val="22"/>
              </w:rPr>
              <w:t>Aylık geliri</w:t>
            </w:r>
          </w:p>
          <w:p w14:paraId="65E546B6" w14:textId="77777777" w:rsidR="00824C50" w:rsidRPr="00A90817" w:rsidRDefault="00824C50" w:rsidP="003D6F24">
            <w:pPr>
              <w:jc w:val="both"/>
              <w:rPr>
                <w:szCs w:val="22"/>
              </w:rPr>
            </w:pPr>
            <w:r w:rsidRPr="00A90817">
              <w:rPr>
                <w:sz w:val="22"/>
                <w:szCs w:val="22"/>
              </w:rPr>
              <w:t>(Serbest meslek sahibi ise; vergi dairesinin adı, adresi ve hesap numarası ile resmi makamlardan; vergi dairesi, kurum saymanlığı ve diğer yetkili kurumlardan alınacak maaş bordrosu gibi belgeler eklenecektir.)</w:t>
            </w:r>
          </w:p>
          <w:p w14:paraId="27D69DFE" w14:textId="77777777" w:rsidR="00824C50" w:rsidRPr="00A90817" w:rsidRDefault="00824C50" w:rsidP="003D6F24">
            <w:pPr>
              <w:jc w:val="both"/>
              <w:rPr>
                <w:szCs w:val="22"/>
              </w:rPr>
            </w:pPr>
            <w:r w:rsidRPr="00A90817">
              <w:rPr>
                <w:sz w:val="22"/>
                <w:szCs w:val="22"/>
              </w:rPr>
              <w:t>(Kamuda çalışıyor ise; resmi makamlardan, kurum saymanlığı ve diğer yetkili kurumlardan alınacak maaş bordrosu örneği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7E5FF" w14:textId="77777777" w:rsidR="00824C50" w:rsidRPr="00B34ABD" w:rsidRDefault="00824C50" w:rsidP="003D6F24">
            <w:pPr>
              <w:spacing w:before="60" w:after="60"/>
              <w:jc w:val="both"/>
              <w:rPr>
                <w:szCs w:val="22"/>
                <w:lang w:val="de-DE"/>
              </w:rPr>
            </w:pPr>
          </w:p>
        </w:tc>
      </w:tr>
      <w:tr w:rsidR="00824C50" w:rsidRPr="00B34ABD" w14:paraId="03124DB8" w14:textId="77777777" w:rsidTr="003D6F24">
        <w:trPr>
          <w:cantSplit/>
          <w:trHeight w:val="768"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7AFF74D9" w14:textId="77777777" w:rsidR="00824C50" w:rsidRPr="00B34ABD" w:rsidRDefault="00824C50" w:rsidP="003D6F24">
            <w:pPr>
              <w:spacing w:before="60" w:after="60"/>
              <w:jc w:val="center"/>
              <w:rPr>
                <w:b/>
                <w:bCs/>
                <w:szCs w:val="22"/>
                <w:lang w:val="de-DE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532AF8E" w14:textId="77777777" w:rsidR="00824C50" w:rsidRPr="00A90817" w:rsidRDefault="00824C50" w:rsidP="003D6F24">
            <w:pPr>
              <w:jc w:val="both"/>
              <w:rPr>
                <w:b/>
                <w:szCs w:val="22"/>
              </w:rPr>
            </w:pPr>
            <w:r w:rsidRPr="00A90817">
              <w:rPr>
                <w:b/>
                <w:sz w:val="22"/>
                <w:szCs w:val="22"/>
              </w:rPr>
              <w:t xml:space="preserve">Eşi çalışıyor ise işi ve aylık kazancı </w:t>
            </w:r>
          </w:p>
          <w:p w14:paraId="7485A4D6" w14:textId="77777777" w:rsidR="00824C50" w:rsidRPr="00A90817" w:rsidRDefault="00824C50" w:rsidP="003D6F24">
            <w:pPr>
              <w:jc w:val="both"/>
              <w:rPr>
                <w:szCs w:val="22"/>
              </w:rPr>
            </w:pPr>
            <w:r w:rsidRPr="00A90817">
              <w:rPr>
                <w:sz w:val="22"/>
                <w:szCs w:val="22"/>
              </w:rPr>
              <w:t>(Resmi makamlardan; Vergi dairesi, kurum saymanlığı ve diğer yetkili kurumlardan alınacak maaş bordrosu gibi belgeler eklenecektir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4611A62B" w14:textId="77777777" w:rsidR="00824C50" w:rsidRDefault="00824C50" w:rsidP="003D6F24">
            <w:pPr>
              <w:spacing w:before="60" w:after="60"/>
              <w:jc w:val="both"/>
              <w:rPr>
                <w:szCs w:val="22"/>
                <w:lang w:val="de-DE"/>
              </w:rPr>
            </w:pPr>
          </w:p>
          <w:p w14:paraId="2E20A659" w14:textId="77777777" w:rsidR="00824C50" w:rsidRDefault="00824C50" w:rsidP="003D6F24">
            <w:pPr>
              <w:rPr>
                <w:szCs w:val="22"/>
                <w:lang w:val="de-DE"/>
              </w:rPr>
            </w:pPr>
          </w:p>
          <w:p w14:paraId="359A7F4C" w14:textId="77777777" w:rsidR="00824C50" w:rsidRPr="00394D0A" w:rsidRDefault="00824C50" w:rsidP="003D6F24">
            <w:pPr>
              <w:rPr>
                <w:szCs w:val="22"/>
                <w:lang w:val="de-DE"/>
              </w:rPr>
            </w:pPr>
          </w:p>
        </w:tc>
      </w:tr>
      <w:tr w:rsidR="00824C50" w:rsidRPr="00B34ABD" w14:paraId="216377A3" w14:textId="77777777" w:rsidTr="003D6F24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703C4DC7" w14:textId="77777777" w:rsidR="00824C50" w:rsidRPr="00B34ABD" w:rsidRDefault="00824C50" w:rsidP="003D6F24">
            <w:pPr>
              <w:spacing w:before="60" w:after="60"/>
              <w:jc w:val="center"/>
              <w:rPr>
                <w:b/>
                <w:bCs/>
                <w:szCs w:val="22"/>
                <w:lang w:val="de-DE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C581" w14:textId="77777777" w:rsidR="00824C50" w:rsidRPr="00A90817" w:rsidRDefault="00824C50" w:rsidP="003D6F24">
            <w:pPr>
              <w:pStyle w:val="GvdeMetni3"/>
              <w:tabs>
                <w:tab w:val="clear" w:pos="426"/>
              </w:tabs>
              <w:rPr>
                <w:b/>
                <w:sz w:val="22"/>
                <w:szCs w:val="22"/>
              </w:rPr>
            </w:pPr>
            <w:r w:rsidRPr="00A90817">
              <w:rPr>
                <w:b/>
                <w:sz w:val="22"/>
                <w:szCs w:val="22"/>
              </w:rPr>
              <w:t>Ailenin diğer gelirleri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5BA28" w14:textId="77777777" w:rsidR="00824C50" w:rsidRPr="00B34ABD" w:rsidRDefault="00824C50" w:rsidP="003D6F24">
            <w:pPr>
              <w:spacing w:before="60" w:after="60"/>
              <w:jc w:val="both"/>
              <w:rPr>
                <w:szCs w:val="22"/>
                <w:lang w:val="de-DE"/>
              </w:rPr>
            </w:pPr>
          </w:p>
        </w:tc>
      </w:tr>
      <w:tr w:rsidR="00824C50" w:rsidRPr="00B34ABD" w14:paraId="5AE5074F" w14:textId="77777777" w:rsidTr="003D6F24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7FF1594A" w14:textId="77777777" w:rsidR="00824C50" w:rsidRPr="00B34ABD" w:rsidRDefault="00824C50" w:rsidP="003D6F24">
            <w:pPr>
              <w:spacing w:before="60" w:after="6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68FB6B1C" w14:textId="77777777" w:rsidR="00824C50" w:rsidRPr="00A90817" w:rsidRDefault="00824C50" w:rsidP="003D6F24">
            <w:pPr>
              <w:jc w:val="both"/>
              <w:rPr>
                <w:b/>
                <w:szCs w:val="22"/>
              </w:rPr>
            </w:pPr>
            <w:r w:rsidRPr="00A90817">
              <w:rPr>
                <w:b/>
                <w:sz w:val="22"/>
                <w:szCs w:val="22"/>
              </w:rPr>
              <w:t xml:space="preserve">Ailenin yıllık gelir toplamı ( NET) 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1048FB80" w14:textId="77777777" w:rsidR="00824C50" w:rsidRPr="00B34ABD" w:rsidRDefault="00824C50" w:rsidP="003D6F24">
            <w:pPr>
              <w:spacing w:before="60" w:after="60"/>
              <w:jc w:val="both"/>
              <w:rPr>
                <w:szCs w:val="22"/>
              </w:rPr>
            </w:pPr>
          </w:p>
        </w:tc>
      </w:tr>
      <w:tr w:rsidR="00824C50" w:rsidRPr="00B34ABD" w14:paraId="345F3A33" w14:textId="77777777" w:rsidTr="003D6F24">
        <w:trPr>
          <w:cantSplit/>
        </w:trPr>
        <w:tc>
          <w:tcPr>
            <w:tcW w:w="426" w:type="dxa"/>
            <w:vMerge/>
            <w:tcBorders>
              <w:left w:val="single" w:sz="6" w:space="0" w:color="auto"/>
            </w:tcBorders>
            <w:shd w:val="clear" w:color="auto" w:fill="FFFFFF"/>
          </w:tcPr>
          <w:p w14:paraId="1F56492D" w14:textId="77777777" w:rsidR="00824C50" w:rsidRPr="00B34ABD" w:rsidRDefault="00824C50" w:rsidP="003D6F24">
            <w:pPr>
              <w:spacing w:before="60" w:after="6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21744" w14:textId="77777777" w:rsidR="00824C50" w:rsidRPr="00A90817" w:rsidRDefault="00824C50" w:rsidP="003D6F24">
            <w:pPr>
              <w:jc w:val="both"/>
              <w:rPr>
                <w:szCs w:val="22"/>
              </w:rPr>
            </w:pPr>
            <w:r w:rsidRPr="00A90817">
              <w:rPr>
                <w:b/>
                <w:sz w:val="22"/>
                <w:szCs w:val="22"/>
              </w:rPr>
              <w:t>Aile reisinin bakmakla yükümlü olduğu fertlerin sayısı ve yakınlık dereceleri.</w:t>
            </w:r>
            <w:r w:rsidRPr="00A90817">
              <w:rPr>
                <w:sz w:val="22"/>
                <w:szCs w:val="22"/>
              </w:rPr>
              <w:t xml:space="preserve"> (Fertler açık olarak yazılacak, aile nüfus kayıt örneği,  tedavi yardım beyannamesi ile sağlık karnesi veya mahkeme kararı örneği</w:t>
            </w:r>
            <w:r>
              <w:rPr>
                <w:sz w:val="22"/>
                <w:szCs w:val="22"/>
              </w:rPr>
              <w:t xml:space="preserve"> </w:t>
            </w:r>
            <w:r w:rsidRPr="00A90817">
              <w:rPr>
                <w:sz w:val="22"/>
                <w:szCs w:val="22"/>
              </w:rPr>
              <w:t>eklenecektir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7654" w14:textId="77777777" w:rsidR="00824C50" w:rsidRPr="00B34ABD" w:rsidRDefault="00824C50" w:rsidP="003D6F24">
            <w:pPr>
              <w:spacing w:before="60" w:after="60"/>
              <w:jc w:val="both"/>
              <w:rPr>
                <w:szCs w:val="22"/>
              </w:rPr>
            </w:pPr>
          </w:p>
        </w:tc>
      </w:tr>
      <w:tr w:rsidR="00824C50" w:rsidRPr="00B34ABD" w14:paraId="448795BB" w14:textId="77777777" w:rsidTr="003D6F24">
        <w:tc>
          <w:tcPr>
            <w:tcW w:w="426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4488D85" w14:textId="77777777" w:rsidR="00824C50" w:rsidRPr="00B34ABD" w:rsidRDefault="00824C50" w:rsidP="003D6F24">
            <w:pPr>
              <w:spacing w:before="60" w:after="60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2E69FCBC" w14:textId="77777777" w:rsidR="00824C50" w:rsidRPr="00A90817" w:rsidRDefault="00824C50" w:rsidP="003D6F24">
            <w:pPr>
              <w:jc w:val="both"/>
              <w:rPr>
                <w:szCs w:val="22"/>
              </w:rPr>
            </w:pPr>
            <w:r w:rsidRPr="00A90817">
              <w:rPr>
                <w:b/>
                <w:sz w:val="22"/>
                <w:szCs w:val="22"/>
              </w:rPr>
              <w:t>Aile net yıllık gelir toplamının fert başına düşen yıllık tutarı</w:t>
            </w:r>
            <w:r w:rsidRPr="00A90817">
              <w:rPr>
                <w:sz w:val="22"/>
                <w:szCs w:val="22"/>
              </w:rPr>
              <w:t xml:space="preserve"> (Ailenin net yıllık toplam geliri, ailedeki fert sayısına bölünerek hesaplanacaktır.)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14:paraId="331194D6" w14:textId="77777777" w:rsidR="00824C50" w:rsidRPr="00B34ABD" w:rsidRDefault="00824C50" w:rsidP="003D6F24">
            <w:pPr>
              <w:spacing w:before="60" w:after="60"/>
              <w:jc w:val="both"/>
              <w:rPr>
                <w:szCs w:val="22"/>
              </w:rPr>
            </w:pPr>
          </w:p>
        </w:tc>
      </w:tr>
    </w:tbl>
    <w:p w14:paraId="2088056C" w14:textId="77777777" w:rsidR="00824C50" w:rsidRDefault="00824C50" w:rsidP="00824C50">
      <w:pPr>
        <w:pStyle w:val="GvdeMetniGirintisi"/>
        <w:tabs>
          <w:tab w:val="clear" w:pos="567"/>
        </w:tabs>
        <w:spacing w:before="60" w:after="60"/>
        <w:ind w:left="0" w:firstLine="567"/>
        <w:rPr>
          <w:rFonts w:ascii="Times New Roman" w:hAnsi="Times New Roman"/>
          <w:i w:val="0"/>
          <w:sz w:val="22"/>
          <w:szCs w:val="22"/>
          <w:lang w:val="tr-TR"/>
        </w:rPr>
      </w:pPr>
    </w:p>
    <w:p w14:paraId="1D44B596" w14:textId="592829AD" w:rsidR="00824C50" w:rsidRPr="00394D0A" w:rsidRDefault="00824C50" w:rsidP="00824C50">
      <w:pPr>
        <w:pStyle w:val="GvdeMetniGirintisi"/>
        <w:tabs>
          <w:tab w:val="clear" w:pos="567"/>
        </w:tabs>
        <w:spacing w:before="60" w:after="60"/>
        <w:ind w:left="0" w:firstLine="567"/>
        <w:rPr>
          <w:rFonts w:ascii="Times New Roman" w:hAnsi="Times New Roman"/>
          <w:i w:val="0"/>
          <w:sz w:val="22"/>
          <w:szCs w:val="22"/>
          <w:lang w:val="tr-TR"/>
        </w:rPr>
      </w:pPr>
      <w:r w:rsidRPr="00394D0A">
        <w:rPr>
          <w:rFonts w:ascii="Times New Roman" w:hAnsi="Times New Roman"/>
          <w:i w:val="0"/>
          <w:sz w:val="22"/>
          <w:szCs w:val="22"/>
          <w:lang w:val="tr-TR"/>
        </w:rPr>
        <w:t>Aile geçim durumunun yukarıdaki beyannamede belirtildiği şekilde olduğunu beyan eder, velisi bulunduğum ........................................</w:t>
      </w:r>
      <w:r>
        <w:rPr>
          <w:rFonts w:ascii="Times New Roman" w:hAnsi="Times New Roman"/>
          <w:i w:val="0"/>
          <w:sz w:val="22"/>
          <w:szCs w:val="22"/>
          <w:lang w:val="tr-TR"/>
        </w:rPr>
        <w:t>.........................</w:t>
      </w:r>
      <w:r w:rsidRPr="00394D0A">
        <w:rPr>
          <w:rFonts w:ascii="Times New Roman" w:hAnsi="Times New Roman"/>
          <w:i w:val="0"/>
          <w:sz w:val="22"/>
          <w:szCs w:val="22"/>
          <w:lang w:val="tr-TR"/>
        </w:rPr>
        <w:t xml:space="preserve"> Okulu/Lisesi ...................... sınıfı öğrencilerinden ............................</w:t>
      </w:r>
      <w:r>
        <w:rPr>
          <w:rFonts w:ascii="Times New Roman" w:hAnsi="Times New Roman"/>
          <w:i w:val="0"/>
          <w:sz w:val="22"/>
          <w:szCs w:val="22"/>
          <w:lang w:val="tr-TR"/>
        </w:rPr>
        <w:t>.............. oğlu/kızı......</w:t>
      </w:r>
      <w:r w:rsidRPr="00394D0A">
        <w:rPr>
          <w:rFonts w:ascii="Times New Roman" w:hAnsi="Times New Roman"/>
          <w:i w:val="0"/>
          <w:sz w:val="22"/>
          <w:szCs w:val="22"/>
          <w:lang w:val="tr-TR"/>
        </w:rPr>
        <w:t>.... nolu ...................</w:t>
      </w:r>
      <w:r>
        <w:rPr>
          <w:rFonts w:ascii="Times New Roman" w:hAnsi="Times New Roman"/>
          <w:i w:val="0"/>
          <w:sz w:val="22"/>
          <w:szCs w:val="22"/>
          <w:lang w:val="tr-TR"/>
        </w:rPr>
        <w:t>......</w:t>
      </w:r>
      <w:r w:rsidRPr="00394D0A">
        <w:rPr>
          <w:rFonts w:ascii="Times New Roman" w:hAnsi="Times New Roman"/>
          <w:i w:val="0"/>
          <w:sz w:val="22"/>
          <w:szCs w:val="22"/>
          <w:lang w:val="tr-TR"/>
        </w:rPr>
        <w:t xml:space="preserve">....................’ın </w:t>
      </w:r>
      <w:r w:rsidR="001231BE">
        <w:rPr>
          <w:rFonts w:ascii="Times New Roman" w:hAnsi="Times New Roman"/>
          <w:i w:val="0"/>
          <w:sz w:val="22"/>
          <w:szCs w:val="22"/>
          <w:lang w:val="tr-TR"/>
        </w:rPr>
        <w:t>202</w:t>
      </w:r>
      <w:r w:rsidR="00F27746">
        <w:rPr>
          <w:rFonts w:ascii="Times New Roman" w:hAnsi="Times New Roman"/>
          <w:i w:val="0"/>
          <w:sz w:val="22"/>
          <w:szCs w:val="22"/>
          <w:lang w:val="tr-TR"/>
        </w:rPr>
        <w:t>1</w:t>
      </w:r>
      <w:r w:rsidRPr="00394D0A">
        <w:rPr>
          <w:rFonts w:ascii="Times New Roman" w:hAnsi="Times New Roman"/>
          <w:i w:val="0"/>
          <w:sz w:val="22"/>
          <w:szCs w:val="22"/>
          <w:lang w:val="tr-TR"/>
        </w:rPr>
        <w:t xml:space="preserve"> yılı devlet parasız yatılılığa  kabulünü arz ederim.(*)</w:t>
      </w:r>
    </w:p>
    <w:p w14:paraId="6FF6FB8E" w14:textId="2B194AF6" w:rsidR="00824C50" w:rsidRPr="00FF3DA6" w:rsidRDefault="00824C50" w:rsidP="00824C50">
      <w:pPr>
        <w:ind w:left="680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....... /..…./202</w:t>
      </w:r>
      <w:r w:rsidR="00BD5127">
        <w:rPr>
          <w:b/>
          <w:bCs/>
          <w:sz w:val="22"/>
          <w:szCs w:val="22"/>
        </w:rPr>
        <w:t>2</w:t>
      </w:r>
    </w:p>
    <w:p w14:paraId="711D5C09" w14:textId="77777777" w:rsidR="00824C50" w:rsidRPr="00FF3DA6" w:rsidRDefault="00824C50" w:rsidP="00824C50">
      <w:pPr>
        <w:ind w:left="6804"/>
        <w:jc w:val="center"/>
        <w:rPr>
          <w:b/>
          <w:bCs/>
          <w:sz w:val="22"/>
          <w:szCs w:val="22"/>
        </w:rPr>
      </w:pPr>
      <w:r w:rsidRPr="00FF3DA6">
        <w:rPr>
          <w:b/>
          <w:bCs/>
          <w:sz w:val="22"/>
          <w:szCs w:val="22"/>
        </w:rPr>
        <w:t>Velisinin Adı Soyadı</w:t>
      </w:r>
    </w:p>
    <w:p w14:paraId="0E60C361" w14:textId="77777777" w:rsidR="00824C50" w:rsidRPr="00B34ABD" w:rsidRDefault="00824C50" w:rsidP="00824C50">
      <w:pPr>
        <w:ind w:left="6804"/>
        <w:jc w:val="center"/>
        <w:rPr>
          <w:bCs/>
          <w:sz w:val="22"/>
          <w:szCs w:val="22"/>
        </w:rPr>
      </w:pPr>
      <w:r w:rsidRPr="00FF3DA6">
        <w:rPr>
          <w:b/>
          <w:bCs/>
          <w:sz w:val="22"/>
          <w:szCs w:val="22"/>
        </w:rPr>
        <w:t>İmzası</w:t>
      </w:r>
    </w:p>
    <w:p w14:paraId="31340853" w14:textId="77777777" w:rsidR="00824C50" w:rsidRPr="00FF3DA6" w:rsidRDefault="00824C50" w:rsidP="00824C50">
      <w:pPr>
        <w:pStyle w:val="Balk1"/>
        <w:jc w:val="left"/>
        <w:rPr>
          <w:rFonts w:ascii="Times New Roman" w:hAnsi="Times New Roman"/>
          <w:bCs/>
          <w:i w:val="0"/>
          <w:sz w:val="22"/>
          <w:szCs w:val="22"/>
          <w:u w:val="none"/>
        </w:rPr>
      </w:pPr>
      <w:r w:rsidRPr="00FF3DA6">
        <w:rPr>
          <w:rFonts w:ascii="Times New Roman" w:hAnsi="Times New Roman"/>
          <w:bCs/>
          <w:i w:val="0"/>
          <w:sz w:val="22"/>
          <w:szCs w:val="22"/>
          <w:u w:val="none"/>
        </w:rPr>
        <w:t>Başvuran öğrencinin</w:t>
      </w:r>
    </w:p>
    <w:p w14:paraId="343038D0" w14:textId="77777777" w:rsidR="00824C50" w:rsidRPr="00FF3DA6" w:rsidRDefault="00824C50" w:rsidP="00824C50">
      <w:pPr>
        <w:tabs>
          <w:tab w:val="left" w:pos="1560"/>
          <w:tab w:val="left" w:pos="1843"/>
        </w:tabs>
        <w:jc w:val="both"/>
        <w:rPr>
          <w:b/>
          <w:sz w:val="22"/>
          <w:szCs w:val="22"/>
          <w:lang w:val="es-ES"/>
        </w:rPr>
      </w:pPr>
      <w:r w:rsidRPr="00FF3DA6">
        <w:rPr>
          <w:b/>
          <w:sz w:val="22"/>
          <w:szCs w:val="22"/>
          <w:lang w:val="es-ES"/>
        </w:rPr>
        <w:t>Adı - Soyadı</w:t>
      </w:r>
      <w:r w:rsidRPr="00FF3DA6">
        <w:rPr>
          <w:b/>
          <w:sz w:val="22"/>
          <w:szCs w:val="22"/>
          <w:lang w:val="es-ES"/>
        </w:rPr>
        <w:tab/>
        <w:t>:</w:t>
      </w:r>
      <w:r w:rsidRPr="00FF3DA6">
        <w:rPr>
          <w:b/>
          <w:sz w:val="22"/>
          <w:szCs w:val="22"/>
          <w:lang w:val="es-ES"/>
        </w:rPr>
        <w:tab/>
      </w:r>
      <w:r w:rsidRPr="00FF3DA6">
        <w:rPr>
          <w:sz w:val="22"/>
          <w:szCs w:val="22"/>
          <w:lang w:val="es-ES"/>
        </w:rPr>
        <w:t>...................................</w:t>
      </w:r>
    </w:p>
    <w:p w14:paraId="3900432D" w14:textId="77777777" w:rsidR="00824C50" w:rsidRDefault="00824C50" w:rsidP="00824C50">
      <w:pPr>
        <w:tabs>
          <w:tab w:val="left" w:pos="1560"/>
          <w:tab w:val="left" w:pos="1985"/>
        </w:tabs>
        <w:jc w:val="both"/>
        <w:rPr>
          <w:sz w:val="22"/>
          <w:szCs w:val="22"/>
          <w:lang w:val="es-ES"/>
        </w:rPr>
      </w:pPr>
      <w:r w:rsidRPr="00FF3DA6">
        <w:rPr>
          <w:b/>
          <w:sz w:val="22"/>
          <w:szCs w:val="22"/>
          <w:lang w:val="es-ES"/>
        </w:rPr>
        <w:t>Adresi</w:t>
      </w:r>
      <w:r w:rsidRPr="00B34ABD">
        <w:rPr>
          <w:sz w:val="22"/>
          <w:szCs w:val="22"/>
          <w:lang w:val="es-ES"/>
        </w:rPr>
        <w:tab/>
        <w:t>:</w:t>
      </w:r>
      <w:r>
        <w:rPr>
          <w:sz w:val="22"/>
          <w:szCs w:val="22"/>
          <w:lang w:val="es-ES"/>
        </w:rPr>
        <w:t xml:space="preserve">    ...................................</w:t>
      </w:r>
    </w:p>
    <w:p w14:paraId="5A1DF75A" w14:textId="77777777" w:rsidR="00824C50" w:rsidRPr="00B34ABD" w:rsidRDefault="00824C50" w:rsidP="00824C50">
      <w:pPr>
        <w:tabs>
          <w:tab w:val="left" w:pos="1560"/>
          <w:tab w:val="left" w:pos="1985"/>
        </w:tabs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                              </w:t>
      </w:r>
      <w:r w:rsidRPr="00B34ABD">
        <w:rPr>
          <w:sz w:val="22"/>
          <w:szCs w:val="22"/>
          <w:lang w:val="es-ES"/>
        </w:rPr>
        <w:tab/>
      </w:r>
    </w:p>
    <w:p w14:paraId="4AA72803" w14:textId="77777777" w:rsidR="00824C50" w:rsidRPr="00FF3DA6" w:rsidRDefault="00824C50" w:rsidP="00824C50">
      <w:pPr>
        <w:tabs>
          <w:tab w:val="left" w:pos="1560"/>
          <w:tab w:val="left" w:pos="1985"/>
        </w:tabs>
        <w:ind w:firstLine="7020"/>
        <w:jc w:val="center"/>
        <w:rPr>
          <w:b/>
          <w:sz w:val="22"/>
          <w:szCs w:val="22"/>
          <w:lang w:val="es-ES"/>
        </w:rPr>
      </w:pPr>
      <w:r w:rsidRPr="00FF3DA6">
        <w:rPr>
          <w:b/>
          <w:sz w:val="22"/>
          <w:szCs w:val="22"/>
          <w:lang w:val="es-ES"/>
        </w:rPr>
        <w:t>ONAYLAYAN</w:t>
      </w:r>
    </w:p>
    <w:p w14:paraId="09B6DFA6" w14:textId="19F8D4DC" w:rsidR="00824C50" w:rsidRPr="00FF3DA6" w:rsidRDefault="00BD5127" w:rsidP="00824C50">
      <w:pPr>
        <w:tabs>
          <w:tab w:val="left" w:pos="1560"/>
          <w:tab w:val="left" w:pos="1985"/>
        </w:tabs>
        <w:ind w:firstLine="7020"/>
        <w:jc w:val="center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Mehmet DALOĞLU</w:t>
      </w:r>
    </w:p>
    <w:p w14:paraId="47AE8DA4" w14:textId="77777777" w:rsidR="00824C50" w:rsidRDefault="00824C50" w:rsidP="00824C50">
      <w:pPr>
        <w:tabs>
          <w:tab w:val="left" w:pos="1560"/>
          <w:tab w:val="left" w:pos="1985"/>
        </w:tabs>
        <w:ind w:firstLine="7020"/>
        <w:jc w:val="center"/>
        <w:rPr>
          <w:b/>
          <w:sz w:val="22"/>
          <w:szCs w:val="22"/>
          <w:lang w:val="es-ES"/>
        </w:rPr>
      </w:pPr>
      <w:r w:rsidRPr="00FF3DA6">
        <w:rPr>
          <w:b/>
          <w:sz w:val="22"/>
          <w:szCs w:val="22"/>
          <w:lang w:val="es-ES"/>
        </w:rPr>
        <w:t>İmza ve Mühür (**)</w:t>
      </w:r>
    </w:p>
    <w:p w14:paraId="0E7C981C" w14:textId="77777777" w:rsidR="00824C50" w:rsidRDefault="00824C50" w:rsidP="00824C50">
      <w:pPr>
        <w:tabs>
          <w:tab w:val="left" w:pos="1560"/>
          <w:tab w:val="left" w:pos="1985"/>
        </w:tabs>
        <w:ind w:firstLine="7020"/>
        <w:jc w:val="center"/>
        <w:rPr>
          <w:b/>
          <w:sz w:val="22"/>
          <w:szCs w:val="22"/>
          <w:lang w:val="es-ES"/>
        </w:rPr>
      </w:pPr>
    </w:p>
    <w:p w14:paraId="5CE4213E" w14:textId="77777777" w:rsidR="00824C50" w:rsidRPr="00FF3DA6" w:rsidRDefault="00824C50" w:rsidP="00824C50">
      <w:pPr>
        <w:tabs>
          <w:tab w:val="left" w:pos="1560"/>
          <w:tab w:val="left" w:pos="1985"/>
        </w:tabs>
        <w:ind w:firstLine="7020"/>
        <w:jc w:val="center"/>
        <w:rPr>
          <w:b/>
          <w:sz w:val="22"/>
          <w:szCs w:val="22"/>
          <w:lang w:val="es-ES"/>
        </w:rPr>
      </w:pPr>
    </w:p>
    <w:p w14:paraId="36DC34C5" w14:textId="77777777" w:rsidR="00824C50" w:rsidRPr="00B34ABD" w:rsidRDefault="00824C50" w:rsidP="00824C50">
      <w:pPr>
        <w:tabs>
          <w:tab w:val="left" w:pos="1560"/>
          <w:tab w:val="left" w:pos="1985"/>
        </w:tabs>
        <w:ind w:left="4820" w:hanging="4820"/>
        <w:jc w:val="both"/>
        <w:rPr>
          <w:b/>
          <w:bCs/>
          <w:sz w:val="22"/>
          <w:szCs w:val="22"/>
          <w:u w:val="single"/>
          <w:lang w:val="es-ES"/>
        </w:rPr>
      </w:pPr>
    </w:p>
    <w:p w14:paraId="38E13CF6" w14:textId="77777777" w:rsidR="00824C50" w:rsidRPr="00394D0A" w:rsidRDefault="00824C50" w:rsidP="00824C50">
      <w:pPr>
        <w:tabs>
          <w:tab w:val="left" w:pos="1560"/>
          <w:tab w:val="left" w:pos="1985"/>
        </w:tabs>
        <w:jc w:val="both"/>
        <w:rPr>
          <w:b/>
          <w:bCs/>
          <w:sz w:val="18"/>
          <w:szCs w:val="18"/>
          <w:u w:val="single"/>
          <w:lang w:val="es-ES"/>
        </w:rPr>
      </w:pPr>
      <w:r w:rsidRPr="00394D0A">
        <w:rPr>
          <w:b/>
          <w:bCs/>
          <w:sz w:val="18"/>
          <w:szCs w:val="18"/>
          <w:u w:val="single"/>
          <w:lang w:val="es-ES"/>
        </w:rPr>
        <w:t>EKLER:</w:t>
      </w:r>
    </w:p>
    <w:p w14:paraId="33EC8994" w14:textId="77777777" w:rsidR="00824C50" w:rsidRPr="00394D0A" w:rsidRDefault="00824C50" w:rsidP="00824C50">
      <w:pPr>
        <w:tabs>
          <w:tab w:val="left" w:pos="1560"/>
          <w:tab w:val="left" w:pos="1985"/>
        </w:tabs>
        <w:ind w:left="284" w:hanging="284"/>
        <w:jc w:val="both"/>
        <w:rPr>
          <w:sz w:val="18"/>
          <w:szCs w:val="18"/>
          <w:lang w:val="es-ES"/>
        </w:rPr>
      </w:pPr>
      <w:r w:rsidRPr="00394D0A">
        <w:rPr>
          <w:sz w:val="18"/>
          <w:szCs w:val="18"/>
          <w:lang w:val="es-ES"/>
        </w:rPr>
        <w:t>1. Yetkili kurumlardan alınacak maaş bordrosu veya vergi dairelerinden alınacak vergiye esas vergi matrahını gösterir belge.</w:t>
      </w:r>
    </w:p>
    <w:p w14:paraId="1466AEF0" w14:textId="77777777" w:rsidR="00824C50" w:rsidRPr="00394D0A" w:rsidRDefault="00824C50" w:rsidP="00824C50">
      <w:pPr>
        <w:tabs>
          <w:tab w:val="left" w:pos="1560"/>
          <w:tab w:val="left" w:pos="1985"/>
        </w:tabs>
        <w:ind w:left="4820" w:hanging="4820"/>
        <w:jc w:val="both"/>
        <w:rPr>
          <w:sz w:val="18"/>
          <w:szCs w:val="18"/>
          <w:lang w:val="es-ES"/>
        </w:rPr>
      </w:pPr>
      <w:r w:rsidRPr="00394D0A">
        <w:rPr>
          <w:sz w:val="18"/>
          <w:szCs w:val="18"/>
          <w:lang w:val="es-ES"/>
        </w:rPr>
        <w:t>2. Aile nüfus kayıt örneği</w:t>
      </w:r>
    </w:p>
    <w:p w14:paraId="4251DB32" w14:textId="77777777" w:rsidR="00824C50" w:rsidRPr="00394D0A" w:rsidRDefault="00824C50" w:rsidP="00824C50">
      <w:pPr>
        <w:tabs>
          <w:tab w:val="left" w:pos="1560"/>
          <w:tab w:val="left" w:pos="1985"/>
        </w:tabs>
        <w:ind w:left="284" w:hanging="284"/>
        <w:jc w:val="both"/>
        <w:rPr>
          <w:sz w:val="18"/>
          <w:szCs w:val="18"/>
          <w:lang w:val="es-ES"/>
        </w:rPr>
      </w:pPr>
      <w:r w:rsidRPr="00394D0A">
        <w:rPr>
          <w:sz w:val="18"/>
          <w:szCs w:val="18"/>
          <w:lang w:val="es-ES"/>
        </w:rPr>
        <w:t>3. Velinin ve çalışıyorsa eşinin bakmakla yükümlü olduğu kendi anne-babası ile ilgili tedavi yardım beyannamesi veya mahkeme kararı örneği, varsa diğer bakmakla yükümlü olduğu şahuslarla ilgili mahkeme kararı örneği ve kontenjanla ilgili belgeler,</w:t>
      </w:r>
    </w:p>
    <w:p w14:paraId="5952D4DF" w14:textId="77777777" w:rsidR="00824C50" w:rsidRPr="00394D0A" w:rsidRDefault="00824C50" w:rsidP="00824C50">
      <w:pPr>
        <w:tabs>
          <w:tab w:val="left" w:pos="1560"/>
          <w:tab w:val="left" w:pos="1985"/>
        </w:tabs>
        <w:ind w:left="284" w:hanging="284"/>
        <w:jc w:val="both"/>
        <w:rPr>
          <w:sz w:val="18"/>
          <w:szCs w:val="18"/>
          <w:lang w:val="es-ES"/>
        </w:rPr>
      </w:pPr>
      <w:r w:rsidRPr="00394D0A">
        <w:rPr>
          <w:sz w:val="18"/>
          <w:szCs w:val="18"/>
          <w:lang w:val="es-ES"/>
        </w:rPr>
        <w:t>(*) Bu belge; başvuru, kayıt-kabul ve iptal işlemlerinde kullanılacaktır. (5, 19 ve 39. maddeler)</w:t>
      </w:r>
    </w:p>
    <w:p w14:paraId="2CF3B58D" w14:textId="705D44A6" w:rsidR="00824C50" w:rsidRDefault="00824C50" w:rsidP="00BD5127">
      <w:pPr>
        <w:rPr>
          <w:color w:val="000000"/>
        </w:rPr>
      </w:pPr>
      <w:r w:rsidRPr="00394D0A">
        <w:rPr>
          <w:sz w:val="18"/>
          <w:szCs w:val="18"/>
          <w:lang w:val="es-ES"/>
        </w:rPr>
        <w:t>(**) Onay kısmı; velinin görev yaptığı kurum, muhtarlık veya diğer resmi kurumlarca onaylanacaktır.</w:t>
      </w:r>
    </w:p>
    <w:sectPr w:rsidR="00824C50" w:rsidSect="00824C50">
      <w:footerReference w:type="even" r:id="rId8"/>
      <w:footerReference w:type="default" r:id="rId9"/>
      <w:pgSz w:w="11906" w:h="16838"/>
      <w:pgMar w:top="709" w:right="1418" w:bottom="726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FC798" w14:textId="77777777" w:rsidR="00925546" w:rsidRDefault="00925546">
      <w:r>
        <w:separator/>
      </w:r>
    </w:p>
  </w:endnote>
  <w:endnote w:type="continuationSeparator" w:id="0">
    <w:p w14:paraId="5276FAB3" w14:textId="77777777" w:rsidR="00925546" w:rsidRDefault="0092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TUR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FB584" w14:textId="77777777" w:rsidR="00FC4EBA" w:rsidRDefault="002F71E1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4EBA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533792A" w14:textId="77777777" w:rsidR="00FC4EBA" w:rsidRDefault="00FC4EBA" w:rsidP="00904565">
    <w:pPr>
      <w:pStyle w:val="AltBilgi"/>
      <w:ind w:right="360"/>
    </w:pPr>
  </w:p>
  <w:p w14:paraId="485483BA" w14:textId="77777777" w:rsidR="00000000" w:rsidRDefault="00925546"/>
  <w:p w14:paraId="37710CFD" w14:textId="77777777" w:rsidR="00000000" w:rsidRDefault="009255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B05B1" w14:textId="77777777" w:rsidR="00FC4EBA" w:rsidRDefault="002F71E1" w:rsidP="00DC013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FC4EBA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F6749F">
      <w:rPr>
        <w:rStyle w:val="SayfaNumaras"/>
        <w:noProof/>
      </w:rPr>
      <w:t>5</w:t>
    </w:r>
    <w:r>
      <w:rPr>
        <w:rStyle w:val="SayfaNumaras"/>
      </w:rPr>
      <w:fldChar w:fldCharType="end"/>
    </w:r>
  </w:p>
  <w:p w14:paraId="68061125" w14:textId="77777777" w:rsidR="00FC4EBA" w:rsidRDefault="00FC4EBA" w:rsidP="00904565">
    <w:pPr>
      <w:pStyle w:val="AltBilgi"/>
      <w:ind w:right="360"/>
    </w:pPr>
  </w:p>
  <w:p w14:paraId="5E7F523A" w14:textId="77777777" w:rsidR="00000000" w:rsidRDefault="00925546"/>
  <w:p w14:paraId="1EE4BBEB" w14:textId="77777777" w:rsidR="00000000" w:rsidRDefault="009255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1D85" w14:textId="77777777" w:rsidR="00925546" w:rsidRDefault="00925546">
      <w:r>
        <w:separator/>
      </w:r>
    </w:p>
  </w:footnote>
  <w:footnote w:type="continuationSeparator" w:id="0">
    <w:p w14:paraId="0EB20210" w14:textId="77777777" w:rsidR="00925546" w:rsidRDefault="00925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E62"/>
    <w:multiLevelType w:val="hybridMultilevel"/>
    <w:tmpl w:val="6F826B98"/>
    <w:lvl w:ilvl="0" w:tplc="49F4AC10">
      <w:start w:val="1"/>
      <w:numFmt w:val="lowerLetter"/>
      <w:lvlText w:val="%1)"/>
      <w:lvlJc w:val="left"/>
      <w:pPr>
        <w:ind w:left="12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65" w:hanging="360"/>
      </w:pPr>
    </w:lvl>
    <w:lvl w:ilvl="2" w:tplc="041F001B" w:tentative="1">
      <w:start w:val="1"/>
      <w:numFmt w:val="lowerRoman"/>
      <w:lvlText w:val="%3."/>
      <w:lvlJc w:val="right"/>
      <w:pPr>
        <w:ind w:left="2685" w:hanging="180"/>
      </w:pPr>
    </w:lvl>
    <w:lvl w:ilvl="3" w:tplc="041F000F" w:tentative="1">
      <w:start w:val="1"/>
      <w:numFmt w:val="decimal"/>
      <w:lvlText w:val="%4."/>
      <w:lvlJc w:val="left"/>
      <w:pPr>
        <w:ind w:left="3405" w:hanging="360"/>
      </w:pPr>
    </w:lvl>
    <w:lvl w:ilvl="4" w:tplc="041F0019" w:tentative="1">
      <w:start w:val="1"/>
      <w:numFmt w:val="lowerLetter"/>
      <w:lvlText w:val="%5."/>
      <w:lvlJc w:val="left"/>
      <w:pPr>
        <w:ind w:left="4125" w:hanging="360"/>
      </w:pPr>
    </w:lvl>
    <w:lvl w:ilvl="5" w:tplc="041F001B" w:tentative="1">
      <w:start w:val="1"/>
      <w:numFmt w:val="lowerRoman"/>
      <w:lvlText w:val="%6."/>
      <w:lvlJc w:val="right"/>
      <w:pPr>
        <w:ind w:left="4845" w:hanging="180"/>
      </w:pPr>
    </w:lvl>
    <w:lvl w:ilvl="6" w:tplc="041F000F" w:tentative="1">
      <w:start w:val="1"/>
      <w:numFmt w:val="decimal"/>
      <w:lvlText w:val="%7."/>
      <w:lvlJc w:val="left"/>
      <w:pPr>
        <w:ind w:left="5565" w:hanging="360"/>
      </w:pPr>
    </w:lvl>
    <w:lvl w:ilvl="7" w:tplc="041F0019" w:tentative="1">
      <w:start w:val="1"/>
      <w:numFmt w:val="lowerLetter"/>
      <w:lvlText w:val="%8."/>
      <w:lvlJc w:val="left"/>
      <w:pPr>
        <w:ind w:left="6285" w:hanging="360"/>
      </w:pPr>
    </w:lvl>
    <w:lvl w:ilvl="8" w:tplc="041F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8387D1C"/>
    <w:multiLevelType w:val="hybridMultilevel"/>
    <w:tmpl w:val="C936C3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767CE"/>
    <w:multiLevelType w:val="hybridMultilevel"/>
    <w:tmpl w:val="8BF0D848"/>
    <w:lvl w:ilvl="0" w:tplc="D3B2E7D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042D6"/>
    <w:multiLevelType w:val="multilevel"/>
    <w:tmpl w:val="6A9EB7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 w15:restartNumberingAfterBreak="0">
    <w:nsid w:val="51126CB2"/>
    <w:multiLevelType w:val="hybridMultilevel"/>
    <w:tmpl w:val="4F829F4C"/>
    <w:lvl w:ilvl="0" w:tplc="962CBF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4E1B24"/>
    <w:multiLevelType w:val="hybridMultilevel"/>
    <w:tmpl w:val="D58CDC2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92CC6"/>
    <w:multiLevelType w:val="hybridMultilevel"/>
    <w:tmpl w:val="B986D2A0"/>
    <w:lvl w:ilvl="0" w:tplc="BC5EE8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E12DF6"/>
    <w:multiLevelType w:val="hybridMultilevel"/>
    <w:tmpl w:val="A19A2428"/>
    <w:lvl w:ilvl="0" w:tplc="674662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6441F"/>
    <w:multiLevelType w:val="hybridMultilevel"/>
    <w:tmpl w:val="009CA4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6559C"/>
    <w:multiLevelType w:val="hybridMultilevel"/>
    <w:tmpl w:val="0ED8D038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23755D"/>
    <w:multiLevelType w:val="hybridMultilevel"/>
    <w:tmpl w:val="B3D6D0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301C4A"/>
    <w:multiLevelType w:val="hybridMultilevel"/>
    <w:tmpl w:val="DBF6EA2E"/>
    <w:lvl w:ilvl="0" w:tplc="AD5661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9145D"/>
    <w:multiLevelType w:val="hybridMultilevel"/>
    <w:tmpl w:val="E74AA502"/>
    <w:lvl w:ilvl="0" w:tplc="EE780A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C255DB1"/>
    <w:multiLevelType w:val="hybridMultilevel"/>
    <w:tmpl w:val="29981F62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3"/>
  </w:num>
  <w:num w:numId="9">
    <w:abstractNumId w:val="7"/>
  </w:num>
  <w:num w:numId="10">
    <w:abstractNumId w:val="10"/>
  </w:num>
  <w:num w:numId="11">
    <w:abstractNumId w:val="4"/>
  </w:num>
  <w:num w:numId="12">
    <w:abstractNumId w:val="5"/>
  </w:num>
  <w:num w:numId="13">
    <w:abstractNumId w:val="12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7E"/>
    <w:rsid w:val="000028B0"/>
    <w:rsid w:val="000051C0"/>
    <w:rsid w:val="00006F11"/>
    <w:rsid w:val="00012802"/>
    <w:rsid w:val="000217D5"/>
    <w:rsid w:val="0002597B"/>
    <w:rsid w:val="00033AE3"/>
    <w:rsid w:val="00034598"/>
    <w:rsid w:val="00036A94"/>
    <w:rsid w:val="00044748"/>
    <w:rsid w:val="00070A74"/>
    <w:rsid w:val="00084687"/>
    <w:rsid w:val="000875E5"/>
    <w:rsid w:val="00093FCE"/>
    <w:rsid w:val="00096295"/>
    <w:rsid w:val="000A4788"/>
    <w:rsid w:val="000A483D"/>
    <w:rsid w:val="000B61D4"/>
    <w:rsid w:val="000C21C8"/>
    <w:rsid w:val="000C6FFF"/>
    <w:rsid w:val="000D12C4"/>
    <w:rsid w:val="000D3458"/>
    <w:rsid w:val="000F1C83"/>
    <w:rsid w:val="000F40A9"/>
    <w:rsid w:val="00121CAD"/>
    <w:rsid w:val="001231BE"/>
    <w:rsid w:val="00126AE5"/>
    <w:rsid w:val="0013046C"/>
    <w:rsid w:val="001517BB"/>
    <w:rsid w:val="00160FBE"/>
    <w:rsid w:val="00167934"/>
    <w:rsid w:val="00191684"/>
    <w:rsid w:val="001B4600"/>
    <w:rsid w:val="001C2C12"/>
    <w:rsid w:val="001E158F"/>
    <w:rsid w:val="001E32BC"/>
    <w:rsid w:val="0020104E"/>
    <w:rsid w:val="00222194"/>
    <w:rsid w:val="0022224B"/>
    <w:rsid w:val="002345FA"/>
    <w:rsid w:val="00243CE2"/>
    <w:rsid w:val="00244794"/>
    <w:rsid w:val="002506B7"/>
    <w:rsid w:val="00286AA5"/>
    <w:rsid w:val="00286B68"/>
    <w:rsid w:val="0029419A"/>
    <w:rsid w:val="002B625F"/>
    <w:rsid w:val="002E3557"/>
    <w:rsid w:val="002F71E1"/>
    <w:rsid w:val="00311710"/>
    <w:rsid w:val="00332D90"/>
    <w:rsid w:val="00336BA6"/>
    <w:rsid w:val="00396EAA"/>
    <w:rsid w:val="00397113"/>
    <w:rsid w:val="003A5B7F"/>
    <w:rsid w:val="003A5C7E"/>
    <w:rsid w:val="003C246D"/>
    <w:rsid w:val="003C56FA"/>
    <w:rsid w:val="003D75EA"/>
    <w:rsid w:val="003E660C"/>
    <w:rsid w:val="003F5125"/>
    <w:rsid w:val="00405042"/>
    <w:rsid w:val="0042359A"/>
    <w:rsid w:val="00432417"/>
    <w:rsid w:val="00433A5A"/>
    <w:rsid w:val="004369B4"/>
    <w:rsid w:val="00444014"/>
    <w:rsid w:val="00452437"/>
    <w:rsid w:val="00461E1A"/>
    <w:rsid w:val="00462978"/>
    <w:rsid w:val="00480E98"/>
    <w:rsid w:val="00483A8B"/>
    <w:rsid w:val="00486203"/>
    <w:rsid w:val="0049079D"/>
    <w:rsid w:val="00496C01"/>
    <w:rsid w:val="004A26BA"/>
    <w:rsid w:val="004B068E"/>
    <w:rsid w:val="004D1664"/>
    <w:rsid w:val="004F108D"/>
    <w:rsid w:val="00503BAB"/>
    <w:rsid w:val="0052001B"/>
    <w:rsid w:val="00520E91"/>
    <w:rsid w:val="00530566"/>
    <w:rsid w:val="00530ACD"/>
    <w:rsid w:val="00534187"/>
    <w:rsid w:val="0054069B"/>
    <w:rsid w:val="00560E38"/>
    <w:rsid w:val="0056326F"/>
    <w:rsid w:val="00565FA1"/>
    <w:rsid w:val="00574F00"/>
    <w:rsid w:val="005812C0"/>
    <w:rsid w:val="00587FD0"/>
    <w:rsid w:val="00590B94"/>
    <w:rsid w:val="0059792E"/>
    <w:rsid w:val="005A3A3E"/>
    <w:rsid w:val="005B0F34"/>
    <w:rsid w:val="005B4EF8"/>
    <w:rsid w:val="005C387F"/>
    <w:rsid w:val="005C40FD"/>
    <w:rsid w:val="005C622E"/>
    <w:rsid w:val="005D446E"/>
    <w:rsid w:val="005E666A"/>
    <w:rsid w:val="00605910"/>
    <w:rsid w:val="006177D6"/>
    <w:rsid w:val="00632A1B"/>
    <w:rsid w:val="00645469"/>
    <w:rsid w:val="006520A4"/>
    <w:rsid w:val="006631B4"/>
    <w:rsid w:val="00664EF2"/>
    <w:rsid w:val="006703B9"/>
    <w:rsid w:val="0067750F"/>
    <w:rsid w:val="0069516F"/>
    <w:rsid w:val="00695C50"/>
    <w:rsid w:val="006C3F65"/>
    <w:rsid w:val="006D100D"/>
    <w:rsid w:val="006E754D"/>
    <w:rsid w:val="006F3FCD"/>
    <w:rsid w:val="00703609"/>
    <w:rsid w:val="00704A36"/>
    <w:rsid w:val="00707999"/>
    <w:rsid w:val="007241AC"/>
    <w:rsid w:val="00727A07"/>
    <w:rsid w:val="00732735"/>
    <w:rsid w:val="0075156E"/>
    <w:rsid w:val="007522FC"/>
    <w:rsid w:val="007525CD"/>
    <w:rsid w:val="0075649E"/>
    <w:rsid w:val="00764A20"/>
    <w:rsid w:val="00775D30"/>
    <w:rsid w:val="00780171"/>
    <w:rsid w:val="00786E82"/>
    <w:rsid w:val="007E33D4"/>
    <w:rsid w:val="007F149E"/>
    <w:rsid w:val="007F57FD"/>
    <w:rsid w:val="00800A18"/>
    <w:rsid w:val="008053E5"/>
    <w:rsid w:val="008109A6"/>
    <w:rsid w:val="00814519"/>
    <w:rsid w:val="00814D43"/>
    <w:rsid w:val="00817B1B"/>
    <w:rsid w:val="00823CAB"/>
    <w:rsid w:val="00824C50"/>
    <w:rsid w:val="00830856"/>
    <w:rsid w:val="00850806"/>
    <w:rsid w:val="008535FD"/>
    <w:rsid w:val="0085669A"/>
    <w:rsid w:val="00866E56"/>
    <w:rsid w:val="00875A4C"/>
    <w:rsid w:val="00881399"/>
    <w:rsid w:val="00884B4D"/>
    <w:rsid w:val="0088757E"/>
    <w:rsid w:val="00890BFF"/>
    <w:rsid w:val="00894CE4"/>
    <w:rsid w:val="00894F4A"/>
    <w:rsid w:val="008A01E1"/>
    <w:rsid w:val="008A40C2"/>
    <w:rsid w:val="008A6724"/>
    <w:rsid w:val="008B2504"/>
    <w:rsid w:val="008C28C2"/>
    <w:rsid w:val="008C5ABB"/>
    <w:rsid w:val="008D0F14"/>
    <w:rsid w:val="008D2DE7"/>
    <w:rsid w:val="008D577F"/>
    <w:rsid w:val="008E674F"/>
    <w:rsid w:val="009029D7"/>
    <w:rsid w:val="00904565"/>
    <w:rsid w:val="0090575C"/>
    <w:rsid w:val="00925546"/>
    <w:rsid w:val="009258E1"/>
    <w:rsid w:val="00956102"/>
    <w:rsid w:val="009726B8"/>
    <w:rsid w:val="00981BD6"/>
    <w:rsid w:val="009900E3"/>
    <w:rsid w:val="00990395"/>
    <w:rsid w:val="009908F2"/>
    <w:rsid w:val="009938E6"/>
    <w:rsid w:val="009B3FEF"/>
    <w:rsid w:val="009C03FB"/>
    <w:rsid w:val="009C7AD5"/>
    <w:rsid w:val="009D700C"/>
    <w:rsid w:val="009E6059"/>
    <w:rsid w:val="009F34AC"/>
    <w:rsid w:val="00A02375"/>
    <w:rsid w:val="00A10971"/>
    <w:rsid w:val="00A111BA"/>
    <w:rsid w:val="00A12945"/>
    <w:rsid w:val="00A22F68"/>
    <w:rsid w:val="00A36494"/>
    <w:rsid w:val="00A37CDD"/>
    <w:rsid w:val="00A40F03"/>
    <w:rsid w:val="00A50F74"/>
    <w:rsid w:val="00A53D68"/>
    <w:rsid w:val="00A54E7F"/>
    <w:rsid w:val="00A55064"/>
    <w:rsid w:val="00A568EB"/>
    <w:rsid w:val="00A56D46"/>
    <w:rsid w:val="00A67A42"/>
    <w:rsid w:val="00A71A43"/>
    <w:rsid w:val="00A7447D"/>
    <w:rsid w:val="00A77A2E"/>
    <w:rsid w:val="00A81DFF"/>
    <w:rsid w:val="00A90817"/>
    <w:rsid w:val="00A97BE4"/>
    <w:rsid w:val="00AA7AB2"/>
    <w:rsid w:val="00AB0B8E"/>
    <w:rsid w:val="00AC53D0"/>
    <w:rsid w:val="00AD1433"/>
    <w:rsid w:val="00AD7531"/>
    <w:rsid w:val="00AE4276"/>
    <w:rsid w:val="00AE7B3B"/>
    <w:rsid w:val="00AF3120"/>
    <w:rsid w:val="00B062ED"/>
    <w:rsid w:val="00B232F3"/>
    <w:rsid w:val="00B25C51"/>
    <w:rsid w:val="00B27020"/>
    <w:rsid w:val="00B3259F"/>
    <w:rsid w:val="00B33663"/>
    <w:rsid w:val="00B34A11"/>
    <w:rsid w:val="00B34ABD"/>
    <w:rsid w:val="00B35868"/>
    <w:rsid w:val="00B4751E"/>
    <w:rsid w:val="00B552C4"/>
    <w:rsid w:val="00B71EA1"/>
    <w:rsid w:val="00B71F91"/>
    <w:rsid w:val="00B822C6"/>
    <w:rsid w:val="00B93745"/>
    <w:rsid w:val="00BA3773"/>
    <w:rsid w:val="00BA4521"/>
    <w:rsid w:val="00BB2A05"/>
    <w:rsid w:val="00BD5127"/>
    <w:rsid w:val="00BD5C61"/>
    <w:rsid w:val="00BE1512"/>
    <w:rsid w:val="00BE27C2"/>
    <w:rsid w:val="00BE6A68"/>
    <w:rsid w:val="00C02DDA"/>
    <w:rsid w:val="00C11E8D"/>
    <w:rsid w:val="00C16855"/>
    <w:rsid w:val="00C243B2"/>
    <w:rsid w:val="00C30A4C"/>
    <w:rsid w:val="00C32990"/>
    <w:rsid w:val="00C37C36"/>
    <w:rsid w:val="00C61B52"/>
    <w:rsid w:val="00C62A86"/>
    <w:rsid w:val="00C66B8E"/>
    <w:rsid w:val="00C71E8D"/>
    <w:rsid w:val="00C767C3"/>
    <w:rsid w:val="00C77B39"/>
    <w:rsid w:val="00C80475"/>
    <w:rsid w:val="00C83B5A"/>
    <w:rsid w:val="00C859EE"/>
    <w:rsid w:val="00C93BF5"/>
    <w:rsid w:val="00CC6875"/>
    <w:rsid w:val="00CD7748"/>
    <w:rsid w:val="00CE2E88"/>
    <w:rsid w:val="00CE4F23"/>
    <w:rsid w:val="00CE510B"/>
    <w:rsid w:val="00CF431B"/>
    <w:rsid w:val="00CF493B"/>
    <w:rsid w:val="00D017D4"/>
    <w:rsid w:val="00D168AC"/>
    <w:rsid w:val="00D45BC4"/>
    <w:rsid w:val="00D6624D"/>
    <w:rsid w:val="00D677A1"/>
    <w:rsid w:val="00D74F68"/>
    <w:rsid w:val="00D763F3"/>
    <w:rsid w:val="00D907B4"/>
    <w:rsid w:val="00D97E8D"/>
    <w:rsid w:val="00DA13CF"/>
    <w:rsid w:val="00DA41A7"/>
    <w:rsid w:val="00DB34B9"/>
    <w:rsid w:val="00DB37FF"/>
    <w:rsid w:val="00DC013F"/>
    <w:rsid w:val="00DC1837"/>
    <w:rsid w:val="00DC2829"/>
    <w:rsid w:val="00DC28B2"/>
    <w:rsid w:val="00DE0353"/>
    <w:rsid w:val="00DF495A"/>
    <w:rsid w:val="00E13C84"/>
    <w:rsid w:val="00E20165"/>
    <w:rsid w:val="00E4053C"/>
    <w:rsid w:val="00E410C3"/>
    <w:rsid w:val="00E44A13"/>
    <w:rsid w:val="00E51733"/>
    <w:rsid w:val="00E559C8"/>
    <w:rsid w:val="00E62855"/>
    <w:rsid w:val="00E66803"/>
    <w:rsid w:val="00E66F71"/>
    <w:rsid w:val="00E674D8"/>
    <w:rsid w:val="00E70BAF"/>
    <w:rsid w:val="00E71E35"/>
    <w:rsid w:val="00E80B4E"/>
    <w:rsid w:val="00E84F55"/>
    <w:rsid w:val="00EB2F9D"/>
    <w:rsid w:val="00EC37F3"/>
    <w:rsid w:val="00EC743C"/>
    <w:rsid w:val="00ED15DE"/>
    <w:rsid w:val="00EF488B"/>
    <w:rsid w:val="00EF70E5"/>
    <w:rsid w:val="00F10605"/>
    <w:rsid w:val="00F163DA"/>
    <w:rsid w:val="00F21AE0"/>
    <w:rsid w:val="00F21BE3"/>
    <w:rsid w:val="00F27746"/>
    <w:rsid w:val="00F278E6"/>
    <w:rsid w:val="00F329E7"/>
    <w:rsid w:val="00F34DE3"/>
    <w:rsid w:val="00F434A3"/>
    <w:rsid w:val="00F54BBD"/>
    <w:rsid w:val="00F60E19"/>
    <w:rsid w:val="00F6749F"/>
    <w:rsid w:val="00F826F0"/>
    <w:rsid w:val="00F83A42"/>
    <w:rsid w:val="00F972E4"/>
    <w:rsid w:val="00FA4EC5"/>
    <w:rsid w:val="00FC02E0"/>
    <w:rsid w:val="00FC33D7"/>
    <w:rsid w:val="00FC4EBA"/>
    <w:rsid w:val="00FC61CA"/>
    <w:rsid w:val="00FC7743"/>
    <w:rsid w:val="00FD17CE"/>
    <w:rsid w:val="00FD2E6B"/>
    <w:rsid w:val="00FD2EE6"/>
    <w:rsid w:val="00FE649D"/>
    <w:rsid w:val="00FE72FB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0AE88"/>
  <w15:docId w15:val="{0B85B08E-3CFB-460B-976D-36AD00D01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57FD"/>
    <w:rPr>
      <w:sz w:val="24"/>
    </w:rPr>
  </w:style>
  <w:style w:type="paragraph" w:styleId="Balk1">
    <w:name w:val="heading 1"/>
    <w:basedOn w:val="Normal"/>
    <w:next w:val="Normal"/>
    <w:link w:val="Balk1Char"/>
    <w:qFormat/>
    <w:rsid w:val="007F57FD"/>
    <w:pPr>
      <w:keepNext/>
      <w:jc w:val="center"/>
      <w:outlineLvl w:val="0"/>
    </w:pPr>
    <w:rPr>
      <w:rFonts w:ascii="Arial" w:hAnsi="Arial"/>
      <w:b/>
      <w:i/>
      <w:sz w:val="40"/>
      <w:u w:val="single"/>
    </w:rPr>
  </w:style>
  <w:style w:type="paragraph" w:styleId="Balk2">
    <w:name w:val="heading 2"/>
    <w:basedOn w:val="Normal"/>
    <w:next w:val="Normal"/>
    <w:qFormat/>
    <w:rsid w:val="007F57FD"/>
    <w:pPr>
      <w:keepNext/>
      <w:spacing w:line="244" w:lineRule="exact"/>
      <w:ind w:left="142" w:firstLine="306"/>
      <w:jc w:val="right"/>
      <w:outlineLvl w:val="1"/>
    </w:pPr>
    <w:rPr>
      <w:rFonts w:ascii="Arial" w:hAnsi="Arial"/>
      <w:b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7F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80475"/>
    <w:pPr>
      <w:spacing w:before="100" w:beforeAutospacing="1" w:after="100" w:afterAutospacing="1"/>
    </w:pPr>
    <w:rPr>
      <w:szCs w:val="24"/>
    </w:rPr>
  </w:style>
  <w:style w:type="paragraph" w:styleId="GvdeMetniGirintisi">
    <w:name w:val="Body Text Indent"/>
    <w:basedOn w:val="Normal"/>
    <w:link w:val="GvdeMetniGirintisiChar"/>
    <w:rsid w:val="00034598"/>
    <w:pPr>
      <w:tabs>
        <w:tab w:val="left" w:pos="567"/>
      </w:tabs>
      <w:overflowPunct w:val="0"/>
      <w:autoSpaceDE w:val="0"/>
      <w:autoSpaceDN w:val="0"/>
      <w:adjustRightInd w:val="0"/>
      <w:spacing w:before="120"/>
      <w:ind w:left="567"/>
      <w:jc w:val="both"/>
      <w:textAlignment w:val="baseline"/>
    </w:pPr>
    <w:rPr>
      <w:rFonts w:ascii="Times New Roman TUR" w:hAnsi="Times New Roman TUR"/>
      <w:i/>
      <w:iCs/>
      <w:sz w:val="21"/>
      <w:szCs w:val="21"/>
      <w:lang w:val="en-US"/>
    </w:rPr>
  </w:style>
  <w:style w:type="paragraph" w:styleId="GvdeMetni3">
    <w:name w:val="Body Text 3"/>
    <w:basedOn w:val="Normal"/>
    <w:link w:val="GvdeMetni3Char"/>
    <w:rsid w:val="00034598"/>
    <w:pPr>
      <w:tabs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20"/>
    </w:rPr>
  </w:style>
  <w:style w:type="paragraph" w:styleId="GvdeMetni">
    <w:name w:val="Body Text"/>
    <w:basedOn w:val="Normal"/>
    <w:rsid w:val="000F1C83"/>
    <w:pPr>
      <w:spacing w:after="120"/>
    </w:pPr>
    <w:rPr>
      <w:bCs/>
      <w:szCs w:val="24"/>
    </w:rPr>
  </w:style>
  <w:style w:type="paragraph" w:styleId="AltBilgi">
    <w:name w:val="footer"/>
    <w:basedOn w:val="Normal"/>
    <w:rsid w:val="00904565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04565"/>
  </w:style>
  <w:style w:type="character" w:styleId="Kpr">
    <w:name w:val="Hyperlink"/>
    <w:rsid w:val="009C7AD5"/>
    <w:rPr>
      <w:color w:val="0000FF"/>
      <w:u w:val="single"/>
    </w:rPr>
  </w:style>
  <w:style w:type="paragraph" w:styleId="stBilgi">
    <w:name w:val="header"/>
    <w:basedOn w:val="Normal"/>
    <w:rsid w:val="00E71E35"/>
    <w:pPr>
      <w:tabs>
        <w:tab w:val="center" w:pos="4536"/>
        <w:tab w:val="right" w:pos="9072"/>
      </w:tabs>
    </w:pPr>
  </w:style>
  <w:style w:type="paragraph" w:styleId="ListeParagraf">
    <w:name w:val="List Paragraph"/>
    <w:basedOn w:val="Normal"/>
    <w:uiPriority w:val="34"/>
    <w:qFormat/>
    <w:rsid w:val="00E674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Gl">
    <w:name w:val="Strong"/>
    <w:uiPriority w:val="22"/>
    <w:qFormat/>
    <w:rsid w:val="00D74F68"/>
    <w:rPr>
      <w:b/>
      <w:bCs/>
    </w:rPr>
  </w:style>
  <w:style w:type="paragraph" w:customStyle="1" w:styleId="Default">
    <w:name w:val="Default"/>
    <w:rsid w:val="0049079D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zlenenKpr">
    <w:name w:val="FollowedHyperlink"/>
    <w:rsid w:val="00B062ED"/>
    <w:rPr>
      <w:color w:val="800080"/>
      <w:u w:val="single"/>
    </w:rPr>
  </w:style>
  <w:style w:type="character" w:customStyle="1" w:styleId="Balk1Char">
    <w:name w:val="Başlık 1 Char"/>
    <w:link w:val="Balk1"/>
    <w:rsid w:val="00CF431B"/>
    <w:rPr>
      <w:rFonts w:ascii="Arial" w:hAnsi="Arial"/>
      <w:b/>
      <w:i/>
      <w:sz w:val="40"/>
      <w:u w:val="single"/>
    </w:rPr>
  </w:style>
  <w:style w:type="character" w:customStyle="1" w:styleId="GvdeMetniGirintisiChar">
    <w:name w:val="Gövde Metni Girintisi Char"/>
    <w:link w:val="GvdeMetniGirintisi"/>
    <w:rsid w:val="00CF431B"/>
    <w:rPr>
      <w:rFonts w:ascii="Times New Roman TUR" w:hAnsi="Times New Roman TUR" w:cs="Times New Roman TUR"/>
      <w:i/>
      <w:iCs/>
      <w:sz w:val="21"/>
      <w:szCs w:val="21"/>
      <w:lang w:val="en-US"/>
    </w:rPr>
  </w:style>
  <w:style w:type="character" w:customStyle="1" w:styleId="GvdeMetni3Char">
    <w:name w:val="Gövde Metni 3 Char"/>
    <w:basedOn w:val="VarsaylanParagrafYazTipi"/>
    <w:link w:val="GvdeMetni3"/>
    <w:rsid w:val="00CF431B"/>
  </w:style>
  <w:style w:type="paragraph" w:styleId="AralkYok">
    <w:name w:val="No Spacing"/>
    <w:uiPriority w:val="1"/>
    <w:qFormat/>
    <w:rsid w:val="003D75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BDDB79B-5259-41BC-8B39-526DC0AC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37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-</vt:lpstr>
    </vt:vector>
  </TitlesOfParts>
  <Company/>
  <LinksUpToDate>false</LinksUpToDate>
  <CharactersWithSpaces>1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keysmart</dc:creator>
  <cp:lastModifiedBy>BT REHBER</cp:lastModifiedBy>
  <cp:revision>2</cp:revision>
  <cp:lastPrinted>2018-07-31T06:41:00Z</cp:lastPrinted>
  <dcterms:created xsi:type="dcterms:W3CDTF">2022-07-04T09:44:00Z</dcterms:created>
  <dcterms:modified xsi:type="dcterms:W3CDTF">2022-07-04T09:44:00Z</dcterms:modified>
</cp:coreProperties>
</file>